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8C03F" w14:textId="77777777" w:rsidR="00233165" w:rsidRDefault="00233165">
      <w:pPr>
        <w:rPr>
          <w:noProof/>
          <w:lang w:eastAsia="ru-RU"/>
        </w:rPr>
      </w:pPr>
    </w:p>
    <w:p w14:paraId="2F956FE5" w14:textId="72081B2D" w:rsidR="00233165" w:rsidRDefault="00233165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89BE672" wp14:editId="65E93134">
            <wp:extent cx="5882185" cy="886749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608" t="11309" r="32905" b="9660"/>
                    <a:stretch/>
                  </pic:blipFill>
                  <pic:spPr bwMode="auto">
                    <a:xfrm>
                      <a:off x="0" y="0"/>
                      <a:ext cx="5942821" cy="895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1BBD4D8B" w14:textId="77777777" w:rsidR="00C36794" w:rsidRPr="002A1397" w:rsidRDefault="00C06EFE" w:rsidP="00935C7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1397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ИЕ ПОЛОЖЕНИЯ</w:t>
      </w:r>
    </w:p>
    <w:p w14:paraId="485484CB" w14:textId="77777777" w:rsidR="00C06EFE" w:rsidRPr="002A1397" w:rsidRDefault="00C06EFE" w:rsidP="00935C71">
      <w:pPr>
        <w:pStyle w:val="a8"/>
        <w:numPr>
          <w:ilvl w:val="0"/>
          <w:numId w:val="27"/>
        </w:numPr>
        <w:ind w:left="0" w:firstLine="851"/>
        <w:contextualSpacing/>
        <w:jc w:val="both"/>
        <w:rPr>
          <w:sz w:val="26"/>
          <w:szCs w:val="26"/>
        </w:rPr>
      </w:pPr>
      <w:r w:rsidRPr="002A1397">
        <w:rPr>
          <w:sz w:val="26"/>
          <w:szCs w:val="26"/>
        </w:rPr>
        <w:t xml:space="preserve">Настоящее Положение регламентирует порядок и условия организации и проведения </w:t>
      </w:r>
      <w:r w:rsidR="00DF4010" w:rsidRPr="002A1397">
        <w:rPr>
          <w:sz w:val="26"/>
          <w:szCs w:val="26"/>
        </w:rPr>
        <w:t xml:space="preserve">общегородского </w:t>
      </w:r>
      <w:r w:rsidR="00BB5F14" w:rsidRPr="002A1397">
        <w:rPr>
          <w:sz w:val="26"/>
          <w:szCs w:val="26"/>
        </w:rPr>
        <w:t xml:space="preserve">конкурса детского </w:t>
      </w:r>
      <w:r w:rsidR="00DF4010" w:rsidRPr="002A1397">
        <w:rPr>
          <w:sz w:val="26"/>
          <w:szCs w:val="26"/>
        </w:rPr>
        <w:t xml:space="preserve">творчества </w:t>
      </w:r>
      <w:r w:rsidR="00BB5F14" w:rsidRPr="002A1397">
        <w:rPr>
          <w:sz w:val="26"/>
          <w:szCs w:val="26"/>
        </w:rPr>
        <w:t>«</w:t>
      </w:r>
      <w:r w:rsidR="00D64C2C" w:rsidRPr="002A1397">
        <w:rPr>
          <w:sz w:val="26"/>
          <w:szCs w:val="26"/>
        </w:rPr>
        <w:t xml:space="preserve">Ягоды </w:t>
      </w:r>
      <w:r w:rsidR="00FD1415" w:rsidRPr="002A1397">
        <w:rPr>
          <w:sz w:val="26"/>
          <w:szCs w:val="26"/>
        </w:rPr>
        <w:t>Таймыра</w:t>
      </w:r>
      <w:r w:rsidR="00BB5F14" w:rsidRPr="002A1397">
        <w:rPr>
          <w:sz w:val="26"/>
          <w:szCs w:val="26"/>
        </w:rPr>
        <w:t>»</w:t>
      </w:r>
      <w:r w:rsidR="00B57713" w:rsidRPr="002A1397">
        <w:rPr>
          <w:sz w:val="26"/>
          <w:szCs w:val="26"/>
        </w:rPr>
        <w:t xml:space="preserve"> (далее – </w:t>
      </w:r>
      <w:r w:rsidR="00480ABD" w:rsidRPr="002A1397">
        <w:rPr>
          <w:sz w:val="26"/>
          <w:szCs w:val="26"/>
        </w:rPr>
        <w:t>К</w:t>
      </w:r>
      <w:r w:rsidR="00DF4010" w:rsidRPr="002A1397">
        <w:rPr>
          <w:sz w:val="26"/>
          <w:szCs w:val="26"/>
        </w:rPr>
        <w:t>онкурс) в рамках фестиваля «Северная ягода»</w:t>
      </w:r>
      <w:r w:rsidR="00BB5F14" w:rsidRPr="002A1397">
        <w:rPr>
          <w:sz w:val="26"/>
          <w:szCs w:val="26"/>
        </w:rPr>
        <w:t xml:space="preserve"> </w:t>
      </w:r>
      <w:r w:rsidR="00480ABD" w:rsidRPr="002A1397">
        <w:rPr>
          <w:sz w:val="26"/>
          <w:szCs w:val="26"/>
        </w:rPr>
        <w:t>(далее – Ф</w:t>
      </w:r>
      <w:r w:rsidR="00DF4010" w:rsidRPr="002A1397">
        <w:rPr>
          <w:sz w:val="26"/>
          <w:szCs w:val="26"/>
        </w:rPr>
        <w:t>естиваль).</w:t>
      </w:r>
    </w:p>
    <w:p w14:paraId="6D773B88" w14:textId="0F67FB07" w:rsidR="00C06EFE" w:rsidRPr="002A1397" w:rsidRDefault="00C06EFE" w:rsidP="00935C71">
      <w:pPr>
        <w:pStyle w:val="a8"/>
        <w:numPr>
          <w:ilvl w:val="0"/>
          <w:numId w:val="27"/>
        </w:numPr>
        <w:ind w:left="0" w:firstLine="851"/>
        <w:contextualSpacing/>
        <w:jc w:val="both"/>
        <w:rPr>
          <w:sz w:val="26"/>
          <w:szCs w:val="26"/>
        </w:rPr>
      </w:pPr>
      <w:r w:rsidRPr="002A1397">
        <w:rPr>
          <w:sz w:val="26"/>
          <w:szCs w:val="26"/>
        </w:rPr>
        <w:t xml:space="preserve">Учредителем </w:t>
      </w:r>
      <w:r w:rsidR="00D64C2C" w:rsidRPr="002A1397">
        <w:rPr>
          <w:sz w:val="26"/>
          <w:szCs w:val="26"/>
        </w:rPr>
        <w:t>К</w:t>
      </w:r>
      <w:r w:rsidRPr="002A1397">
        <w:rPr>
          <w:sz w:val="26"/>
          <w:szCs w:val="26"/>
        </w:rPr>
        <w:t xml:space="preserve">онкурса является Управление по делам культуры </w:t>
      </w:r>
      <w:r w:rsidR="00A94E8C">
        <w:rPr>
          <w:sz w:val="26"/>
          <w:szCs w:val="26"/>
        </w:rPr>
        <w:br/>
      </w:r>
      <w:r w:rsidRPr="002A1397">
        <w:rPr>
          <w:sz w:val="26"/>
          <w:szCs w:val="26"/>
        </w:rPr>
        <w:t>и искусства Администрации города Норильска.</w:t>
      </w:r>
    </w:p>
    <w:p w14:paraId="1233BDCE" w14:textId="53E4B573" w:rsidR="00C06EFE" w:rsidRPr="002A1397" w:rsidRDefault="00D64C2C" w:rsidP="00935C71">
      <w:pPr>
        <w:pStyle w:val="a8"/>
        <w:numPr>
          <w:ilvl w:val="0"/>
          <w:numId w:val="27"/>
        </w:numPr>
        <w:ind w:left="0" w:firstLine="851"/>
        <w:contextualSpacing/>
        <w:jc w:val="both"/>
        <w:rPr>
          <w:sz w:val="26"/>
          <w:szCs w:val="26"/>
        </w:rPr>
      </w:pPr>
      <w:r w:rsidRPr="002A1397">
        <w:rPr>
          <w:sz w:val="26"/>
          <w:szCs w:val="26"/>
        </w:rPr>
        <w:t>Организатором К</w:t>
      </w:r>
      <w:r w:rsidR="00C06EFE" w:rsidRPr="002A1397">
        <w:rPr>
          <w:sz w:val="26"/>
          <w:szCs w:val="26"/>
        </w:rPr>
        <w:t xml:space="preserve">онкурса является </w:t>
      </w:r>
      <w:r w:rsidR="005F3C1B" w:rsidRPr="002A1397">
        <w:rPr>
          <w:sz w:val="26"/>
          <w:szCs w:val="26"/>
        </w:rPr>
        <w:t>м</w:t>
      </w:r>
      <w:r w:rsidR="00C06EFE" w:rsidRPr="002A1397">
        <w:rPr>
          <w:sz w:val="26"/>
          <w:szCs w:val="26"/>
        </w:rPr>
        <w:t>униципальное бюджетное учреждение дополнительного образования «Талнахская детская школа искусств»</w:t>
      </w:r>
      <w:r w:rsidR="00352DD7" w:rsidRPr="002A1397">
        <w:rPr>
          <w:sz w:val="26"/>
          <w:szCs w:val="26"/>
        </w:rPr>
        <w:t xml:space="preserve"> (далее – Организатор)</w:t>
      </w:r>
      <w:r w:rsidR="00C06EFE" w:rsidRPr="002A1397">
        <w:rPr>
          <w:sz w:val="26"/>
          <w:szCs w:val="26"/>
        </w:rPr>
        <w:t>.</w:t>
      </w:r>
    </w:p>
    <w:p w14:paraId="660542CD" w14:textId="1137D6C3" w:rsidR="00C06EFE" w:rsidRPr="002A1397" w:rsidRDefault="00C06EFE" w:rsidP="00935C71">
      <w:pPr>
        <w:pStyle w:val="a8"/>
        <w:numPr>
          <w:ilvl w:val="0"/>
          <w:numId w:val="27"/>
        </w:numPr>
        <w:ind w:left="0" w:firstLine="851"/>
        <w:contextualSpacing/>
        <w:jc w:val="both"/>
        <w:rPr>
          <w:sz w:val="26"/>
          <w:szCs w:val="26"/>
        </w:rPr>
      </w:pPr>
      <w:r w:rsidRPr="002A1397">
        <w:rPr>
          <w:sz w:val="26"/>
          <w:szCs w:val="26"/>
        </w:rPr>
        <w:t>Для осуществления подго</w:t>
      </w:r>
      <w:r w:rsidR="002A1397">
        <w:rPr>
          <w:sz w:val="26"/>
          <w:szCs w:val="26"/>
        </w:rPr>
        <w:t>товительной работы,</w:t>
      </w:r>
      <w:r w:rsidR="00E83F32">
        <w:rPr>
          <w:sz w:val="26"/>
          <w:szCs w:val="26"/>
        </w:rPr>
        <w:t xml:space="preserve"> контроля за </w:t>
      </w:r>
      <w:r w:rsidRPr="002A1397">
        <w:rPr>
          <w:sz w:val="26"/>
          <w:szCs w:val="26"/>
        </w:rPr>
        <w:t xml:space="preserve">соблюдением условий и программы настоящего Положения и проведения </w:t>
      </w:r>
      <w:r w:rsidR="00D64C2C" w:rsidRPr="002A1397">
        <w:rPr>
          <w:sz w:val="26"/>
          <w:szCs w:val="26"/>
        </w:rPr>
        <w:t>К</w:t>
      </w:r>
      <w:r w:rsidRPr="002A1397">
        <w:rPr>
          <w:sz w:val="26"/>
          <w:szCs w:val="26"/>
        </w:rPr>
        <w:t>онкурса формируется организаци</w:t>
      </w:r>
      <w:r w:rsidR="00B57713" w:rsidRPr="002A1397">
        <w:rPr>
          <w:sz w:val="26"/>
          <w:szCs w:val="26"/>
        </w:rPr>
        <w:t xml:space="preserve">онный комитет (далее – </w:t>
      </w:r>
      <w:r w:rsidRPr="002A1397">
        <w:rPr>
          <w:sz w:val="26"/>
          <w:szCs w:val="26"/>
        </w:rPr>
        <w:t>Оргкомитет) (Приложение №1).</w:t>
      </w:r>
    </w:p>
    <w:p w14:paraId="30EB8BC1" w14:textId="77777777" w:rsidR="00DF4010" w:rsidRPr="002A1397" w:rsidRDefault="00DF4010" w:rsidP="00935C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75D3883" w14:textId="114E81E4" w:rsidR="00443B08" w:rsidRPr="002A1397" w:rsidRDefault="00594F26" w:rsidP="00935C7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ЦЕЛИ И ЗАДАЧИ</w:t>
      </w:r>
    </w:p>
    <w:p w14:paraId="2E4DEBC8" w14:textId="386B2362" w:rsidR="00C36794" w:rsidRPr="002A1397" w:rsidRDefault="00E51072" w:rsidP="00935C71">
      <w:pPr>
        <w:pStyle w:val="a8"/>
        <w:numPr>
          <w:ilvl w:val="0"/>
          <w:numId w:val="29"/>
        </w:numPr>
        <w:ind w:left="0" w:firstLine="851"/>
        <w:contextualSpacing/>
        <w:jc w:val="both"/>
        <w:rPr>
          <w:sz w:val="26"/>
          <w:szCs w:val="26"/>
        </w:rPr>
      </w:pPr>
      <w:r w:rsidRPr="002A1397">
        <w:rPr>
          <w:sz w:val="26"/>
          <w:szCs w:val="26"/>
        </w:rPr>
        <w:t xml:space="preserve">Конкурс </w:t>
      </w:r>
      <w:r w:rsidRPr="00E83F32">
        <w:rPr>
          <w:sz w:val="26"/>
          <w:szCs w:val="26"/>
        </w:rPr>
        <w:t>проводит</w:t>
      </w:r>
      <w:r w:rsidR="00DF4010" w:rsidRPr="00E83F32">
        <w:rPr>
          <w:sz w:val="26"/>
          <w:szCs w:val="26"/>
        </w:rPr>
        <w:t>ся</w:t>
      </w:r>
      <w:r w:rsidR="00DF4010" w:rsidRPr="002A1397">
        <w:rPr>
          <w:sz w:val="26"/>
          <w:szCs w:val="26"/>
        </w:rPr>
        <w:t xml:space="preserve"> с</w:t>
      </w:r>
      <w:r w:rsidR="00443B08" w:rsidRPr="002A1397">
        <w:rPr>
          <w:sz w:val="26"/>
          <w:szCs w:val="26"/>
        </w:rPr>
        <w:t xml:space="preserve"> </w:t>
      </w:r>
      <w:r w:rsidR="00DF4010" w:rsidRPr="002A1397">
        <w:rPr>
          <w:sz w:val="26"/>
          <w:szCs w:val="26"/>
        </w:rPr>
        <w:t xml:space="preserve">целью </w:t>
      </w:r>
      <w:r w:rsidR="00472A50" w:rsidRPr="002A1397">
        <w:rPr>
          <w:sz w:val="26"/>
          <w:szCs w:val="26"/>
        </w:rPr>
        <w:t>п</w:t>
      </w:r>
      <w:r w:rsidR="00443B08" w:rsidRPr="002A1397">
        <w:rPr>
          <w:sz w:val="26"/>
          <w:szCs w:val="26"/>
        </w:rPr>
        <w:t>ривлечения</w:t>
      </w:r>
      <w:r w:rsidR="00C36794" w:rsidRPr="002A1397">
        <w:rPr>
          <w:sz w:val="26"/>
          <w:szCs w:val="26"/>
        </w:rPr>
        <w:t xml:space="preserve"> внимания жителей </w:t>
      </w:r>
      <w:r w:rsidR="00DF4010" w:rsidRPr="002A1397">
        <w:rPr>
          <w:sz w:val="26"/>
          <w:szCs w:val="26"/>
        </w:rPr>
        <w:t xml:space="preserve">муниципального </w:t>
      </w:r>
      <w:r w:rsidR="00443B08" w:rsidRPr="002A1397">
        <w:rPr>
          <w:sz w:val="26"/>
          <w:szCs w:val="26"/>
        </w:rPr>
        <w:t>образования город Норильск к</w:t>
      </w:r>
      <w:r w:rsidR="00C36794" w:rsidRPr="002A1397">
        <w:rPr>
          <w:sz w:val="26"/>
          <w:szCs w:val="26"/>
        </w:rPr>
        <w:t xml:space="preserve"> природным богатствам полуострова Таймыр посредством изобразительного</w:t>
      </w:r>
      <w:r w:rsidR="002A1397">
        <w:rPr>
          <w:sz w:val="26"/>
          <w:szCs w:val="26"/>
        </w:rPr>
        <w:t xml:space="preserve"> </w:t>
      </w:r>
      <w:r w:rsidR="00C36794" w:rsidRPr="002A1397">
        <w:rPr>
          <w:sz w:val="26"/>
          <w:szCs w:val="26"/>
        </w:rPr>
        <w:t>искусства.</w:t>
      </w:r>
    </w:p>
    <w:p w14:paraId="7E5B2A99" w14:textId="77777777" w:rsidR="00443B08" w:rsidRPr="002A1397" w:rsidRDefault="00C36794" w:rsidP="00935C71">
      <w:pPr>
        <w:pStyle w:val="a8"/>
        <w:numPr>
          <w:ilvl w:val="0"/>
          <w:numId w:val="29"/>
        </w:numPr>
        <w:ind w:left="0" w:firstLine="851"/>
        <w:contextualSpacing/>
        <w:jc w:val="both"/>
        <w:rPr>
          <w:sz w:val="26"/>
          <w:szCs w:val="26"/>
        </w:rPr>
      </w:pPr>
      <w:r w:rsidRPr="002A1397">
        <w:rPr>
          <w:sz w:val="26"/>
          <w:szCs w:val="26"/>
        </w:rPr>
        <w:t>Задачи</w:t>
      </w:r>
      <w:r w:rsidR="00443B08" w:rsidRPr="002A1397">
        <w:rPr>
          <w:sz w:val="26"/>
          <w:szCs w:val="26"/>
        </w:rPr>
        <w:t xml:space="preserve"> конкурса</w:t>
      </w:r>
      <w:r w:rsidRPr="002A1397">
        <w:rPr>
          <w:sz w:val="26"/>
          <w:szCs w:val="26"/>
        </w:rPr>
        <w:t>:</w:t>
      </w:r>
    </w:p>
    <w:p w14:paraId="0A7E32B6" w14:textId="746B36F0" w:rsidR="00C36794" w:rsidRPr="002A1397" w:rsidRDefault="00C36794" w:rsidP="00935C71">
      <w:pPr>
        <w:pStyle w:val="a8"/>
        <w:numPr>
          <w:ilvl w:val="0"/>
          <w:numId w:val="30"/>
        </w:numPr>
        <w:ind w:left="0" w:firstLine="851"/>
        <w:contextualSpacing/>
        <w:jc w:val="both"/>
        <w:rPr>
          <w:sz w:val="26"/>
          <w:szCs w:val="26"/>
        </w:rPr>
      </w:pPr>
      <w:r w:rsidRPr="002A1397">
        <w:rPr>
          <w:sz w:val="26"/>
          <w:szCs w:val="26"/>
        </w:rPr>
        <w:t xml:space="preserve">выявление талантливых </w:t>
      </w:r>
      <w:r w:rsidR="0095048F" w:rsidRPr="002A1397">
        <w:rPr>
          <w:sz w:val="26"/>
          <w:szCs w:val="26"/>
        </w:rPr>
        <w:t>детей и подростков</w:t>
      </w:r>
      <w:r w:rsidRPr="002A1397">
        <w:rPr>
          <w:sz w:val="26"/>
          <w:szCs w:val="26"/>
        </w:rPr>
        <w:t xml:space="preserve"> в области </w:t>
      </w:r>
      <w:r w:rsidR="0095048F" w:rsidRPr="002A1397">
        <w:rPr>
          <w:sz w:val="26"/>
          <w:szCs w:val="26"/>
        </w:rPr>
        <w:t>изобразительного</w:t>
      </w:r>
      <w:r w:rsidR="00443B08" w:rsidRPr="002A1397">
        <w:rPr>
          <w:sz w:val="26"/>
          <w:szCs w:val="26"/>
        </w:rPr>
        <w:t xml:space="preserve"> </w:t>
      </w:r>
      <w:r w:rsidRPr="002A1397">
        <w:rPr>
          <w:sz w:val="26"/>
          <w:szCs w:val="26"/>
        </w:rPr>
        <w:t>искусств</w:t>
      </w:r>
      <w:r w:rsidR="00472A50" w:rsidRPr="002A1397">
        <w:rPr>
          <w:sz w:val="26"/>
          <w:szCs w:val="26"/>
        </w:rPr>
        <w:t>а;</w:t>
      </w:r>
    </w:p>
    <w:p w14:paraId="266C1ECD" w14:textId="77777777" w:rsidR="00C36794" w:rsidRPr="002A1397" w:rsidRDefault="00C36794" w:rsidP="00935C71">
      <w:pPr>
        <w:pStyle w:val="a8"/>
        <w:numPr>
          <w:ilvl w:val="0"/>
          <w:numId w:val="30"/>
        </w:numPr>
        <w:ind w:left="0" w:firstLine="851"/>
        <w:contextualSpacing/>
        <w:jc w:val="both"/>
        <w:rPr>
          <w:sz w:val="26"/>
          <w:szCs w:val="26"/>
        </w:rPr>
      </w:pPr>
      <w:r w:rsidRPr="002A1397">
        <w:rPr>
          <w:sz w:val="26"/>
          <w:szCs w:val="26"/>
        </w:rPr>
        <w:t xml:space="preserve">развитие творческих способностей </w:t>
      </w:r>
      <w:r w:rsidR="0095048F" w:rsidRPr="002A1397">
        <w:rPr>
          <w:sz w:val="26"/>
          <w:szCs w:val="26"/>
        </w:rPr>
        <w:t>детей и подростков</w:t>
      </w:r>
      <w:r w:rsidRPr="002A1397">
        <w:rPr>
          <w:sz w:val="26"/>
          <w:szCs w:val="26"/>
        </w:rPr>
        <w:t xml:space="preserve"> города Норильска, создание условий для творческого самовыражения;</w:t>
      </w:r>
    </w:p>
    <w:p w14:paraId="1CE6582B" w14:textId="79E365D6" w:rsidR="00C36794" w:rsidRPr="002A1397" w:rsidRDefault="00C36794" w:rsidP="00935C71">
      <w:pPr>
        <w:pStyle w:val="a8"/>
        <w:numPr>
          <w:ilvl w:val="0"/>
          <w:numId w:val="30"/>
        </w:numPr>
        <w:ind w:left="0" w:firstLine="851"/>
        <w:contextualSpacing/>
        <w:jc w:val="both"/>
        <w:rPr>
          <w:sz w:val="26"/>
          <w:szCs w:val="26"/>
        </w:rPr>
      </w:pPr>
      <w:r w:rsidRPr="002A1397">
        <w:rPr>
          <w:sz w:val="26"/>
          <w:szCs w:val="26"/>
        </w:rPr>
        <w:t>изготовление</w:t>
      </w:r>
      <w:r w:rsidR="00C7482B" w:rsidRPr="002A1397">
        <w:rPr>
          <w:sz w:val="26"/>
          <w:szCs w:val="26"/>
        </w:rPr>
        <w:t xml:space="preserve"> </w:t>
      </w:r>
      <w:r w:rsidRPr="002A1397">
        <w:rPr>
          <w:sz w:val="26"/>
          <w:szCs w:val="26"/>
        </w:rPr>
        <w:t xml:space="preserve">открыток/набора </w:t>
      </w:r>
      <w:proofErr w:type="spellStart"/>
      <w:r w:rsidRPr="002A1397">
        <w:rPr>
          <w:sz w:val="26"/>
          <w:szCs w:val="26"/>
        </w:rPr>
        <w:t>стикеров</w:t>
      </w:r>
      <w:proofErr w:type="spellEnd"/>
      <w:r w:rsidRPr="002A1397">
        <w:rPr>
          <w:sz w:val="26"/>
          <w:szCs w:val="26"/>
        </w:rPr>
        <w:t xml:space="preserve">, </w:t>
      </w:r>
      <w:r w:rsidR="00D64C2C" w:rsidRPr="002A1397">
        <w:rPr>
          <w:sz w:val="26"/>
          <w:szCs w:val="26"/>
        </w:rPr>
        <w:t>популяризирующих Ф</w:t>
      </w:r>
      <w:r w:rsidR="002A1397">
        <w:rPr>
          <w:sz w:val="26"/>
          <w:szCs w:val="26"/>
        </w:rPr>
        <w:t xml:space="preserve">естиваль, </w:t>
      </w:r>
      <w:r w:rsidR="0095048F" w:rsidRPr="002A1397">
        <w:rPr>
          <w:sz w:val="26"/>
          <w:szCs w:val="26"/>
        </w:rPr>
        <w:t>с изображением рисунков</w:t>
      </w:r>
      <w:r w:rsidR="00D64C2C" w:rsidRPr="002A1397">
        <w:rPr>
          <w:sz w:val="26"/>
          <w:szCs w:val="26"/>
        </w:rPr>
        <w:t>, поданных на К</w:t>
      </w:r>
      <w:r w:rsidR="0095048F" w:rsidRPr="002A1397">
        <w:rPr>
          <w:sz w:val="26"/>
          <w:szCs w:val="26"/>
        </w:rPr>
        <w:t>онкурс</w:t>
      </w:r>
      <w:r w:rsidRPr="002A1397">
        <w:rPr>
          <w:sz w:val="26"/>
          <w:szCs w:val="26"/>
        </w:rPr>
        <w:t>;</w:t>
      </w:r>
    </w:p>
    <w:p w14:paraId="4BD13E37" w14:textId="77777777" w:rsidR="00C36794" w:rsidRPr="002A1397" w:rsidRDefault="00DF4010" w:rsidP="00935C71">
      <w:pPr>
        <w:pStyle w:val="a8"/>
        <w:numPr>
          <w:ilvl w:val="0"/>
          <w:numId w:val="30"/>
        </w:numPr>
        <w:ind w:left="0" w:firstLine="851"/>
        <w:contextualSpacing/>
        <w:jc w:val="both"/>
        <w:rPr>
          <w:sz w:val="26"/>
          <w:szCs w:val="26"/>
        </w:rPr>
      </w:pPr>
      <w:r w:rsidRPr="002A1397">
        <w:rPr>
          <w:sz w:val="26"/>
          <w:szCs w:val="26"/>
        </w:rPr>
        <w:t xml:space="preserve">популяризация </w:t>
      </w:r>
      <w:r w:rsidR="00D64C2C" w:rsidRPr="002A1397">
        <w:rPr>
          <w:sz w:val="26"/>
          <w:szCs w:val="26"/>
        </w:rPr>
        <w:t>Ф</w:t>
      </w:r>
      <w:r w:rsidR="00C36794" w:rsidRPr="002A1397">
        <w:rPr>
          <w:sz w:val="26"/>
          <w:szCs w:val="26"/>
        </w:rPr>
        <w:t>естиваля как культурного бренда территории;</w:t>
      </w:r>
    </w:p>
    <w:p w14:paraId="354CA098" w14:textId="77777777" w:rsidR="00C36794" w:rsidRPr="002A1397" w:rsidRDefault="00C36794" w:rsidP="00935C71">
      <w:pPr>
        <w:pStyle w:val="a8"/>
        <w:numPr>
          <w:ilvl w:val="0"/>
          <w:numId w:val="30"/>
        </w:numPr>
        <w:ind w:left="0" w:firstLine="851"/>
        <w:contextualSpacing/>
        <w:jc w:val="both"/>
        <w:rPr>
          <w:sz w:val="26"/>
          <w:szCs w:val="26"/>
        </w:rPr>
      </w:pPr>
      <w:r w:rsidRPr="002A1397">
        <w:rPr>
          <w:sz w:val="26"/>
          <w:szCs w:val="26"/>
        </w:rPr>
        <w:t>раскрытие туристического потенциала территории Крайнего Севера;</w:t>
      </w:r>
    </w:p>
    <w:p w14:paraId="57B9AE2D" w14:textId="77777777" w:rsidR="0095048F" w:rsidRPr="002A1397" w:rsidRDefault="0095048F" w:rsidP="00935C71">
      <w:pPr>
        <w:pStyle w:val="a8"/>
        <w:numPr>
          <w:ilvl w:val="0"/>
          <w:numId w:val="30"/>
        </w:numPr>
        <w:ind w:left="0" w:firstLine="851"/>
        <w:contextualSpacing/>
        <w:jc w:val="both"/>
        <w:rPr>
          <w:sz w:val="26"/>
          <w:szCs w:val="26"/>
        </w:rPr>
      </w:pPr>
      <w:r w:rsidRPr="002A1397">
        <w:rPr>
          <w:sz w:val="26"/>
          <w:szCs w:val="26"/>
        </w:rPr>
        <w:t>пропаганда сохранения северной природы и экологии в целом;</w:t>
      </w:r>
    </w:p>
    <w:p w14:paraId="095BCEB7" w14:textId="77777777" w:rsidR="009B70FE" w:rsidRPr="002A1397" w:rsidRDefault="00C36794" w:rsidP="00935C71">
      <w:pPr>
        <w:pStyle w:val="a8"/>
        <w:numPr>
          <w:ilvl w:val="0"/>
          <w:numId w:val="30"/>
        </w:numPr>
        <w:ind w:left="0" w:firstLine="851"/>
        <w:contextualSpacing/>
        <w:jc w:val="both"/>
        <w:rPr>
          <w:sz w:val="26"/>
          <w:szCs w:val="26"/>
        </w:rPr>
      </w:pPr>
      <w:r w:rsidRPr="002A1397">
        <w:rPr>
          <w:sz w:val="26"/>
          <w:szCs w:val="26"/>
        </w:rPr>
        <w:t>организация культурного досуга жителей муниципального образования город Норильск</w:t>
      </w:r>
      <w:r w:rsidR="009B70FE" w:rsidRPr="002A1397">
        <w:rPr>
          <w:sz w:val="26"/>
          <w:szCs w:val="26"/>
        </w:rPr>
        <w:t>;</w:t>
      </w:r>
    </w:p>
    <w:p w14:paraId="2215F835" w14:textId="77777777" w:rsidR="00C36794" w:rsidRPr="002A1397" w:rsidRDefault="00D64C2C" w:rsidP="00935C71">
      <w:pPr>
        <w:pStyle w:val="a8"/>
        <w:numPr>
          <w:ilvl w:val="0"/>
          <w:numId w:val="30"/>
        </w:numPr>
        <w:ind w:left="0" w:firstLine="851"/>
        <w:contextualSpacing/>
        <w:jc w:val="both"/>
        <w:rPr>
          <w:sz w:val="26"/>
          <w:szCs w:val="26"/>
        </w:rPr>
      </w:pPr>
      <w:r w:rsidRPr="002A1397">
        <w:rPr>
          <w:sz w:val="26"/>
          <w:szCs w:val="26"/>
        </w:rPr>
        <w:t>п</w:t>
      </w:r>
      <w:r w:rsidR="009B70FE" w:rsidRPr="002A1397">
        <w:rPr>
          <w:sz w:val="26"/>
          <w:szCs w:val="26"/>
        </w:rPr>
        <w:t>роведение</w:t>
      </w:r>
      <w:r w:rsidR="00DF4010" w:rsidRPr="002A1397">
        <w:rPr>
          <w:sz w:val="26"/>
          <w:szCs w:val="26"/>
        </w:rPr>
        <w:t xml:space="preserve"> выставки рисунков победителей </w:t>
      </w:r>
      <w:r w:rsidR="00352DD7" w:rsidRPr="002A1397">
        <w:rPr>
          <w:sz w:val="26"/>
          <w:szCs w:val="26"/>
        </w:rPr>
        <w:t>К</w:t>
      </w:r>
      <w:r w:rsidR="009B70FE" w:rsidRPr="002A1397">
        <w:rPr>
          <w:sz w:val="26"/>
          <w:szCs w:val="26"/>
        </w:rPr>
        <w:t>онкурса</w:t>
      </w:r>
      <w:r w:rsidR="00C36794" w:rsidRPr="002A1397">
        <w:rPr>
          <w:sz w:val="26"/>
          <w:szCs w:val="26"/>
        </w:rPr>
        <w:t>.</w:t>
      </w:r>
    </w:p>
    <w:p w14:paraId="3FDFC5CC" w14:textId="77777777" w:rsidR="00BF7D89" w:rsidRPr="002A1397" w:rsidRDefault="00BF7D89" w:rsidP="00935C7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6B3F3F6" w14:textId="509F47C3" w:rsidR="00883C24" w:rsidRPr="002A1397" w:rsidRDefault="008F5EB8" w:rsidP="00935C7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РОКИ</w:t>
      </w:r>
      <w:r w:rsidR="00832379" w:rsidRPr="002A1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43B08" w:rsidRPr="002A1397">
        <w:rPr>
          <w:rFonts w:ascii="Times New Roman" w:hAnsi="Times New Roman" w:cs="Times New Roman"/>
          <w:b/>
          <w:bCs/>
          <w:sz w:val="26"/>
          <w:szCs w:val="26"/>
        </w:rPr>
        <w:t>ПРОВЕД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КОНКУРСА</w:t>
      </w:r>
    </w:p>
    <w:p w14:paraId="40A2D778" w14:textId="78E9687B" w:rsidR="00883C24" w:rsidRPr="00B93B10" w:rsidRDefault="00E51072" w:rsidP="00935C71">
      <w:pPr>
        <w:pStyle w:val="a8"/>
        <w:numPr>
          <w:ilvl w:val="0"/>
          <w:numId w:val="31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>Конкурс проводит</w:t>
      </w:r>
      <w:r w:rsidR="00883C24" w:rsidRPr="002A1397">
        <w:rPr>
          <w:sz w:val="26"/>
          <w:szCs w:val="26"/>
          <w:shd w:val="clear" w:color="auto" w:fill="FFFFFF"/>
        </w:rPr>
        <w:t xml:space="preserve">ся в </w:t>
      </w:r>
      <w:r w:rsidR="00EA55F1" w:rsidRPr="00B93B10">
        <w:rPr>
          <w:sz w:val="26"/>
          <w:szCs w:val="26"/>
          <w:shd w:val="clear" w:color="auto" w:fill="FFFFFF"/>
        </w:rPr>
        <w:t>2</w:t>
      </w:r>
      <w:r w:rsidR="00883C24" w:rsidRPr="00B93B10">
        <w:rPr>
          <w:sz w:val="26"/>
          <w:szCs w:val="26"/>
          <w:shd w:val="clear" w:color="auto" w:fill="FFFFFF"/>
        </w:rPr>
        <w:t xml:space="preserve"> (</w:t>
      </w:r>
      <w:r w:rsidR="00EA55F1" w:rsidRPr="00B93B10">
        <w:rPr>
          <w:sz w:val="26"/>
          <w:szCs w:val="26"/>
          <w:shd w:val="clear" w:color="auto" w:fill="FFFFFF"/>
        </w:rPr>
        <w:t>два</w:t>
      </w:r>
      <w:r w:rsidR="00883C24" w:rsidRPr="00B93B10">
        <w:rPr>
          <w:sz w:val="26"/>
          <w:szCs w:val="26"/>
          <w:shd w:val="clear" w:color="auto" w:fill="FFFFFF"/>
        </w:rPr>
        <w:t>) тур</w:t>
      </w:r>
      <w:r w:rsidR="00EA55F1" w:rsidRPr="00B93B10">
        <w:rPr>
          <w:sz w:val="26"/>
          <w:szCs w:val="26"/>
          <w:shd w:val="clear" w:color="auto" w:fill="FFFFFF"/>
        </w:rPr>
        <w:t>а</w:t>
      </w:r>
      <w:r w:rsidR="00883C24" w:rsidRPr="00B93B10">
        <w:rPr>
          <w:sz w:val="26"/>
          <w:szCs w:val="26"/>
          <w:shd w:val="clear" w:color="auto" w:fill="FFFFFF"/>
        </w:rPr>
        <w:t xml:space="preserve"> в год проведения конкурса.</w:t>
      </w:r>
    </w:p>
    <w:p w14:paraId="4230EBCA" w14:textId="29035743" w:rsidR="00BC29AC" w:rsidRPr="00B93B10" w:rsidRDefault="00D35E95" w:rsidP="00935C71">
      <w:pPr>
        <w:pStyle w:val="a8"/>
        <w:numPr>
          <w:ilvl w:val="0"/>
          <w:numId w:val="31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B93B10">
        <w:rPr>
          <w:sz w:val="26"/>
          <w:szCs w:val="26"/>
          <w:shd w:val="clear" w:color="auto" w:fill="FFFFFF"/>
        </w:rPr>
        <w:t xml:space="preserve">1 тур конкурса </w:t>
      </w:r>
      <w:r w:rsidR="006B6E90" w:rsidRPr="00B93B10">
        <w:rPr>
          <w:sz w:val="26"/>
          <w:szCs w:val="26"/>
          <w:shd w:val="clear" w:color="auto" w:fill="FFFFFF"/>
        </w:rPr>
        <w:t>проводит</w:t>
      </w:r>
      <w:r w:rsidR="00017F40" w:rsidRPr="00B93B10">
        <w:rPr>
          <w:sz w:val="26"/>
          <w:szCs w:val="26"/>
          <w:shd w:val="clear" w:color="auto" w:fill="FFFFFF"/>
        </w:rPr>
        <w:t>ся в дистанционном формате</w:t>
      </w:r>
      <w:r w:rsidR="00BC29AC" w:rsidRPr="00B93B10">
        <w:rPr>
          <w:sz w:val="26"/>
          <w:szCs w:val="26"/>
          <w:shd w:val="clear" w:color="auto" w:fill="FFFFFF"/>
        </w:rPr>
        <w:t xml:space="preserve"> </w:t>
      </w:r>
      <w:r w:rsidR="004B4E3B" w:rsidRPr="00B93B10">
        <w:rPr>
          <w:sz w:val="26"/>
          <w:szCs w:val="26"/>
          <w:shd w:val="clear" w:color="auto" w:fill="FFFFFF"/>
        </w:rPr>
        <w:t>с 24</w:t>
      </w:r>
      <w:r w:rsidR="00BC29AC" w:rsidRPr="00B93B10">
        <w:rPr>
          <w:sz w:val="26"/>
          <w:szCs w:val="26"/>
          <w:shd w:val="clear" w:color="auto" w:fill="FFFFFF"/>
        </w:rPr>
        <w:t xml:space="preserve"> </w:t>
      </w:r>
      <w:r w:rsidR="004B4E3B" w:rsidRPr="00B93B10">
        <w:rPr>
          <w:sz w:val="26"/>
          <w:szCs w:val="26"/>
          <w:shd w:val="clear" w:color="auto" w:fill="FFFFFF"/>
        </w:rPr>
        <w:t xml:space="preserve">по 30 </w:t>
      </w:r>
      <w:r w:rsidR="008E505C" w:rsidRPr="00B93B10">
        <w:rPr>
          <w:sz w:val="26"/>
          <w:szCs w:val="26"/>
          <w:shd w:val="clear" w:color="auto" w:fill="FFFFFF"/>
        </w:rPr>
        <w:t xml:space="preserve">марта </w:t>
      </w:r>
      <w:r w:rsidR="00BC29AC" w:rsidRPr="00B93B10">
        <w:rPr>
          <w:sz w:val="26"/>
          <w:szCs w:val="26"/>
          <w:shd w:val="clear" w:color="auto" w:fill="FFFFFF"/>
        </w:rPr>
        <w:t xml:space="preserve">в год проведения </w:t>
      </w:r>
      <w:r w:rsidR="00A26F31" w:rsidRPr="00B93B10">
        <w:rPr>
          <w:sz w:val="26"/>
          <w:szCs w:val="26"/>
          <w:shd w:val="clear" w:color="auto" w:fill="FFFFFF"/>
        </w:rPr>
        <w:t>К</w:t>
      </w:r>
      <w:r w:rsidR="00BC29AC" w:rsidRPr="00B93B10">
        <w:rPr>
          <w:sz w:val="26"/>
          <w:szCs w:val="26"/>
          <w:shd w:val="clear" w:color="auto" w:fill="FFFFFF"/>
        </w:rPr>
        <w:t>онкурса.</w:t>
      </w:r>
    </w:p>
    <w:p w14:paraId="69D26C03" w14:textId="778400FE" w:rsidR="00BC29AC" w:rsidRPr="00AD6D2A" w:rsidRDefault="00BC29AC" w:rsidP="00935C71">
      <w:pPr>
        <w:pStyle w:val="a8"/>
        <w:numPr>
          <w:ilvl w:val="0"/>
          <w:numId w:val="31"/>
        </w:numPr>
        <w:ind w:left="0" w:firstLine="851"/>
        <w:contextualSpacing/>
        <w:jc w:val="both"/>
        <w:rPr>
          <w:rStyle w:val="a5"/>
          <w:color w:val="auto"/>
          <w:sz w:val="26"/>
          <w:szCs w:val="26"/>
          <w:u w:val="none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 xml:space="preserve">Участники первого тура направляют согласно возрастным требованиям и номинациям </w:t>
      </w:r>
      <w:r w:rsidR="002A1397">
        <w:rPr>
          <w:sz w:val="26"/>
          <w:szCs w:val="26"/>
          <w:shd w:val="clear" w:color="auto" w:fill="FFFFFF"/>
        </w:rPr>
        <w:t>О</w:t>
      </w:r>
      <w:r w:rsidR="00017F40" w:rsidRPr="002A1397">
        <w:rPr>
          <w:sz w:val="26"/>
          <w:szCs w:val="26"/>
          <w:shd w:val="clear" w:color="auto" w:fill="FFFFFF"/>
        </w:rPr>
        <w:t>рганизатору</w:t>
      </w:r>
      <w:r w:rsidRPr="002A1397">
        <w:rPr>
          <w:sz w:val="26"/>
          <w:szCs w:val="26"/>
          <w:shd w:val="clear" w:color="auto" w:fill="FFFFFF"/>
        </w:rPr>
        <w:t xml:space="preserve"> конкурсные работы</w:t>
      </w:r>
      <w:r w:rsidR="00D57D94" w:rsidRPr="002A1397">
        <w:rPr>
          <w:sz w:val="26"/>
          <w:szCs w:val="26"/>
          <w:shd w:val="clear" w:color="auto" w:fill="FFFFFF"/>
        </w:rPr>
        <w:t xml:space="preserve">: </w:t>
      </w:r>
      <w:hyperlink r:id="rId7" w:history="1">
        <w:r w:rsidR="00D57D94" w:rsidRPr="002619FE">
          <w:rPr>
            <w:rStyle w:val="a5"/>
            <w:shd w:val="clear" w:color="auto" w:fill="FFFFFF"/>
          </w:rPr>
          <w:t>yagody_taymyra_25@mail.ru</w:t>
        </w:r>
      </w:hyperlink>
      <w:r w:rsidR="00F51010">
        <w:rPr>
          <w:rStyle w:val="a5"/>
          <w:shd w:val="clear" w:color="auto" w:fill="FFFFFF"/>
        </w:rPr>
        <w:t>.</w:t>
      </w:r>
    </w:p>
    <w:p w14:paraId="28D6D65C" w14:textId="72C4C200" w:rsidR="00915F25" w:rsidRPr="00B93B10" w:rsidRDefault="00915F25" w:rsidP="00935C71">
      <w:pPr>
        <w:pStyle w:val="a8"/>
        <w:numPr>
          <w:ilvl w:val="0"/>
          <w:numId w:val="31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AD6D2A">
        <w:rPr>
          <w:sz w:val="26"/>
          <w:szCs w:val="26"/>
          <w:shd w:val="clear" w:color="auto" w:fill="FFFFFF"/>
        </w:rPr>
        <w:t xml:space="preserve">Прием заявок и конкурсных работ осуществляется </w:t>
      </w:r>
      <w:r w:rsidR="00412713">
        <w:rPr>
          <w:sz w:val="26"/>
          <w:szCs w:val="26"/>
          <w:shd w:val="clear" w:color="auto" w:fill="FFFFFF"/>
        </w:rPr>
        <w:t>до 29</w:t>
      </w:r>
      <w:r w:rsidRPr="00B93B10">
        <w:rPr>
          <w:sz w:val="26"/>
          <w:szCs w:val="26"/>
          <w:shd w:val="clear" w:color="auto" w:fill="FFFFFF"/>
        </w:rPr>
        <w:t xml:space="preserve"> марта (включительно) в год проведения Конкурса.</w:t>
      </w:r>
    </w:p>
    <w:p w14:paraId="4886A1CE" w14:textId="262CABF9" w:rsidR="001134D1" w:rsidRPr="002A1397" w:rsidRDefault="001134D1" w:rsidP="00935C71">
      <w:pPr>
        <w:pStyle w:val="a8"/>
        <w:numPr>
          <w:ilvl w:val="0"/>
          <w:numId w:val="31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B93B10">
        <w:rPr>
          <w:sz w:val="26"/>
          <w:szCs w:val="26"/>
          <w:shd w:val="clear" w:color="auto" w:fill="FFFFFF"/>
        </w:rPr>
        <w:t xml:space="preserve">Организатор </w:t>
      </w:r>
      <w:r w:rsidR="00A26F31" w:rsidRPr="00B93B10">
        <w:rPr>
          <w:sz w:val="26"/>
          <w:szCs w:val="26"/>
          <w:shd w:val="clear" w:color="auto" w:fill="FFFFFF"/>
        </w:rPr>
        <w:t>К</w:t>
      </w:r>
      <w:r w:rsidRPr="00B93B10">
        <w:rPr>
          <w:sz w:val="26"/>
          <w:szCs w:val="26"/>
          <w:shd w:val="clear" w:color="auto" w:fill="FFFFFF"/>
        </w:rPr>
        <w:t xml:space="preserve">онкурса не позднее </w:t>
      </w:r>
      <w:r w:rsidR="004B4E3B" w:rsidRPr="00B93B10">
        <w:rPr>
          <w:sz w:val="26"/>
          <w:szCs w:val="26"/>
          <w:shd w:val="clear" w:color="auto" w:fill="FFFFFF"/>
        </w:rPr>
        <w:t>31</w:t>
      </w:r>
      <w:r w:rsidRPr="00B93B10">
        <w:rPr>
          <w:sz w:val="26"/>
          <w:szCs w:val="26"/>
          <w:shd w:val="clear" w:color="auto" w:fill="FFFFFF"/>
        </w:rPr>
        <w:t xml:space="preserve"> марта</w:t>
      </w:r>
      <w:r w:rsidR="00B57713" w:rsidRPr="00B93B10">
        <w:rPr>
          <w:sz w:val="26"/>
          <w:szCs w:val="26"/>
          <w:shd w:val="clear" w:color="auto" w:fill="FFFFFF"/>
        </w:rPr>
        <w:t xml:space="preserve"> объявляе</w:t>
      </w:r>
      <w:r w:rsidR="00B57713" w:rsidRPr="002A1397">
        <w:rPr>
          <w:sz w:val="26"/>
          <w:szCs w:val="26"/>
          <w:shd w:val="clear" w:color="auto" w:fill="FFFFFF"/>
        </w:rPr>
        <w:t xml:space="preserve">т результаты </w:t>
      </w:r>
      <w:r w:rsidR="00B57713" w:rsidRPr="00B93B10">
        <w:rPr>
          <w:sz w:val="26"/>
          <w:szCs w:val="26"/>
          <w:shd w:val="clear" w:color="auto" w:fill="FFFFFF"/>
        </w:rPr>
        <w:t>1</w:t>
      </w:r>
      <w:r w:rsidR="002A1397" w:rsidRPr="00B93B10">
        <w:rPr>
          <w:sz w:val="26"/>
          <w:szCs w:val="26"/>
          <w:shd w:val="clear" w:color="auto" w:fill="FFFFFF"/>
        </w:rPr>
        <w:t> </w:t>
      </w:r>
      <w:r w:rsidRPr="00B93B10">
        <w:rPr>
          <w:sz w:val="26"/>
          <w:szCs w:val="26"/>
          <w:shd w:val="clear" w:color="auto" w:fill="FFFFFF"/>
        </w:rPr>
        <w:t>тура</w:t>
      </w:r>
      <w:r w:rsidR="00A26F31" w:rsidRPr="00B93B10">
        <w:rPr>
          <w:sz w:val="26"/>
          <w:szCs w:val="26"/>
          <w:shd w:val="clear" w:color="auto" w:fill="FFFFFF"/>
        </w:rPr>
        <w:t xml:space="preserve"> К</w:t>
      </w:r>
      <w:r w:rsidRPr="00B93B10">
        <w:rPr>
          <w:sz w:val="26"/>
          <w:szCs w:val="26"/>
          <w:shd w:val="clear" w:color="auto" w:fill="FFFFFF"/>
        </w:rPr>
        <w:t>онкурса путем публикации списка</w:t>
      </w:r>
      <w:r w:rsidR="00352DD7" w:rsidRPr="00B93B10">
        <w:rPr>
          <w:sz w:val="26"/>
          <w:szCs w:val="26"/>
          <w:shd w:val="clear" w:color="auto" w:fill="FFFFFF"/>
        </w:rPr>
        <w:t xml:space="preserve"> </w:t>
      </w:r>
      <w:r w:rsidRPr="00B93B10">
        <w:rPr>
          <w:sz w:val="26"/>
          <w:szCs w:val="26"/>
          <w:shd w:val="clear" w:color="auto" w:fill="FFFFFF"/>
        </w:rPr>
        <w:t>финалистов в сети интернет на официальном</w:t>
      </w:r>
      <w:r w:rsidRPr="002A1397">
        <w:rPr>
          <w:sz w:val="26"/>
          <w:szCs w:val="26"/>
          <w:shd w:val="clear" w:color="auto" w:fill="FFFFFF"/>
        </w:rPr>
        <w:t xml:space="preserve"> сайте </w:t>
      </w:r>
      <w:r w:rsidR="00A26F31" w:rsidRPr="002A1397">
        <w:rPr>
          <w:sz w:val="26"/>
          <w:szCs w:val="26"/>
          <w:shd w:val="clear" w:color="auto" w:fill="FFFFFF"/>
        </w:rPr>
        <w:t>Ф</w:t>
      </w:r>
      <w:r w:rsidRPr="002A1397">
        <w:rPr>
          <w:sz w:val="26"/>
          <w:szCs w:val="26"/>
          <w:shd w:val="clear" w:color="auto" w:fill="FFFFFF"/>
        </w:rPr>
        <w:t>естиваля</w:t>
      </w:r>
      <w:r w:rsidR="00A26F31" w:rsidRPr="002A1397">
        <w:rPr>
          <w:sz w:val="26"/>
          <w:szCs w:val="26"/>
          <w:shd w:val="clear" w:color="auto" w:fill="FFFFFF"/>
        </w:rPr>
        <w:t xml:space="preserve"> (</w:t>
      </w:r>
      <w:hyperlink r:id="rId8" w:history="1">
        <w:r w:rsidR="00A26F31" w:rsidRPr="002619FE">
          <w:rPr>
            <w:rStyle w:val="a5"/>
            <w:shd w:val="clear" w:color="auto" w:fill="FFFFFF"/>
          </w:rPr>
          <w:t>www.yagodafest.ru</w:t>
        </w:r>
      </w:hyperlink>
      <w:r w:rsidR="00A26F31" w:rsidRPr="002A1397">
        <w:rPr>
          <w:sz w:val="26"/>
          <w:szCs w:val="26"/>
          <w:shd w:val="clear" w:color="auto" w:fill="FFFFFF"/>
        </w:rPr>
        <w:t>)</w:t>
      </w:r>
      <w:r w:rsidRPr="002A1397">
        <w:rPr>
          <w:sz w:val="26"/>
          <w:szCs w:val="26"/>
          <w:shd w:val="clear" w:color="auto" w:fill="FFFFFF"/>
        </w:rPr>
        <w:t xml:space="preserve">, а также на официальной странице </w:t>
      </w:r>
      <w:r w:rsidR="00352DD7" w:rsidRPr="002A1397">
        <w:rPr>
          <w:sz w:val="26"/>
          <w:szCs w:val="26"/>
          <w:shd w:val="clear" w:color="auto" w:fill="FFFFFF"/>
        </w:rPr>
        <w:t>О</w:t>
      </w:r>
      <w:r w:rsidRPr="002A1397">
        <w:rPr>
          <w:sz w:val="26"/>
          <w:szCs w:val="26"/>
          <w:shd w:val="clear" w:color="auto" w:fill="FFFFFF"/>
        </w:rPr>
        <w:t>рганизатора</w:t>
      </w:r>
      <w:r w:rsidR="00352DD7" w:rsidRPr="002A1397">
        <w:rPr>
          <w:sz w:val="26"/>
          <w:szCs w:val="26"/>
          <w:shd w:val="clear" w:color="auto" w:fill="FFFFFF"/>
        </w:rPr>
        <w:t xml:space="preserve"> в</w:t>
      </w:r>
      <w:r w:rsidRPr="002A1397">
        <w:rPr>
          <w:sz w:val="26"/>
          <w:szCs w:val="26"/>
          <w:shd w:val="clear" w:color="auto" w:fill="FFFFFF"/>
        </w:rPr>
        <w:t xml:space="preserve"> социальной сети «</w:t>
      </w:r>
      <w:hyperlink r:id="rId9" w:history="1">
        <w:r w:rsidRPr="002A1397">
          <w:rPr>
            <w:sz w:val="26"/>
            <w:szCs w:val="26"/>
          </w:rPr>
          <w:t>ВКонтакте</w:t>
        </w:r>
      </w:hyperlink>
      <w:r w:rsidRPr="002A1397">
        <w:rPr>
          <w:sz w:val="26"/>
          <w:szCs w:val="26"/>
          <w:shd w:val="clear" w:color="auto" w:fill="FFFFFF"/>
        </w:rPr>
        <w:t>»</w:t>
      </w:r>
      <w:r w:rsidR="008E505C" w:rsidRPr="002A1397">
        <w:rPr>
          <w:sz w:val="26"/>
          <w:szCs w:val="26"/>
          <w:shd w:val="clear" w:color="auto" w:fill="FFFFFF"/>
        </w:rPr>
        <w:t xml:space="preserve"> (</w:t>
      </w:r>
      <w:r w:rsidR="008E505C" w:rsidRPr="002619FE">
        <w:rPr>
          <w:rStyle w:val="a5"/>
        </w:rPr>
        <w:t>vk.com/public217508961</w:t>
      </w:r>
      <w:r w:rsidR="008E505C" w:rsidRPr="002A1397">
        <w:rPr>
          <w:sz w:val="26"/>
          <w:szCs w:val="26"/>
          <w:shd w:val="clear" w:color="auto" w:fill="FFFFFF"/>
        </w:rPr>
        <w:t xml:space="preserve">) </w:t>
      </w:r>
      <w:r w:rsidR="009C6FBE">
        <w:rPr>
          <w:sz w:val="26"/>
          <w:szCs w:val="26"/>
          <w:shd w:val="clear" w:color="auto" w:fill="FFFFFF"/>
        </w:rPr>
        <w:t>и </w:t>
      </w:r>
      <w:r w:rsidRPr="002A1397">
        <w:rPr>
          <w:sz w:val="26"/>
          <w:szCs w:val="26"/>
          <w:shd w:val="clear" w:color="auto" w:fill="FFFFFF"/>
        </w:rPr>
        <w:t>сайте</w:t>
      </w:r>
      <w:r w:rsidR="008E505C" w:rsidRPr="002A1397">
        <w:rPr>
          <w:sz w:val="26"/>
          <w:szCs w:val="26"/>
          <w:shd w:val="clear" w:color="auto" w:fill="FFFFFF"/>
        </w:rPr>
        <w:t xml:space="preserve"> </w:t>
      </w:r>
      <w:r w:rsidR="009C6FBE">
        <w:rPr>
          <w:sz w:val="26"/>
          <w:szCs w:val="26"/>
          <w:shd w:val="clear" w:color="auto" w:fill="FFFFFF"/>
        </w:rPr>
        <w:t>(</w:t>
      </w:r>
      <w:r w:rsidR="002A1397" w:rsidRPr="002619FE">
        <w:rPr>
          <w:rStyle w:val="a5"/>
        </w:rPr>
        <w:t>www.talnah-dshi.ru</w:t>
      </w:r>
      <w:r w:rsidR="009C6FBE">
        <w:rPr>
          <w:sz w:val="26"/>
          <w:szCs w:val="26"/>
          <w:shd w:val="clear" w:color="auto" w:fill="FFFFFF"/>
        </w:rPr>
        <w:t>)</w:t>
      </w:r>
      <w:r w:rsidRPr="002A1397">
        <w:rPr>
          <w:sz w:val="26"/>
          <w:szCs w:val="26"/>
          <w:shd w:val="clear" w:color="auto" w:fill="FFFFFF"/>
        </w:rPr>
        <w:t>.</w:t>
      </w:r>
    </w:p>
    <w:p w14:paraId="6FFA3932" w14:textId="4624D3E2" w:rsidR="00BC29AC" w:rsidRPr="00B93B10" w:rsidRDefault="00D35E95" w:rsidP="00935C71">
      <w:pPr>
        <w:pStyle w:val="a8"/>
        <w:numPr>
          <w:ilvl w:val="0"/>
          <w:numId w:val="31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B93B10">
        <w:rPr>
          <w:sz w:val="26"/>
          <w:szCs w:val="26"/>
          <w:shd w:val="clear" w:color="auto" w:fill="FFFFFF"/>
        </w:rPr>
        <w:t>2 тур</w:t>
      </w:r>
      <w:r w:rsidR="00352DD7" w:rsidRPr="00B93B10">
        <w:rPr>
          <w:sz w:val="26"/>
          <w:szCs w:val="26"/>
          <w:shd w:val="clear" w:color="auto" w:fill="FFFFFF"/>
        </w:rPr>
        <w:t xml:space="preserve"> К</w:t>
      </w:r>
      <w:r w:rsidR="00BC29AC" w:rsidRPr="00B93B10">
        <w:rPr>
          <w:sz w:val="26"/>
          <w:szCs w:val="26"/>
          <w:shd w:val="clear" w:color="auto" w:fill="FFFFFF"/>
        </w:rPr>
        <w:t>онкурса включает в себя оценку конкурсных работ финалистов</w:t>
      </w:r>
      <w:r w:rsidR="008E505C" w:rsidRPr="00B93B10">
        <w:rPr>
          <w:sz w:val="26"/>
          <w:szCs w:val="26"/>
          <w:shd w:val="clear" w:color="auto" w:fill="FFFFFF"/>
        </w:rPr>
        <w:t xml:space="preserve"> </w:t>
      </w:r>
      <w:r w:rsidR="00BC29AC" w:rsidRPr="00B93B10">
        <w:rPr>
          <w:sz w:val="26"/>
          <w:szCs w:val="26"/>
          <w:shd w:val="clear" w:color="auto" w:fill="FFFFFF"/>
        </w:rPr>
        <w:t>1</w:t>
      </w:r>
      <w:r w:rsidR="00B66B36" w:rsidRPr="00B93B10">
        <w:rPr>
          <w:sz w:val="26"/>
          <w:szCs w:val="26"/>
          <w:shd w:val="clear" w:color="auto" w:fill="FFFFFF"/>
        </w:rPr>
        <w:t xml:space="preserve"> </w:t>
      </w:r>
      <w:r w:rsidR="00BC29AC" w:rsidRPr="00B93B10">
        <w:rPr>
          <w:sz w:val="26"/>
          <w:szCs w:val="26"/>
          <w:shd w:val="clear" w:color="auto" w:fill="FFFFFF"/>
        </w:rPr>
        <w:t>тура.</w:t>
      </w:r>
    </w:p>
    <w:p w14:paraId="6D711970" w14:textId="1B20A86C" w:rsidR="00BC29AC" w:rsidRPr="00B93B10" w:rsidRDefault="00B66B36" w:rsidP="00935C71">
      <w:pPr>
        <w:pStyle w:val="a8"/>
        <w:numPr>
          <w:ilvl w:val="0"/>
          <w:numId w:val="31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B93B10">
        <w:rPr>
          <w:sz w:val="26"/>
          <w:szCs w:val="26"/>
          <w:shd w:val="clear" w:color="auto" w:fill="FFFFFF"/>
        </w:rPr>
        <w:t>Второй тур проводит</w:t>
      </w:r>
      <w:r w:rsidR="00BC29AC" w:rsidRPr="00B93B10">
        <w:rPr>
          <w:sz w:val="26"/>
          <w:szCs w:val="26"/>
          <w:shd w:val="clear" w:color="auto" w:fill="FFFFFF"/>
        </w:rPr>
        <w:t xml:space="preserve">ся с </w:t>
      </w:r>
      <w:r w:rsidR="00E508F4" w:rsidRPr="00B93B10">
        <w:rPr>
          <w:sz w:val="26"/>
          <w:szCs w:val="26"/>
          <w:shd w:val="clear" w:color="auto" w:fill="FFFFFF"/>
        </w:rPr>
        <w:t>0</w:t>
      </w:r>
      <w:r w:rsidR="004B4E3B" w:rsidRPr="00B93B10">
        <w:rPr>
          <w:sz w:val="26"/>
          <w:szCs w:val="26"/>
          <w:shd w:val="clear" w:color="auto" w:fill="FFFFFF"/>
        </w:rPr>
        <w:t>1 по 15</w:t>
      </w:r>
      <w:r w:rsidR="00BC29AC" w:rsidRPr="00B93B10">
        <w:rPr>
          <w:sz w:val="26"/>
          <w:szCs w:val="26"/>
          <w:shd w:val="clear" w:color="auto" w:fill="FFFFFF"/>
        </w:rPr>
        <w:t xml:space="preserve"> </w:t>
      </w:r>
      <w:r w:rsidR="004B4E3B" w:rsidRPr="00B93B10">
        <w:rPr>
          <w:sz w:val="26"/>
          <w:szCs w:val="26"/>
          <w:shd w:val="clear" w:color="auto" w:fill="FFFFFF"/>
        </w:rPr>
        <w:t xml:space="preserve">апреля </w:t>
      </w:r>
      <w:r w:rsidR="00352DD7" w:rsidRPr="00B93B10">
        <w:rPr>
          <w:sz w:val="26"/>
          <w:szCs w:val="26"/>
          <w:shd w:val="clear" w:color="auto" w:fill="FFFFFF"/>
        </w:rPr>
        <w:t>в год проведения К</w:t>
      </w:r>
      <w:r w:rsidR="00BC29AC" w:rsidRPr="00B93B10">
        <w:rPr>
          <w:sz w:val="26"/>
          <w:szCs w:val="26"/>
          <w:shd w:val="clear" w:color="auto" w:fill="FFFFFF"/>
        </w:rPr>
        <w:t>онкурса.</w:t>
      </w:r>
    </w:p>
    <w:p w14:paraId="094C9F37" w14:textId="62E198C2" w:rsidR="00E508F4" w:rsidRDefault="00BC29AC" w:rsidP="00935C71">
      <w:pPr>
        <w:pStyle w:val="a8"/>
        <w:numPr>
          <w:ilvl w:val="0"/>
          <w:numId w:val="31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B93B10">
        <w:rPr>
          <w:sz w:val="26"/>
          <w:szCs w:val="26"/>
          <w:shd w:val="clear" w:color="auto" w:fill="FFFFFF"/>
        </w:rPr>
        <w:t xml:space="preserve">Для участия во 2 туре </w:t>
      </w:r>
      <w:r w:rsidR="00352DD7" w:rsidRPr="00B93B10">
        <w:rPr>
          <w:sz w:val="26"/>
          <w:szCs w:val="26"/>
          <w:shd w:val="clear" w:color="auto" w:fill="FFFFFF"/>
        </w:rPr>
        <w:t>К</w:t>
      </w:r>
      <w:r w:rsidRPr="00B93B10">
        <w:rPr>
          <w:sz w:val="26"/>
          <w:szCs w:val="26"/>
          <w:shd w:val="clear" w:color="auto" w:fill="FFFFFF"/>
        </w:rPr>
        <w:t xml:space="preserve">онкурса, финалисты </w:t>
      </w:r>
      <w:r w:rsidR="00587112" w:rsidRPr="00B93B10">
        <w:rPr>
          <w:sz w:val="26"/>
          <w:szCs w:val="26"/>
          <w:shd w:val="clear" w:color="auto" w:fill="FFFFFF"/>
        </w:rPr>
        <w:t>1</w:t>
      </w:r>
      <w:r w:rsidRPr="00B93B10">
        <w:rPr>
          <w:sz w:val="26"/>
          <w:szCs w:val="26"/>
          <w:shd w:val="clear" w:color="auto" w:fill="FFFFFF"/>
        </w:rPr>
        <w:t xml:space="preserve"> тура направляют о</w:t>
      </w:r>
      <w:r w:rsidR="00017F40" w:rsidRPr="00B93B10">
        <w:rPr>
          <w:sz w:val="26"/>
          <w:szCs w:val="26"/>
          <w:shd w:val="clear" w:color="auto" w:fill="FFFFFF"/>
        </w:rPr>
        <w:t xml:space="preserve">ригиналы работ </w:t>
      </w:r>
      <w:r w:rsidRPr="00B93B10">
        <w:rPr>
          <w:sz w:val="26"/>
          <w:szCs w:val="26"/>
          <w:shd w:val="clear" w:color="auto" w:fill="FFFFFF"/>
        </w:rPr>
        <w:t>по адресу: район Талнах, ул</w:t>
      </w:r>
      <w:r w:rsidR="00587112">
        <w:rPr>
          <w:sz w:val="26"/>
          <w:szCs w:val="26"/>
          <w:shd w:val="clear" w:color="auto" w:fill="FFFFFF"/>
        </w:rPr>
        <w:t>.</w:t>
      </w:r>
      <w:r w:rsidRPr="002A1397">
        <w:rPr>
          <w:sz w:val="26"/>
          <w:szCs w:val="26"/>
          <w:shd w:val="clear" w:color="auto" w:fill="FFFFFF"/>
        </w:rPr>
        <w:t xml:space="preserve"> Горняков, </w:t>
      </w:r>
      <w:r w:rsidR="00E508F4">
        <w:rPr>
          <w:sz w:val="26"/>
          <w:szCs w:val="26"/>
          <w:shd w:val="clear" w:color="auto" w:fill="FFFFFF"/>
        </w:rPr>
        <w:t>9.</w:t>
      </w:r>
    </w:p>
    <w:p w14:paraId="26E9DBA5" w14:textId="60D93ED7" w:rsidR="00BC29AC" w:rsidRPr="00B93B10" w:rsidRDefault="00BC29AC" w:rsidP="00935C71">
      <w:pPr>
        <w:pStyle w:val="a8"/>
        <w:numPr>
          <w:ilvl w:val="0"/>
          <w:numId w:val="31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lastRenderedPageBreak/>
        <w:t xml:space="preserve">Работы </w:t>
      </w:r>
      <w:r w:rsidR="00017F40" w:rsidRPr="002A1397">
        <w:rPr>
          <w:sz w:val="26"/>
          <w:szCs w:val="26"/>
          <w:shd w:val="clear" w:color="auto" w:fill="FFFFFF"/>
        </w:rPr>
        <w:t xml:space="preserve">принимаются </w:t>
      </w:r>
      <w:r w:rsidR="004B4E3B" w:rsidRPr="00B93B10">
        <w:rPr>
          <w:sz w:val="26"/>
          <w:szCs w:val="26"/>
          <w:shd w:val="clear" w:color="auto" w:fill="FFFFFF"/>
        </w:rPr>
        <w:t>до 15 апреля</w:t>
      </w:r>
      <w:r w:rsidR="00017F40" w:rsidRPr="00B93B10">
        <w:rPr>
          <w:sz w:val="26"/>
          <w:szCs w:val="26"/>
          <w:shd w:val="clear" w:color="auto" w:fill="FFFFFF"/>
        </w:rPr>
        <w:t xml:space="preserve"> года проведения </w:t>
      </w:r>
      <w:r w:rsidR="00352DD7" w:rsidRPr="00B93B10">
        <w:rPr>
          <w:sz w:val="26"/>
          <w:szCs w:val="26"/>
          <w:shd w:val="clear" w:color="auto" w:fill="FFFFFF"/>
        </w:rPr>
        <w:t>К</w:t>
      </w:r>
      <w:r w:rsidR="00017F40" w:rsidRPr="00B93B10">
        <w:rPr>
          <w:sz w:val="26"/>
          <w:szCs w:val="26"/>
          <w:shd w:val="clear" w:color="auto" w:fill="FFFFFF"/>
        </w:rPr>
        <w:t>онкурса</w:t>
      </w:r>
      <w:r w:rsidRPr="00B93B10">
        <w:rPr>
          <w:sz w:val="26"/>
          <w:szCs w:val="26"/>
          <w:shd w:val="clear" w:color="auto" w:fill="FFFFFF"/>
        </w:rPr>
        <w:t>.</w:t>
      </w:r>
    </w:p>
    <w:p w14:paraId="749C0974" w14:textId="59A14816" w:rsidR="00AD4644" w:rsidRPr="002A1397" w:rsidRDefault="00AD4644" w:rsidP="00935C71">
      <w:pPr>
        <w:pStyle w:val="a8"/>
        <w:numPr>
          <w:ilvl w:val="0"/>
          <w:numId w:val="31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B93B10">
        <w:rPr>
          <w:sz w:val="26"/>
          <w:szCs w:val="26"/>
          <w:shd w:val="clear" w:color="auto" w:fill="FFFFFF"/>
        </w:rPr>
        <w:t xml:space="preserve">Организатор </w:t>
      </w:r>
      <w:r w:rsidR="00352DD7" w:rsidRPr="00B93B10">
        <w:rPr>
          <w:sz w:val="26"/>
          <w:szCs w:val="26"/>
          <w:shd w:val="clear" w:color="auto" w:fill="FFFFFF"/>
        </w:rPr>
        <w:t>К</w:t>
      </w:r>
      <w:r w:rsidRPr="00B93B10">
        <w:rPr>
          <w:sz w:val="26"/>
          <w:szCs w:val="26"/>
          <w:shd w:val="clear" w:color="auto" w:fill="FFFFFF"/>
        </w:rPr>
        <w:t xml:space="preserve">онкурса не позднее </w:t>
      </w:r>
      <w:r w:rsidR="004B4E3B" w:rsidRPr="00B93B10">
        <w:rPr>
          <w:sz w:val="26"/>
          <w:szCs w:val="26"/>
          <w:shd w:val="clear" w:color="auto" w:fill="FFFFFF"/>
        </w:rPr>
        <w:t>23</w:t>
      </w:r>
      <w:r w:rsidRPr="00B93B10">
        <w:rPr>
          <w:sz w:val="26"/>
          <w:szCs w:val="26"/>
          <w:shd w:val="clear" w:color="auto" w:fill="FFFFFF"/>
        </w:rPr>
        <w:t xml:space="preserve"> апреля объявляет результаты </w:t>
      </w:r>
      <w:r w:rsidR="00587112" w:rsidRPr="00B93B10">
        <w:rPr>
          <w:sz w:val="26"/>
          <w:szCs w:val="26"/>
          <w:shd w:val="clear" w:color="auto" w:fill="FFFFFF"/>
        </w:rPr>
        <w:br/>
        <w:t xml:space="preserve">2 </w:t>
      </w:r>
      <w:r w:rsidRPr="00B93B10">
        <w:rPr>
          <w:sz w:val="26"/>
          <w:szCs w:val="26"/>
          <w:shd w:val="clear" w:color="auto" w:fill="FFFFFF"/>
        </w:rPr>
        <w:t>тура</w:t>
      </w:r>
      <w:r w:rsidR="00352DD7" w:rsidRPr="00B93B10">
        <w:rPr>
          <w:sz w:val="26"/>
          <w:szCs w:val="26"/>
          <w:shd w:val="clear" w:color="auto" w:fill="FFFFFF"/>
        </w:rPr>
        <w:t xml:space="preserve"> К</w:t>
      </w:r>
      <w:r w:rsidRPr="00B93B10">
        <w:rPr>
          <w:sz w:val="26"/>
          <w:szCs w:val="26"/>
          <w:shd w:val="clear" w:color="auto" w:fill="FFFFFF"/>
        </w:rPr>
        <w:t>онкурса путем публикации списка</w:t>
      </w:r>
      <w:r w:rsidR="00352DD7" w:rsidRPr="00B93B10">
        <w:rPr>
          <w:sz w:val="26"/>
          <w:szCs w:val="26"/>
          <w:shd w:val="clear" w:color="auto" w:fill="FFFFFF"/>
        </w:rPr>
        <w:t xml:space="preserve"> </w:t>
      </w:r>
      <w:r w:rsidRPr="00B93B10">
        <w:rPr>
          <w:sz w:val="26"/>
          <w:szCs w:val="26"/>
          <w:shd w:val="clear" w:color="auto" w:fill="FFFFFF"/>
        </w:rPr>
        <w:t xml:space="preserve">финалистов на официальном сайте </w:t>
      </w:r>
      <w:r w:rsidR="00352DD7" w:rsidRPr="00B93B10">
        <w:rPr>
          <w:sz w:val="26"/>
          <w:szCs w:val="26"/>
          <w:shd w:val="clear" w:color="auto" w:fill="FFFFFF"/>
        </w:rPr>
        <w:t>Ф</w:t>
      </w:r>
      <w:r w:rsidRPr="00B93B10">
        <w:rPr>
          <w:sz w:val="26"/>
          <w:szCs w:val="26"/>
          <w:shd w:val="clear" w:color="auto" w:fill="FFFFFF"/>
        </w:rPr>
        <w:t>естиваля, а</w:t>
      </w:r>
      <w:r w:rsidR="00352DD7" w:rsidRPr="00B93B10">
        <w:rPr>
          <w:sz w:val="26"/>
          <w:szCs w:val="26"/>
          <w:shd w:val="clear" w:color="auto" w:fill="FFFFFF"/>
        </w:rPr>
        <w:t xml:space="preserve"> также на официальной</w:t>
      </w:r>
      <w:r w:rsidR="00352DD7" w:rsidRPr="002A1397">
        <w:rPr>
          <w:sz w:val="26"/>
          <w:szCs w:val="26"/>
          <w:shd w:val="clear" w:color="auto" w:fill="FFFFFF"/>
        </w:rPr>
        <w:t xml:space="preserve"> странице О</w:t>
      </w:r>
      <w:r w:rsidRPr="002A1397">
        <w:rPr>
          <w:sz w:val="26"/>
          <w:szCs w:val="26"/>
          <w:shd w:val="clear" w:color="auto" w:fill="FFFFFF"/>
        </w:rPr>
        <w:t xml:space="preserve">рганизатора </w:t>
      </w:r>
      <w:r w:rsidR="00352DD7" w:rsidRPr="002A1397">
        <w:rPr>
          <w:sz w:val="26"/>
          <w:szCs w:val="26"/>
          <w:shd w:val="clear" w:color="auto" w:fill="FFFFFF"/>
        </w:rPr>
        <w:t xml:space="preserve">в </w:t>
      </w:r>
      <w:r w:rsidRPr="002A1397">
        <w:rPr>
          <w:sz w:val="26"/>
          <w:szCs w:val="26"/>
          <w:shd w:val="clear" w:color="auto" w:fill="FFFFFF"/>
        </w:rPr>
        <w:t>социальной сети «ВКонтакте» и сайте.</w:t>
      </w:r>
    </w:p>
    <w:p w14:paraId="38D242F9" w14:textId="16C802DA" w:rsidR="00883C24" w:rsidRPr="002A1397" w:rsidRDefault="00883C24" w:rsidP="00935C71">
      <w:pPr>
        <w:pStyle w:val="a8"/>
        <w:numPr>
          <w:ilvl w:val="0"/>
          <w:numId w:val="31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>Заявки</w:t>
      </w:r>
      <w:r w:rsidR="00C85E02">
        <w:rPr>
          <w:sz w:val="26"/>
          <w:szCs w:val="26"/>
          <w:shd w:val="clear" w:color="auto" w:fill="FFFFFF"/>
        </w:rPr>
        <w:t xml:space="preserve"> (Приложение №2)</w:t>
      </w:r>
      <w:r w:rsidRPr="002A1397">
        <w:rPr>
          <w:sz w:val="26"/>
          <w:szCs w:val="26"/>
          <w:shd w:val="clear" w:color="auto" w:fill="FFFFFF"/>
        </w:rPr>
        <w:t xml:space="preserve"> и конкурсные работы </w:t>
      </w:r>
      <w:r w:rsidR="004B4E3B" w:rsidRPr="002A1397">
        <w:rPr>
          <w:sz w:val="26"/>
          <w:szCs w:val="26"/>
          <w:shd w:val="clear" w:color="auto" w:fill="FFFFFF"/>
        </w:rPr>
        <w:t xml:space="preserve">(фотография работы) </w:t>
      </w:r>
      <w:r w:rsidRPr="002A1397">
        <w:rPr>
          <w:sz w:val="26"/>
          <w:szCs w:val="26"/>
          <w:shd w:val="clear" w:color="auto" w:fill="FFFFFF"/>
        </w:rPr>
        <w:t>принимаются на электронную почту:</w:t>
      </w:r>
      <w:r w:rsidR="00DE11A7" w:rsidRPr="002A1397">
        <w:rPr>
          <w:sz w:val="26"/>
          <w:szCs w:val="26"/>
          <w:shd w:val="clear" w:color="auto" w:fill="FFFFFF"/>
        </w:rPr>
        <w:t xml:space="preserve"> </w:t>
      </w:r>
      <w:hyperlink r:id="rId10" w:history="1">
        <w:r w:rsidR="002619FE" w:rsidRPr="002619FE">
          <w:rPr>
            <w:rStyle w:val="a5"/>
            <w:sz w:val="26"/>
            <w:szCs w:val="26"/>
            <w:shd w:val="clear" w:color="auto" w:fill="FFFFFF"/>
          </w:rPr>
          <w:t>yagody_taymyra_25@mail.ru</w:t>
        </w:r>
      </w:hyperlink>
      <w:r w:rsidR="002619FE">
        <w:rPr>
          <w:sz w:val="26"/>
          <w:szCs w:val="26"/>
          <w:shd w:val="clear" w:color="auto" w:fill="FFFFFF"/>
        </w:rPr>
        <w:t xml:space="preserve">. </w:t>
      </w:r>
      <w:r w:rsidR="00E15E3C" w:rsidRPr="002A1397">
        <w:rPr>
          <w:sz w:val="26"/>
          <w:szCs w:val="26"/>
          <w:shd w:val="clear" w:color="auto" w:fill="FFFFFF"/>
        </w:rPr>
        <w:t>В</w:t>
      </w:r>
      <w:r w:rsidRPr="002A1397">
        <w:rPr>
          <w:sz w:val="26"/>
          <w:szCs w:val="26"/>
          <w:shd w:val="clear" w:color="auto" w:fill="FFFFFF"/>
        </w:rPr>
        <w:t xml:space="preserve"> тем</w:t>
      </w:r>
      <w:r w:rsidR="00E15E3C" w:rsidRPr="002A1397">
        <w:rPr>
          <w:sz w:val="26"/>
          <w:szCs w:val="26"/>
          <w:shd w:val="clear" w:color="auto" w:fill="FFFFFF"/>
        </w:rPr>
        <w:t xml:space="preserve">е письма необходимо указать: </w:t>
      </w:r>
      <w:r w:rsidR="00E508F4">
        <w:rPr>
          <w:sz w:val="26"/>
          <w:szCs w:val="26"/>
          <w:shd w:val="clear" w:color="auto" w:fill="FFFFFF"/>
        </w:rPr>
        <w:t>(Фамилия и И</w:t>
      </w:r>
      <w:r w:rsidR="00E15E3C" w:rsidRPr="002A1397">
        <w:rPr>
          <w:sz w:val="26"/>
          <w:szCs w:val="26"/>
          <w:shd w:val="clear" w:color="auto" w:fill="FFFFFF"/>
        </w:rPr>
        <w:t>м</w:t>
      </w:r>
      <w:r w:rsidR="00E508F4">
        <w:rPr>
          <w:sz w:val="26"/>
          <w:szCs w:val="26"/>
          <w:shd w:val="clear" w:color="auto" w:fill="FFFFFF"/>
        </w:rPr>
        <w:t>я</w:t>
      </w:r>
      <w:r w:rsidR="00E15E3C" w:rsidRPr="002A1397">
        <w:rPr>
          <w:sz w:val="26"/>
          <w:szCs w:val="26"/>
          <w:shd w:val="clear" w:color="auto" w:fill="FFFFFF"/>
        </w:rPr>
        <w:t xml:space="preserve"> </w:t>
      </w:r>
      <w:r w:rsidRPr="002A1397">
        <w:rPr>
          <w:sz w:val="26"/>
          <w:szCs w:val="26"/>
          <w:shd w:val="clear" w:color="auto" w:fill="FFFFFF"/>
        </w:rPr>
        <w:t>участника_Ягоды Таймыра</w:t>
      </w:r>
      <w:r w:rsidR="00E508F4">
        <w:rPr>
          <w:sz w:val="26"/>
          <w:szCs w:val="26"/>
          <w:shd w:val="clear" w:color="auto" w:fill="FFFFFF"/>
        </w:rPr>
        <w:t>)</w:t>
      </w:r>
      <w:r w:rsidRPr="002A1397">
        <w:rPr>
          <w:sz w:val="26"/>
          <w:szCs w:val="26"/>
          <w:shd w:val="clear" w:color="auto" w:fill="FFFFFF"/>
        </w:rPr>
        <w:t>.</w:t>
      </w:r>
    </w:p>
    <w:p w14:paraId="4A263817" w14:textId="79E6FBF0" w:rsidR="00E508F4" w:rsidRPr="00587112" w:rsidRDefault="00883C24" w:rsidP="00935C71">
      <w:pPr>
        <w:pStyle w:val="a8"/>
        <w:numPr>
          <w:ilvl w:val="0"/>
          <w:numId w:val="31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587112">
        <w:rPr>
          <w:sz w:val="26"/>
          <w:szCs w:val="26"/>
          <w:shd w:val="clear" w:color="auto" w:fill="FFFFFF"/>
        </w:rPr>
        <w:t>К заявке необходимо приложить</w:t>
      </w:r>
      <w:r w:rsidR="006B6E90" w:rsidRPr="00587112">
        <w:rPr>
          <w:sz w:val="26"/>
          <w:szCs w:val="26"/>
          <w:shd w:val="clear" w:color="auto" w:fill="FFFFFF"/>
        </w:rPr>
        <w:t xml:space="preserve"> </w:t>
      </w:r>
      <w:r w:rsidR="00E508F4" w:rsidRPr="00587112">
        <w:rPr>
          <w:sz w:val="26"/>
          <w:szCs w:val="26"/>
          <w:shd w:val="clear" w:color="auto" w:fill="FFFFFF"/>
        </w:rPr>
        <w:t xml:space="preserve">согласие на обработку персональных данных (Приложение </w:t>
      </w:r>
      <w:r w:rsidR="00587112">
        <w:rPr>
          <w:sz w:val="26"/>
          <w:szCs w:val="26"/>
          <w:shd w:val="clear" w:color="auto" w:fill="FFFFFF"/>
        </w:rPr>
        <w:t>№3).</w:t>
      </w:r>
    </w:p>
    <w:p w14:paraId="02A29D34" w14:textId="409F555B" w:rsidR="00883C24" w:rsidRPr="002A1397" w:rsidRDefault="00883C24" w:rsidP="00935C71">
      <w:pPr>
        <w:pStyle w:val="a8"/>
        <w:numPr>
          <w:ilvl w:val="0"/>
          <w:numId w:val="31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>Заявка оформляется на компьютере. Фами</w:t>
      </w:r>
      <w:r w:rsidR="00B80927">
        <w:rPr>
          <w:sz w:val="26"/>
          <w:szCs w:val="26"/>
          <w:shd w:val="clear" w:color="auto" w:fill="FFFFFF"/>
        </w:rPr>
        <w:t xml:space="preserve">лия, имя, отчество участников </w:t>
      </w:r>
      <w:r w:rsidRPr="002A1397">
        <w:rPr>
          <w:sz w:val="26"/>
          <w:szCs w:val="26"/>
          <w:shd w:val="clear" w:color="auto" w:fill="FFFFFF"/>
        </w:rPr>
        <w:t>указываются полностью.</w:t>
      </w:r>
    </w:p>
    <w:p w14:paraId="3E8AE520" w14:textId="77777777" w:rsidR="005570CD" w:rsidRPr="00B93B10" w:rsidRDefault="00883C24" w:rsidP="00935C71">
      <w:pPr>
        <w:pStyle w:val="a8"/>
        <w:numPr>
          <w:ilvl w:val="0"/>
          <w:numId w:val="31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 xml:space="preserve">Подведение итогов Конкурса </w:t>
      </w:r>
      <w:r w:rsidRPr="00B93B10">
        <w:rPr>
          <w:sz w:val="26"/>
          <w:szCs w:val="26"/>
          <w:shd w:val="clear" w:color="auto" w:fill="FFFFFF"/>
        </w:rPr>
        <w:t xml:space="preserve">проводится не позднее </w:t>
      </w:r>
      <w:r w:rsidR="004B4E3B" w:rsidRPr="00B93B10">
        <w:rPr>
          <w:sz w:val="26"/>
          <w:szCs w:val="26"/>
          <w:shd w:val="clear" w:color="auto" w:fill="FFFFFF"/>
        </w:rPr>
        <w:t>30</w:t>
      </w:r>
      <w:r w:rsidRPr="00B93B10">
        <w:rPr>
          <w:sz w:val="26"/>
          <w:szCs w:val="26"/>
          <w:shd w:val="clear" w:color="auto" w:fill="FFFFFF"/>
        </w:rPr>
        <w:t xml:space="preserve"> апреля</w:t>
      </w:r>
      <w:r w:rsidR="004B6CDF" w:rsidRPr="00B93B10">
        <w:rPr>
          <w:sz w:val="26"/>
          <w:szCs w:val="26"/>
          <w:shd w:val="clear" w:color="auto" w:fill="FFFFFF"/>
        </w:rPr>
        <w:t xml:space="preserve"> </w:t>
      </w:r>
      <w:r w:rsidRPr="00B93B10">
        <w:rPr>
          <w:sz w:val="26"/>
          <w:szCs w:val="26"/>
          <w:shd w:val="clear" w:color="auto" w:fill="FFFFFF"/>
        </w:rPr>
        <w:t xml:space="preserve">года проведения </w:t>
      </w:r>
      <w:r w:rsidR="00E15E3C" w:rsidRPr="00B93B10">
        <w:rPr>
          <w:sz w:val="26"/>
          <w:szCs w:val="26"/>
          <w:shd w:val="clear" w:color="auto" w:fill="FFFFFF"/>
        </w:rPr>
        <w:t>К</w:t>
      </w:r>
      <w:r w:rsidRPr="00B93B10">
        <w:rPr>
          <w:sz w:val="26"/>
          <w:szCs w:val="26"/>
          <w:shd w:val="clear" w:color="auto" w:fill="FFFFFF"/>
        </w:rPr>
        <w:t>онкурса.</w:t>
      </w:r>
    </w:p>
    <w:p w14:paraId="37338107" w14:textId="59C37ECA" w:rsidR="005570CD" w:rsidRPr="005570CD" w:rsidRDefault="005570CD" w:rsidP="00935C71">
      <w:pPr>
        <w:pStyle w:val="a8"/>
        <w:numPr>
          <w:ilvl w:val="0"/>
          <w:numId w:val="31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5570CD">
        <w:rPr>
          <w:sz w:val="26"/>
          <w:szCs w:val="26"/>
        </w:rPr>
        <w:t>Оргкомитет оставляет за собой право изменять сроки проведения Конкурса с обязательным оповещением участников об изменении.</w:t>
      </w:r>
    </w:p>
    <w:p w14:paraId="752B0CEB" w14:textId="77777777" w:rsidR="00883C24" w:rsidRPr="002A1397" w:rsidRDefault="00883C24" w:rsidP="00935C71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0F9B9813" w14:textId="390409C5" w:rsidR="00883C24" w:rsidRPr="009475D5" w:rsidRDefault="008F5EB8" w:rsidP="00935C7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ИЯ ПРОВЕДЕНИЯ КОНКУРСА</w:t>
      </w:r>
    </w:p>
    <w:p w14:paraId="451FA39A" w14:textId="472159C1" w:rsidR="00EA55F1" w:rsidRPr="002E72D7" w:rsidRDefault="002E72D7" w:rsidP="00935C71">
      <w:pPr>
        <w:pStyle w:val="a8"/>
        <w:numPr>
          <w:ilvl w:val="0"/>
          <w:numId w:val="37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E72D7">
        <w:rPr>
          <w:sz w:val="26"/>
          <w:szCs w:val="26"/>
          <w:shd w:val="clear" w:color="auto" w:fill="FFFFFF"/>
        </w:rPr>
        <w:t>Тема Конкурса – «Северная ягода».</w:t>
      </w:r>
    </w:p>
    <w:p w14:paraId="1958161C" w14:textId="5D81760C" w:rsidR="009B5F8B" w:rsidRDefault="002E72D7" w:rsidP="00935C71">
      <w:pPr>
        <w:pStyle w:val="a8"/>
        <w:numPr>
          <w:ilvl w:val="0"/>
          <w:numId w:val="37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9475D5">
        <w:rPr>
          <w:sz w:val="26"/>
          <w:szCs w:val="26"/>
          <w:shd w:val="clear" w:color="auto" w:fill="FFFFFF"/>
        </w:rPr>
        <w:t xml:space="preserve">Конкурс проводится </w:t>
      </w:r>
      <w:r w:rsidR="00C2293C">
        <w:rPr>
          <w:sz w:val="26"/>
          <w:szCs w:val="26"/>
          <w:shd w:val="clear" w:color="auto" w:fill="FFFFFF"/>
        </w:rPr>
        <w:t xml:space="preserve">в </w:t>
      </w:r>
      <w:r w:rsidRPr="009475D5">
        <w:rPr>
          <w:sz w:val="26"/>
          <w:szCs w:val="26"/>
          <w:shd w:val="clear" w:color="auto" w:fill="FFFFFF"/>
        </w:rPr>
        <w:t xml:space="preserve">номинации: </w:t>
      </w:r>
      <w:r w:rsidRPr="002E72D7">
        <w:rPr>
          <w:b/>
          <w:sz w:val="26"/>
          <w:szCs w:val="26"/>
          <w:shd w:val="clear" w:color="auto" w:fill="FFFFFF"/>
        </w:rPr>
        <w:t>«Изобразительное искусство»</w:t>
      </w:r>
      <w:r w:rsidRPr="002E72D7">
        <w:rPr>
          <w:sz w:val="26"/>
          <w:szCs w:val="26"/>
          <w:shd w:val="clear" w:color="auto" w:fill="FFFFFF"/>
        </w:rPr>
        <w:t xml:space="preserve">. </w:t>
      </w:r>
    </w:p>
    <w:p w14:paraId="70B85041" w14:textId="14245531" w:rsidR="00935C71" w:rsidRDefault="002E72D7" w:rsidP="00935C71">
      <w:pPr>
        <w:pStyle w:val="a8"/>
        <w:numPr>
          <w:ilvl w:val="0"/>
          <w:numId w:val="37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У</w:t>
      </w:r>
      <w:r w:rsidRPr="009475D5">
        <w:rPr>
          <w:sz w:val="26"/>
          <w:szCs w:val="26"/>
          <w:shd w:val="clear" w:color="auto" w:fill="FFFFFF"/>
        </w:rPr>
        <w:t>частники могут применить любую технику рисования – акварель, гуашь, цветные карандаши</w:t>
      </w:r>
      <w:r w:rsidRPr="003F331E">
        <w:rPr>
          <w:sz w:val="26"/>
          <w:szCs w:val="26"/>
          <w:shd w:val="clear" w:color="auto" w:fill="FFFFFF"/>
        </w:rPr>
        <w:t>; формат А3</w:t>
      </w:r>
      <w:r>
        <w:rPr>
          <w:sz w:val="26"/>
          <w:szCs w:val="26"/>
          <w:shd w:val="clear" w:color="auto" w:fill="FFFFFF"/>
        </w:rPr>
        <w:t>).</w:t>
      </w:r>
    </w:p>
    <w:p w14:paraId="11A1BBCB" w14:textId="77777777" w:rsidR="006B6E90" w:rsidRPr="003F331E" w:rsidRDefault="006B6E90" w:rsidP="00935C71">
      <w:pPr>
        <w:pStyle w:val="a8"/>
        <w:numPr>
          <w:ilvl w:val="0"/>
          <w:numId w:val="37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3F331E">
        <w:rPr>
          <w:sz w:val="26"/>
          <w:szCs w:val="26"/>
          <w:shd w:val="clear" w:color="auto" w:fill="FFFFFF"/>
        </w:rPr>
        <w:t>В Конкурсе могут принимать участие дети и подростки (воспитанники детских садов, обучающиеся общеобразовательных школ, художественных отделений школ искусств, художественных школ и других учреждений), проживающие на территории муниципального образования город Норильск, в следующих возрастных категориях:</w:t>
      </w:r>
    </w:p>
    <w:p w14:paraId="3336AE62" w14:textId="77777777" w:rsidR="00A94E8C" w:rsidRPr="00B93B10" w:rsidRDefault="006B6E90" w:rsidP="00A94E8C">
      <w:pPr>
        <w:pStyle w:val="a8"/>
        <w:numPr>
          <w:ilvl w:val="0"/>
          <w:numId w:val="30"/>
        </w:numPr>
        <w:ind w:left="0" w:firstLine="0"/>
        <w:contextualSpacing/>
        <w:jc w:val="both"/>
        <w:rPr>
          <w:sz w:val="26"/>
          <w:szCs w:val="26"/>
        </w:rPr>
      </w:pPr>
      <w:r w:rsidRPr="00B93B10">
        <w:rPr>
          <w:sz w:val="26"/>
          <w:szCs w:val="26"/>
          <w:lang w:val="en-US"/>
        </w:rPr>
        <w:t>I</w:t>
      </w:r>
      <w:r w:rsidRPr="00B93B10">
        <w:rPr>
          <w:sz w:val="26"/>
          <w:szCs w:val="26"/>
        </w:rPr>
        <w:t xml:space="preserve"> возрастная категория </w:t>
      </w:r>
      <w:r w:rsidRPr="00B93B10">
        <w:rPr>
          <w:sz w:val="26"/>
          <w:szCs w:val="26"/>
        </w:rPr>
        <w:tab/>
      </w:r>
      <w:r w:rsidR="00EC606E" w:rsidRPr="00B93B10">
        <w:rPr>
          <w:sz w:val="26"/>
          <w:szCs w:val="26"/>
          <w:shd w:val="clear" w:color="auto" w:fill="FFFFFF"/>
        </w:rPr>
        <w:t>–</w:t>
      </w:r>
      <w:r w:rsidRPr="00B93B10">
        <w:rPr>
          <w:sz w:val="26"/>
          <w:szCs w:val="26"/>
        </w:rPr>
        <w:t xml:space="preserve"> </w:t>
      </w:r>
      <w:r w:rsidRPr="00B93B10">
        <w:rPr>
          <w:sz w:val="26"/>
          <w:szCs w:val="26"/>
        </w:rPr>
        <w:tab/>
        <w:t>от 6-9 лет (включительно);</w:t>
      </w:r>
    </w:p>
    <w:p w14:paraId="67AB66D9" w14:textId="77777777" w:rsidR="00A94E8C" w:rsidRPr="00B93B10" w:rsidRDefault="006B6E90" w:rsidP="00A94E8C">
      <w:pPr>
        <w:pStyle w:val="a8"/>
        <w:numPr>
          <w:ilvl w:val="0"/>
          <w:numId w:val="30"/>
        </w:numPr>
        <w:ind w:left="0" w:firstLine="0"/>
        <w:contextualSpacing/>
        <w:jc w:val="both"/>
        <w:rPr>
          <w:sz w:val="26"/>
          <w:szCs w:val="26"/>
        </w:rPr>
      </w:pPr>
      <w:r w:rsidRPr="00B93B10">
        <w:rPr>
          <w:sz w:val="26"/>
          <w:szCs w:val="26"/>
          <w:lang w:val="en-US"/>
        </w:rPr>
        <w:t>II</w:t>
      </w:r>
      <w:r w:rsidRPr="00B93B10">
        <w:rPr>
          <w:sz w:val="26"/>
          <w:szCs w:val="26"/>
        </w:rPr>
        <w:t xml:space="preserve"> возрастная категория</w:t>
      </w:r>
      <w:r w:rsidRPr="00B93B10">
        <w:rPr>
          <w:sz w:val="26"/>
          <w:szCs w:val="26"/>
        </w:rPr>
        <w:tab/>
        <w:t xml:space="preserve"> </w:t>
      </w:r>
      <w:r w:rsidR="00EC606E" w:rsidRPr="00B93B10">
        <w:rPr>
          <w:sz w:val="26"/>
          <w:szCs w:val="26"/>
          <w:shd w:val="clear" w:color="auto" w:fill="FFFFFF"/>
        </w:rPr>
        <w:t>–</w:t>
      </w:r>
      <w:r w:rsidRPr="00B93B10">
        <w:rPr>
          <w:sz w:val="26"/>
          <w:szCs w:val="26"/>
        </w:rPr>
        <w:tab/>
        <w:t>от 10-12 лет (включительно);</w:t>
      </w:r>
    </w:p>
    <w:p w14:paraId="2CD04C78" w14:textId="77777777" w:rsidR="00A94E8C" w:rsidRPr="00B93B10" w:rsidRDefault="006B6E90" w:rsidP="00A94E8C">
      <w:pPr>
        <w:pStyle w:val="a8"/>
        <w:numPr>
          <w:ilvl w:val="0"/>
          <w:numId w:val="30"/>
        </w:numPr>
        <w:ind w:left="0" w:firstLine="0"/>
        <w:contextualSpacing/>
        <w:jc w:val="both"/>
        <w:rPr>
          <w:sz w:val="26"/>
          <w:szCs w:val="26"/>
        </w:rPr>
      </w:pPr>
      <w:r w:rsidRPr="00B93B10">
        <w:rPr>
          <w:sz w:val="26"/>
          <w:szCs w:val="26"/>
          <w:lang w:val="en-US"/>
        </w:rPr>
        <w:t>III</w:t>
      </w:r>
      <w:r w:rsidRPr="00B93B10">
        <w:rPr>
          <w:sz w:val="26"/>
          <w:szCs w:val="26"/>
        </w:rPr>
        <w:t xml:space="preserve"> возрастная категория</w:t>
      </w:r>
      <w:r w:rsidRPr="00B93B10">
        <w:rPr>
          <w:sz w:val="26"/>
          <w:szCs w:val="26"/>
        </w:rPr>
        <w:tab/>
        <w:t xml:space="preserve"> </w:t>
      </w:r>
      <w:r w:rsidR="00EC606E" w:rsidRPr="00B93B10">
        <w:rPr>
          <w:sz w:val="26"/>
          <w:szCs w:val="26"/>
          <w:shd w:val="clear" w:color="auto" w:fill="FFFFFF"/>
        </w:rPr>
        <w:t>–</w:t>
      </w:r>
      <w:r w:rsidRPr="00B93B10">
        <w:rPr>
          <w:sz w:val="26"/>
          <w:szCs w:val="26"/>
        </w:rPr>
        <w:tab/>
        <w:t>от 13-15 лет (включительно);</w:t>
      </w:r>
    </w:p>
    <w:p w14:paraId="6CE112F9" w14:textId="4E1257F5" w:rsidR="006B6E90" w:rsidRPr="00B93B10" w:rsidRDefault="006B6E90" w:rsidP="00A94E8C">
      <w:pPr>
        <w:pStyle w:val="a8"/>
        <w:numPr>
          <w:ilvl w:val="0"/>
          <w:numId w:val="30"/>
        </w:numPr>
        <w:ind w:left="0" w:firstLine="0"/>
        <w:contextualSpacing/>
        <w:jc w:val="both"/>
        <w:rPr>
          <w:sz w:val="26"/>
          <w:szCs w:val="26"/>
        </w:rPr>
      </w:pPr>
      <w:r w:rsidRPr="00B93B10">
        <w:rPr>
          <w:sz w:val="26"/>
          <w:szCs w:val="26"/>
          <w:lang w:val="en-US"/>
        </w:rPr>
        <w:t>IV</w:t>
      </w:r>
      <w:r w:rsidRPr="00B93B10">
        <w:rPr>
          <w:sz w:val="26"/>
          <w:szCs w:val="26"/>
        </w:rPr>
        <w:t xml:space="preserve"> возрастная категория</w:t>
      </w:r>
      <w:r w:rsidRPr="00B93B10">
        <w:rPr>
          <w:sz w:val="26"/>
          <w:szCs w:val="26"/>
        </w:rPr>
        <w:tab/>
        <w:t xml:space="preserve"> </w:t>
      </w:r>
      <w:r w:rsidR="00EC606E" w:rsidRPr="00B93B10">
        <w:rPr>
          <w:sz w:val="26"/>
          <w:szCs w:val="26"/>
          <w:shd w:val="clear" w:color="auto" w:fill="FFFFFF"/>
        </w:rPr>
        <w:t>–</w:t>
      </w:r>
      <w:r w:rsidRPr="00B93B10">
        <w:rPr>
          <w:sz w:val="26"/>
          <w:szCs w:val="26"/>
        </w:rPr>
        <w:tab/>
        <w:t>от 16-18 лет (включительно).</w:t>
      </w:r>
    </w:p>
    <w:p w14:paraId="50381A1A" w14:textId="77777777" w:rsidR="003B6E98" w:rsidRPr="003B6E98" w:rsidRDefault="002E72D7" w:rsidP="00A94E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93B10">
        <w:rPr>
          <w:rFonts w:ascii="Times New Roman" w:hAnsi="Times New Roman" w:cs="Times New Roman"/>
          <w:sz w:val="26"/>
          <w:szCs w:val="26"/>
          <w:shd w:val="clear" w:color="auto" w:fill="FFFFFF"/>
        </w:rPr>
        <w:t>Возраст</w:t>
      </w:r>
      <w:r w:rsidRPr="003B6E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астников конкурса определяется на дату начала первого тура Конкурса.</w:t>
      </w:r>
    </w:p>
    <w:p w14:paraId="612C3448" w14:textId="134E35C8" w:rsidR="003B6E98" w:rsidRPr="003B6E98" w:rsidRDefault="003B6E98" w:rsidP="00935C71">
      <w:pPr>
        <w:pStyle w:val="a8"/>
        <w:numPr>
          <w:ilvl w:val="0"/>
          <w:numId w:val="37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3B6E98">
        <w:rPr>
          <w:sz w:val="26"/>
          <w:szCs w:val="26"/>
          <w:shd w:val="clear" w:color="auto" w:fill="FFFFFF"/>
        </w:rPr>
        <w:t>Работы участников Конкурса не возвращаются.</w:t>
      </w:r>
    </w:p>
    <w:p w14:paraId="0A8E2DC7" w14:textId="77777777" w:rsidR="00B82214" w:rsidRPr="002A1397" w:rsidRDefault="00B82214" w:rsidP="00935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14:paraId="0B7EED02" w14:textId="77777777" w:rsidR="00883C24" w:rsidRPr="002A1397" w:rsidRDefault="00883C24" w:rsidP="00935C7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1397">
        <w:rPr>
          <w:rFonts w:ascii="Times New Roman" w:hAnsi="Times New Roman" w:cs="Times New Roman"/>
          <w:b/>
          <w:bCs/>
          <w:sz w:val="26"/>
          <w:szCs w:val="26"/>
        </w:rPr>
        <w:t>ТРЕБОВАНИЯ ДЛЯ УЧАСТИЯ В КОНКУРСЕ</w:t>
      </w:r>
    </w:p>
    <w:p w14:paraId="643E21F9" w14:textId="25F0C3E3" w:rsidR="00236AA5" w:rsidRPr="002A1397" w:rsidRDefault="009B70FE" w:rsidP="00935C71">
      <w:pPr>
        <w:pStyle w:val="a8"/>
        <w:numPr>
          <w:ilvl w:val="0"/>
          <w:numId w:val="35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 xml:space="preserve">Рисунки должны быть </w:t>
      </w:r>
      <w:r w:rsidR="004B4E3B" w:rsidRPr="002A1397">
        <w:rPr>
          <w:sz w:val="26"/>
          <w:szCs w:val="26"/>
          <w:shd w:val="clear" w:color="auto" w:fill="FFFFFF"/>
        </w:rPr>
        <w:t xml:space="preserve">выполнены </w:t>
      </w:r>
      <w:r w:rsidRPr="002A1397">
        <w:rPr>
          <w:sz w:val="26"/>
          <w:szCs w:val="26"/>
          <w:shd w:val="clear" w:color="auto" w:fill="FFFFFF"/>
        </w:rPr>
        <w:t xml:space="preserve">лично </w:t>
      </w:r>
      <w:r w:rsidR="004063FE" w:rsidRPr="002A1397">
        <w:rPr>
          <w:sz w:val="26"/>
          <w:szCs w:val="26"/>
          <w:shd w:val="clear" w:color="auto" w:fill="FFFFFF"/>
        </w:rPr>
        <w:t>участником</w:t>
      </w:r>
      <w:r w:rsidR="00883C24" w:rsidRPr="002A1397">
        <w:rPr>
          <w:sz w:val="26"/>
          <w:szCs w:val="26"/>
          <w:shd w:val="clear" w:color="auto" w:fill="FFFFFF"/>
        </w:rPr>
        <w:t xml:space="preserve"> к</w:t>
      </w:r>
      <w:r w:rsidR="00A069CC" w:rsidRPr="002A1397">
        <w:rPr>
          <w:sz w:val="26"/>
          <w:szCs w:val="26"/>
          <w:shd w:val="clear" w:color="auto" w:fill="FFFFFF"/>
        </w:rPr>
        <w:t xml:space="preserve">онкурса без помощи родителей и </w:t>
      </w:r>
      <w:r w:rsidR="00883C24" w:rsidRPr="002A1397">
        <w:rPr>
          <w:sz w:val="26"/>
          <w:szCs w:val="26"/>
          <w:shd w:val="clear" w:color="auto" w:fill="FFFFFF"/>
        </w:rPr>
        <w:t>преподавателей</w:t>
      </w:r>
      <w:r w:rsidR="00A069CC" w:rsidRPr="002A1397">
        <w:rPr>
          <w:sz w:val="26"/>
          <w:szCs w:val="26"/>
          <w:shd w:val="clear" w:color="auto" w:fill="FFFFFF"/>
        </w:rPr>
        <w:t xml:space="preserve"> в текущем году</w:t>
      </w:r>
      <w:r w:rsidR="004063FE" w:rsidRPr="002A1397">
        <w:rPr>
          <w:sz w:val="26"/>
          <w:szCs w:val="26"/>
          <w:shd w:val="clear" w:color="auto" w:fill="FFFFFF"/>
        </w:rPr>
        <w:t>.</w:t>
      </w:r>
    </w:p>
    <w:p w14:paraId="6D267DC6" w14:textId="2629905C" w:rsidR="00883C24" w:rsidRPr="00DA7B65" w:rsidRDefault="00BA1526" w:rsidP="00935C71">
      <w:pPr>
        <w:pStyle w:val="a8"/>
        <w:numPr>
          <w:ilvl w:val="0"/>
          <w:numId w:val="35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>Работы на К</w:t>
      </w:r>
      <w:r w:rsidR="004063FE" w:rsidRPr="002A1397">
        <w:rPr>
          <w:sz w:val="26"/>
          <w:szCs w:val="26"/>
          <w:shd w:val="clear" w:color="auto" w:fill="FFFFFF"/>
        </w:rPr>
        <w:t xml:space="preserve">онкурс </w:t>
      </w:r>
      <w:r w:rsidR="004063FE" w:rsidRPr="00DA7B65">
        <w:rPr>
          <w:sz w:val="26"/>
          <w:szCs w:val="26"/>
          <w:shd w:val="clear" w:color="auto" w:fill="FFFFFF"/>
        </w:rPr>
        <w:t xml:space="preserve">принимаются </w:t>
      </w:r>
      <w:r w:rsidR="00295EFC" w:rsidRPr="00DA7B65">
        <w:rPr>
          <w:sz w:val="26"/>
          <w:szCs w:val="26"/>
          <w:shd w:val="clear" w:color="auto" w:fill="FFFFFF"/>
        </w:rPr>
        <w:t>в электронном виде;</w:t>
      </w:r>
      <w:r w:rsidR="00974935" w:rsidRPr="00DA7B65">
        <w:rPr>
          <w:sz w:val="26"/>
          <w:szCs w:val="26"/>
          <w:shd w:val="clear" w:color="auto" w:fill="FFFFFF"/>
        </w:rPr>
        <w:t xml:space="preserve"> не более одной</w:t>
      </w:r>
      <w:r w:rsidR="004063FE" w:rsidRPr="00DA7B65">
        <w:rPr>
          <w:sz w:val="26"/>
          <w:szCs w:val="26"/>
          <w:shd w:val="clear" w:color="auto" w:fill="FFFFFF"/>
        </w:rPr>
        <w:t xml:space="preserve"> работ</w:t>
      </w:r>
      <w:r w:rsidR="00974935" w:rsidRPr="00DA7B65">
        <w:rPr>
          <w:sz w:val="26"/>
          <w:szCs w:val="26"/>
          <w:shd w:val="clear" w:color="auto" w:fill="FFFFFF"/>
        </w:rPr>
        <w:t>ы</w:t>
      </w:r>
      <w:r w:rsidR="004063FE" w:rsidRPr="00DA7B65">
        <w:rPr>
          <w:sz w:val="26"/>
          <w:szCs w:val="26"/>
          <w:shd w:val="clear" w:color="auto" w:fill="FFFFFF"/>
        </w:rPr>
        <w:t xml:space="preserve"> в каждой номинации от автора, соответствующие следующим правилам:</w:t>
      </w:r>
    </w:p>
    <w:p w14:paraId="78B403F8" w14:textId="469BDF6A" w:rsidR="00A069CC" w:rsidRPr="00DA7B65" w:rsidRDefault="00A069CC" w:rsidP="00935C71">
      <w:pPr>
        <w:pStyle w:val="a8"/>
        <w:numPr>
          <w:ilvl w:val="0"/>
          <w:numId w:val="34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DA7B65">
        <w:rPr>
          <w:sz w:val="26"/>
          <w:szCs w:val="26"/>
          <w:shd w:val="clear" w:color="auto" w:fill="FFFFFF"/>
        </w:rPr>
        <w:t>формат файла JPEG</w:t>
      </w:r>
      <w:r w:rsidR="00222959" w:rsidRPr="00DA7B65">
        <w:rPr>
          <w:sz w:val="26"/>
          <w:szCs w:val="26"/>
          <w:shd w:val="clear" w:color="auto" w:fill="FFFFFF"/>
        </w:rPr>
        <w:t xml:space="preserve">, </w:t>
      </w:r>
      <w:r w:rsidR="00222959" w:rsidRPr="00DA7B65">
        <w:rPr>
          <w:sz w:val="26"/>
          <w:szCs w:val="26"/>
          <w:shd w:val="clear" w:color="auto" w:fill="FFFFFF"/>
          <w:lang w:val="en-US"/>
        </w:rPr>
        <w:t>PNG</w:t>
      </w:r>
      <w:r w:rsidR="00222959" w:rsidRPr="00DA7B65">
        <w:rPr>
          <w:sz w:val="26"/>
          <w:szCs w:val="26"/>
          <w:shd w:val="clear" w:color="auto" w:fill="FFFFFF"/>
        </w:rPr>
        <w:t xml:space="preserve">, </w:t>
      </w:r>
      <w:r w:rsidR="00222959" w:rsidRPr="00DA7B65">
        <w:rPr>
          <w:sz w:val="26"/>
          <w:szCs w:val="26"/>
          <w:shd w:val="clear" w:color="auto" w:fill="FFFFFF"/>
          <w:lang w:val="en-US"/>
        </w:rPr>
        <w:t>PDF</w:t>
      </w:r>
      <w:r w:rsidRPr="00DA7B65">
        <w:rPr>
          <w:sz w:val="26"/>
          <w:szCs w:val="26"/>
          <w:shd w:val="clear" w:color="auto" w:fill="FFFFFF"/>
        </w:rPr>
        <w:t>;</w:t>
      </w:r>
    </w:p>
    <w:p w14:paraId="2DF01960" w14:textId="774A298A" w:rsidR="00935C71" w:rsidRPr="002A1397" w:rsidRDefault="00935C71" w:rsidP="00935C71">
      <w:pPr>
        <w:pStyle w:val="a8"/>
        <w:numPr>
          <w:ilvl w:val="0"/>
          <w:numId w:val="34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>предоставление снимка в ином разрешении служит основанием для отказа от дальнейшего р</w:t>
      </w:r>
      <w:r>
        <w:rPr>
          <w:sz w:val="26"/>
          <w:szCs w:val="26"/>
          <w:shd w:val="clear" w:color="auto" w:fill="FFFFFF"/>
        </w:rPr>
        <w:t>ассмотрения заявки членами Жюри;</w:t>
      </w:r>
    </w:p>
    <w:p w14:paraId="2D0948CA" w14:textId="77777777" w:rsidR="00A069CC" w:rsidRPr="002A1397" w:rsidRDefault="00A069CC" w:rsidP="00935C71">
      <w:pPr>
        <w:pStyle w:val="a8"/>
        <w:numPr>
          <w:ilvl w:val="0"/>
          <w:numId w:val="34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DA7B65">
        <w:rPr>
          <w:sz w:val="26"/>
          <w:szCs w:val="26"/>
          <w:shd w:val="clear" w:color="auto" w:fill="FFFFFF"/>
        </w:rPr>
        <w:t>качество изображения</w:t>
      </w:r>
      <w:r w:rsidR="00EA55F1" w:rsidRPr="00DA7B65">
        <w:rPr>
          <w:sz w:val="26"/>
          <w:szCs w:val="26"/>
          <w:shd w:val="clear" w:color="auto" w:fill="FFFFFF"/>
        </w:rPr>
        <w:t xml:space="preserve"> </w:t>
      </w:r>
      <w:r w:rsidRPr="00DA7B65">
        <w:rPr>
          <w:sz w:val="26"/>
          <w:szCs w:val="26"/>
          <w:shd w:val="clear" w:color="auto" w:fill="FFFFFF"/>
        </w:rPr>
        <w:t>300 пикселей</w:t>
      </w:r>
      <w:r w:rsidRPr="002A1397">
        <w:rPr>
          <w:sz w:val="26"/>
          <w:szCs w:val="26"/>
          <w:shd w:val="clear" w:color="auto" w:fill="FFFFFF"/>
        </w:rPr>
        <w:t xml:space="preserve"> на квадратный дюйм</w:t>
      </w:r>
      <w:r w:rsidR="00EA55F1" w:rsidRPr="002A1397">
        <w:rPr>
          <w:sz w:val="26"/>
          <w:szCs w:val="26"/>
          <w:shd w:val="clear" w:color="auto" w:fill="FFFFFF"/>
        </w:rPr>
        <w:t>, или 300 DPI</w:t>
      </w:r>
      <w:r w:rsidRPr="002A1397">
        <w:rPr>
          <w:sz w:val="26"/>
          <w:szCs w:val="26"/>
          <w:shd w:val="clear" w:color="auto" w:fill="FFFFFF"/>
        </w:rPr>
        <w:t>;</w:t>
      </w:r>
    </w:p>
    <w:p w14:paraId="583A456C" w14:textId="0904F3D9" w:rsidR="00EA55F1" w:rsidRPr="002A1397" w:rsidRDefault="00BA1526" w:rsidP="00935C71">
      <w:pPr>
        <w:pStyle w:val="a8"/>
        <w:numPr>
          <w:ilvl w:val="0"/>
          <w:numId w:val="34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>о</w:t>
      </w:r>
      <w:r w:rsidR="00EA55F1" w:rsidRPr="002A1397">
        <w:rPr>
          <w:sz w:val="26"/>
          <w:szCs w:val="26"/>
          <w:shd w:val="clear" w:color="auto" w:fill="FFFFFF"/>
        </w:rPr>
        <w:t>бъем фотографии не более 2</w:t>
      </w:r>
      <w:r w:rsidR="00A069CC" w:rsidRPr="002A1397">
        <w:rPr>
          <w:sz w:val="26"/>
          <w:szCs w:val="26"/>
          <w:shd w:val="clear" w:color="auto" w:fill="FFFFFF"/>
        </w:rPr>
        <w:t xml:space="preserve"> Мб;</w:t>
      </w:r>
    </w:p>
    <w:p w14:paraId="4E862A7B" w14:textId="01A53C3A" w:rsidR="00A069CC" w:rsidRPr="002A1397" w:rsidRDefault="00BA1526" w:rsidP="00935C71">
      <w:pPr>
        <w:pStyle w:val="a8"/>
        <w:numPr>
          <w:ilvl w:val="0"/>
          <w:numId w:val="34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>к</w:t>
      </w:r>
      <w:r w:rsidR="00A069CC" w:rsidRPr="002A1397">
        <w:rPr>
          <w:sz w:val="26"/>
          <w:szCs w:val="26"/>
          <w:shd w:val="clear" w:color="auto" w:fill="FFFFFF"/>
        </w:rPr>
        <w:t>аждая работа должна быть подписана</w:t>
      </w:r>
      <w:r w:rsidR="00935C71">
        <w:rPr>
          <w:sz w:val="26"/>
          <w:szCs w:val="26"/>
          <w:shd w:val="clear" w:color="auto" w:fill="FFFFFF"/>
        </w:rPr>
        <w:t xml:space="preserve"> на оборотной стороне</w:t>
      </w:r>
      <w:r w:rsidR="00A069CC" w:rsidRPr="002A1397">
        <w:rPr>
          <w:sz w:val="26"/>
          <w:szCs w:val="26"/>
          <w:shd w:val="clear" w:color="auto" w:fill="FFFFFF"/>
        </w:rPr>
        <w:t>:</w:t>
      </w:r>
      <w:r w:rsidR="00236AA5" w:rsidRPr="002A1397">
        <w:rPr>
          <w:sz w:val="26"/>
          <w:szCs w:val="26"/>
          <w:shd w:val="clear" w:color="auto" w:fill="FFFFFF"/>
        </w:rPr>
        <w:t xml:space="preserve"> «фамилия, имя</w:t>
      </w:r>
      <w:r w:rsidR="00A069CC" w:rsidRPr="002A1397">
        <w:rPr>
          <w:sz w:val="26"/>
          <w:szCs w:val="26"/>
          <w:shd w:val="clear" w:color="auto" w:fill="FFFFFF"/>
        </w:rPr>
        <w:t xml:space="preserve"> участника, возра</w:t>
      </w:r>
      <w:r w:rsidR="00935C71">
        <w:rPr>
          <w:sz w:val="26"/>
          <w:szCs w:val="26"/>
          <w:shd w:val="clear" w:color="auto" w:fill="FFFFFF"/>
        </w:rPr>
        <w:t>ст, название работы, номинация».</w:t>
      </w:r>
    </w:p>
    <w:p w14:paraId="27C8A2D9" w14:textId="2B9C74A3" w:rsidR="005911A6" w:rsidRPr="002A1397" w:rsidRDefault="005911A6" w:rsidP="00935C71">
      <w:pPr>
        <w:pStyle w:val="a8"/>
        <w:numPr>
          <w:ilvl w:val="0"/>
          <w:numId w:val="35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lastRenderedPageBreak/>
        <w:t>Использование водяных знаков, подписей, печатей и других идентификационных знаков автора на работах, предоставленных на Конкурс,</w:t>
      </w:r>
      <w:r w:rsidR="002A1397">
        <w:rPr>
          <w:sz w:val="26"/>
          <w:szCs w:val="26"/>
          <w:shd w:val="clear" w:color="auto" w:fill="FFFFFF"/>
        </w:rPr>
        <w:t xml:space="preserve"> </w:t>
      </w:r>
      <w:r w:rsidRPr="002A1397">
        <w:rPr>
          <w:sz w:val="26"/>
          <w:szCs w:val="26"/>
          <w:shd w:val="clear" w:color="auto" w:fill="FFFFFF"/>
        </w:rPr>
        <w:t xml:space="preserve">не </w:t>
      </w:r>
      <w:r w:rsidR="00883C24" w:rsidRPr="002A1397">
        <w:rPr>
          <w:sz w:val="26"/>
          <w:szCs w:val="26"/>
          <w:shd w:val="clear" w:color="auto" w:fill="FFFFFF"/>
        </w:rPr>
        <w:t>допускается</w:t>
      </w:r>
      <w:r w:rsidRPr="002A1397">
        <w:rPr>
          <w:sz w:val="26"/>
          <w:szCs w:val="26"/>
          <w:shd w:val="clear" w:color="auto" w:fill="FFFFFF"/>
        </w:rPr>
        <w:t xml:space="preserve">. </w:t>
      </w:r>
      <w:r w:rsidR="000649E1" w:rsidRPr="002A1397">
        <w:rPr>
          <w:sz w:val="26"/>
          <w:szCs w:val="26"/>
          <w:shd w:val="clear" w:color="auto" w:fill="FFFFFF"/>
        </w:rPr>
        <w:t>Рисунки</w:t>
      </w:r>
      <w:r w:rsidRPr="002A1397">
        <w:rPr>
          <w:sz w:val="26"/>
          <w:szCs w:val="26"/>
          <w:shd w:val="clear" w:color="auto" w:fill="FFFFFF"/>
        </w:rPr>
        <w:t xml:space="preserve"> с впечатанной датой снимка </w:t>
      </w:r>
      <w:r w:rsidR="00FD07C4">
        <w:rPr>
          <w:sz w:val="26"/>
          <w:szCs w:val="26"/>
          <w:shd w:val="clear" w:color="auto" w:fill="FFFFFF"/>
        </w:rPr>
        <w:t xml:space="preserve">для участия </w:t>
      </w:r>
      <w:r w:rsidRPr="002A1397">
        <w:rPr>
          <w:sz w:val="26"/>
          <w:szCs w:val="26"/>
          <w:shd w:val="clear" w:color="auto" w:fill="FFFFFF"/>
        </w:rPr>
        <w:t>не принимаются.</w:t>
      </w:r>
    </w:p>
    <w:p w14:paraId="0DA4A6D3" w14:textId="2445FFF0" w:rsidR="00131D84" w:rsidRPr="002A1397" w:rsidRDefault="00131D84" w:rsidP="00935C71">
      <w:pPr>
        <w:pStyle w:val="a8"/>
        <w:numPr>
          <w:ilvl w:val="0"/>
          <w:numId w:val="35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>На К</w:t>
      </w:r>
      <w:r w:rsidR="00DC76A5" w:rsidRPr="002A1397">
        <w:rPr>
          <w:sz w:val="26"/>
          <w:szCs w:val="26"/>
          <w:shd w:val="clear" w:color="auto" w:fill="FFFFFF"/>
        </w:rPr>
        <w:t xml:space="preserve">онкурсе ведется проверка на плагиат. Работы, срисованные </w:t>
      </w:r>
      <w:r w:rsidR="00B67BF1">
        <w:rPr>
          <w:sz w:val="26"/>
          <w:szCs w:val="26"/>
          <w:shd w:val="clear" w:color="auto" w:fill="FFFFFF"/>
        </w:rPr>
        <w:br/>
      </w:r>
      <w:r w:rsidR="00DC76A5" w:rsidRPr="002A1397">
        <w:rPr>
          <w:sz w:val="26"/>
          <w:szCs w:val="26"/>
          <w:shd w:val="clear" w:color="auto" w:fill="FFFFFF"/>
        </w:rPr>
        <w:t xml:space="preserve">с авторских фотографий и работ других художников, </w:t>
      </w:r>
      <w:r w:rsidR="00883C24" w:rsidRPr="002A1397">
        <w:rPr>
          <w:sz w:val="26"/>
          <w:szCs w:val="26"/>
          <w:shd w:val="clear" w:color="auto" w:fill="FFFFFF"/>
        </w:rPr>
        <w:t xml:space="preserve">для участия в </w:t>
      </w:r>
      <w:r w:rsidRPr="002A1397">
        <w:rPr>
          <w:sz w:val="26"/>
          <w:szCs w:val="26"/>
          <w:shd w:val="clear" w:color="auto" w:fill="FFFFFF"/>
        </w:rPr>
        <w:t>К</w:t>
      </w:r>
      <w:r w:rsidR="00883C24" w:rsidRPr="002A1397">
        <w:rPr>
          <w:sz w:val="26"/>
          <w:szCs w:val="26"/>
          <w:shd w:val="clear" w:color="auto" w:fill="FFFFFF"/>
        </w:rPr>
        <w:t>онкурсе</w:t>
      </w:r>
      <w:r w:rsidRPr="002A1397">
        <w:rPr>
          <w:sz w:val="26"/>
          <w:szCs w:val="26"/>
          <w:shd w:val="clear" w:color="auto" w:fill="FFFFFF"/>
        </w:rPr>
        <w:t xml:space="preserve"> не принимаются</w:t>
      </w:r>
      <w:r w:rsidR="00DC76A5" w:rsidRPr="002A1397">
        <w:rPr>
          <w:sz w:val="26"/>
          <w:szCs w:val="26"/>
          <w:shd w:val="clear" w:color="auto" w:fill="FFFFFF"/>
        </w:rPr>
        <w:t>.</w:t>
      </w:r>
    </w:p>
    <w:p w14:paraId="1C9F545A" w14:textId="3FB410F9" w:rsidR="00131D84" w:rsidRPr="002A1397" w:rsidRDefault="005911A6" w:rsidP="00935C71">
      <w:pPr>
        <w:pStyle w:val="a8"/>
        <w:numPr>
          <w:ilvl w:val="0"/>
          <w:numId w:val="35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 xml:space="preserve">Не разрешается подавать </w:t>
      </w:r>
      <w:r w:rsidR="00FB72B7" w:rsidRPr="002A1397">
        <w:rPr>
          <w:sz w:val="26"/>
          <w:szCs w:val="26"/>
          <w:shd w:val="clear" w:color="auto" w:fill="FFFFFF"/>
        </w:rPr>
        <w:t>одну</w:t>
      </w:r>
      <w:r w:rsidRPr="002A1397">
        <w:rPr>
          <w:sz w:val="26"/>
          <w:szCs w:val="26"/>
          <w:shd w:val="clear" w:color="auto" w:fill="FFFFFF"/>
        </w:rPr>
        <w:t xml:space="preserve"> </w:t>
      </w:r>
      <w:r w:rsidR="00727278" w:rsidRPr="002A1397">
        <w:rPr>
          <w:sz w:val="26"/>
          <w:szCs w:val="26"/>
          <w:shd w:val="clear" w:color="auto" w:fill="FFFFFF"/>
        </w:rPr>
        <w:t>работ</w:t>
      </w:r>
      <w:r w:rsidR="00FB72B7" w:rsidRPr="002A1397">
        <w:rPr>
          <w:sz w:val="26"/>
          <w:szCs w:val="26"/>
          <w:shd w:val="clear" w:color="auto" w:fill="FFFFFF"/>
        </w:rPr>
        <w:t>у</w:t>
      </w:r>
      <w:r w:rsidR="00727278" w:rsidRPr="002A1397">
        <w:rPr>
          <w:sz w:val="26"/>
          <w:szCs w:val="26"/>
          <w:shd w:val="clear" w:color="auto" w:fill="FFFFFF"/>
        </w:rPr>
        <w:t xml:space="preserve"> </w:t>
      </w:r>
      <w:r w:rsidRPr="002A1397">
        <w:rPr>
          <w:sz w:val="26"/>
          <w:szCs w:val="26"/>
          <w:shd w:val="clear" w:color="auto" w:fill="FFFFFF"/>
        </w:rPr>
        <w:t>в</w:t>
      </w:r>
      <w:r w:rsidR="00FB72B7" w:rsidRPr="002A1397">
        <w:rPr>
          <w:sz w:val="26"/>
          <w:szCs w:val="26"/>
          <w:shd w:val="clear" w:color="auto" w:fill="FFFFFF"/>
        </w:rPr>
        <w:t xml:space="preserve"> сразу в несколько номинаций</w:t>
      </w:r>
      <w:r w:rsidRPr="002A1397">
        <w:rPr>
          <w:sz w:val="26"/>
          <w:szCs w:val="26"/>
          <w:shd w:val="clear" w:color="auto" w:fill="FFFFFF"/>
        </w:rPr>
        <w:t>.</w:t>
      </w:r>
    </w:p>
    <w:p w14:paraId="060D491C" w14:textId="2773B2C0" w:rsidR="007E77CE" w:rsidRPr="002A1397" w:rsidRDefault="007E77CE" w:rsidP="00935C71">
      <w:pPr>
        <w:pStyle w:val="a8"/>
        <w:numPr>
          <w:ilvl w:val="0"/>
          <w:numId w:val="35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>Основанием для отказа от дальнейшего рассмотрения заявки оргкомитетом Конкурса являются:</w:t>
      </w:r>
    </w:p>
    <w:p w14:paraId="46BA6601" w14:textId="77777777" w:rsidR="007E77CE" w:rsidRPr="002A1397" w:rsidRDefault="007E77CE" w:rsidP="00935C71">
      <w:pPr>
        <w:pStyle w:val="a8"/>
        <w:numPr>
          <w:ilvl w:val="0"/>
          <w:numId w:val="34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 xml:space="preserve">материалы, содержащие пропаганду насилия, суицида, употребления алкоголя и наркотических веществ, а также любые иные формы пропаганды, противоречащие или нарушающие законодательство </w:t>
      </w:r>
      <w:r w:rsidR="00883C24" w:rsidRPr="002A1397">
        <w:rPr>
          <w:sz w:val="26"/>
          <w:szCs w:val="26"/>
          <w:shd w:val="clear" w:color="auto" w:fill="FFFFFF"/>
        </w:rPr>
        <w:t>Российской Федерации</w:t>
      </w:r>
      <w:r w:rsidRPr="002A1397">
        <w:rPr>
          <w:sz w:val="26"/>
          <w:szCs w:val="26"/>
          <w:shd w:val="clear" w:color="auto" w:fill="FFFFFF"/>
        </w:rPr>
        <w:t>.</w:t>
      </w:r>
    </w:p>
    <w:p w14:paraId="77E7FBFE" w14:textId="77777777" w:rsidR="007E77CE" w:rsidRPr="002A1397" w:rsidRDefault="007E77CE" w:rsidP="00935C71">
      <w:pPr>
        <w:pStyle w:val="a8"/>
        <w:numPr>
          <w:ilvl w:val="0"/>
          <w:numId w:val="34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>материалы, разжигающие социальную, расовую, национальную или религиозную ненависть и вражду, нарушающие общепринятые морально-нравственные нормы общества.</w:t>
      </w:r>
    </w:p>
    <w:p w14:paraId="19BB31FE" w14:textId="4643EEFD" w:rsidR="00883C24" w:rsidRPr="002A1397" w:rsidRDefault="00355933" w:rsidP="00935C71">
      <w:pPr>
        <w:pStyle w:val="a8"/>
        <w:numPr>
          <w:ilvl w:val="0"/>
          <w:numId w:val="35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>Участник К</w:t>
      </w:r>
      <w:r w:rsidR="00FD03C2" w:rsidRPr="002A1397">
        <w:rPr>
          <w:sz w:val="26"/>
          <w:szCs w:val="26"/>
          <w:shd w:val="clear" w:color="auto" w:fill="FFFFFF"/>
        </w:rPr>
        <w:t>онкурса гарантирует, что он является автором прис</w:t>
      </w:r>
      <w:r w:rsidRPr="002A1397">
        <w:rPr>
          <w:sz w:val="26"/>
          <w:szCs w:val="26"/>
          <w:shd w:val="clear" w:color="auto" w:fill="FFFFFF"/>
        </w:rPr>
        <w:t>ланных работ и факт участия в К</w:t>
      </w:r>
      <w:r w:rsidR="00FD03C2" w:rsidRPr="002A1397">
        <w:rPr>
          <w:sz w:val="26"/>
          <w:szCs w:val="26"/>
          <w:shd w:val="clear" w:color="auto" w:fill="FFFFFF"/>
        </w:rPr>
        <w:t>онкурс</w:t>
      </w:r>
      <w:r w:rsidR="00883C24" w:rsidRPr="002A1397">
        <w:rPr>
          <w:sz w:val="26"/>
          <w:szCs w:val="26"/>
          <w:shd w:val="clear" w:color="auto" w:fill="FFFFFF"/>
        </w:rPr>
        <w:t>е не нарушает права других лиц.</w:t>
      </w:r>
    </w:p>
    <w:p w14:paraId="3D799459" w14:textId="43600821" w:rsidR="00FD03C2" w:rsidRPr="002A1397" w:rsidRDefault="00FD03C2" w:rsidP="00935C71">
      <w:pPr>
        <w:pStyle w:val="a8"/>
        <w:numPr>
          <w:ilvl w:val="0"/>
          <w:numId w:val="35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 xml:space="preserve">Ответственность за нарушения прав третьих лиц (в том числе, авторских, смежных и иных прав третьих лиц), допущенных участником </w:t>
      </w:r>
      <w:r w:rsidR="00355933" w:rsidRPr="002A1397">
        <w:rPr>
          <w:sz w:val="26"/>
          <w:szCs w:val="26"/>
          <w:shd w:val="clear" w:color="auto" w:fill="FFFFFF"/>
        </w:rPr>
        <w:t xml:space="preserve">в связи </w:t>
      </w:r>
      <w:r w:rsidR="00B45CD3">
        <w:rPr>
          <w:sz w:val="26"/>
          <w:szCs w:val="26"/>
          <w:shd w:val="clear" w:color="auto" w:fill="FFFFFF"/>
        </w:rPr>
        <w:br/>
      </w:r>
      <w:r w:rsidR="00355933" w:rsidRPr="002A1397">
        <w:rPr>
          <w:sz w:val="26"/>
          <w:szCs w:val="26"/>
          <w:shd w:val="clear" w:color="auto" w:fill="FFFFFF"/>
        </w:rPr>
        <w:t>с предоставлением на К</w:t>
      </w:r>
      <w:r w:rsidRPr="002A1397">
        <w:rPr>
          <w:sz w:val="26"/>
          <w:szCs w:val="26"/>
          <w:shd w:val="clear" w:color="auto" w:fill="FFFFFF"/>
        </w:rPr>
        <w:t xml:space="preserve">онкурс </w:t>
      </w:r>
      <w:r w:rsidR="00FC711C" w:rsidRPr="002A1397">
        <w:rPr>
          <w:sz w:val="26"/>
          <w:szCs w:val="26"/>
          <w:shd w:val="clear" w:color="auto" w:fill="FFFFFF"/>
        </w:rPr>
        <w:t>работ</w:t>
      </w:r>
      <w:r w:rsidRPr="002A1397">
        <w:rPr>
          <w:sz w:val="26"/>
          <w:szCs w:val="26"/>
          <w:shd w:val="clear" w:color="auto" w:fill="FFFFFF"/>
        </w:rPr>
        <w:t>, несет сам участник.</w:t>
      </w:r>
    </w:p>
    <w:p w14:paraId="3126EC28" w14:textId="77777777" w:rsidR="006F7E83" w:rsidRPr="002A1397" w:rsidRDefault="006F7E83" w:rsidP="00935C71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D3E82B0" w14:textId="100F3977" w:rsidR="00E60E86" w:rsidRPr="002A1397" w:rsidRDefault="00883C24" w:rsidP="00935C7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1397">
        <w:rPr>
          <w:rFonts w:ascii="Times New Roman" w:hAnsi="Times New Roman" w:cs="Times New Roman"/>
          <w:b/>
          <w:bCs/>
          <w:sz w:val="26"/>
          <w:szCs w:val="26"/>
        </w:rPr>
        <w:t>ЖЮРИ КОНКУРСА</w:t>
      </w:r>
    </w:p>
    <w:p w14:paraId="7FA879CE" w14:textId="77DB4337" w:rsidR="00B97B1A" w:rsidRPr="00B97B1A" w:rsidRDefault="00B97B1A" w:rsidP="00935C71">
      <w:pPr>
        <w:pStyle w:val="a8"/>
        <w:numPr>
          <w:ilvl w:val="0"/>
          <w:numId w:val="39"/>
        </w:numPr>
        <w:ind w:left="0" w:firstLine="851"/>
        <w:contextualSpacing/>
        <w:jc w:val="both"/>
        <w:rPr>
          <w:sz w:val="26"/>
          <w:szCs w:val="26"/>
        </w:rPr>
      </w:pPr>
      <w:r w:rsidRPr="00B97B1A">
        <w:rPr>
          <w:sz w:val="26"/>
          <w:szCs w:val="26"/>
        </w:rPr>
        <w:t xml:space="preserve">Для оценки конкурсных работ </w:t>
      </w:r>
      <w:r>
        <w:rPr>
          <w:sz w:val="26"/>
          <w:szCs w:val="26"/>
        </w:rPr>
        <w:t xml:space="preserve">и </w:t>
      </w:r>
      <w:r w:rsidRPr="00B97B1A">
        <w:rPr>
          <w:sz w:val="26"/>
          <w:szCs w:val="26"/>
          <w:shd w:val="clear" w:color="auto" w:fill="FFFFFF"/>
        </w:rPr>
        <w:t xml:space="preserve">подведения </w:t>
      </w:r>
      <w:r w:rsidRPr="00B97B1A">
        <w:rPr>
          <w:sz w:val="26"/>
          <w:szCs w:val="26"/>
        </w:rPr>
        <w:t xml:space="preserve">итогов </w:t>
      </w:r>
      <w:r>
        <w:rPr>
          <w:sz w:val="26"/>
          <w:szCs w:val="26"/>
        </w:rPr>
        <w:t xml:space="preserve">Конкурса </w:t>
      </w:r>
      <w:r w:rsidRPr="00B97B1A">
        <w:rPr>
          <w:sz w:val="26"/>
          <w:szCs w:val="26"/>
        </w:rPr>
        <w:t xml:space="preserve">формируется экспертное </w:t>
      </w:r>
      <w:r>
        <w:rPr>
          <w:sz w:val="26"/>
          <w:szCs w:val="26"/>
        </w:rPr>
        <w:t>ж</w:t>
      </w:r>
      <w:r w:rsidRPr="00B97B1A">
        <w:rPr>
          <w:sz w:val="26"/>
          <w:szCs w:val="26"/>
        </w:rPr>
        <w:t>юри (далее – Жюри)</w:t>
      </w:r>
      <w:r>
        <w:rPr>
          <w:sz w:val="26"/>
          <w:szCs w:val="26"/>
        </w:rPr>
        <w:t xml:space="preserve"> </w:t>
      </w:r>
      <w:r w:rsidRPr="00B97B1A">
        <w:rPr>
          <w:sz w:val="26"/>
          <w:szCs w:val="26"/>
        </w:rPr>
        <w:t>из числа преподавателей и специалистов образовательных учреждений отрасли культуры и образования.</w:t>
      </w:r>
    </w:p>
    <w:p w14:paraId="039C9C65" w14:textId="3877B328" w:rsidR="008F5EB8" w:rsidRPr="00B97B1A" w:rsidRDefault="00B97B1A" w:rsidP="00935C71">
      <w:pPr>
        <w:pStyle w:val="a8"/>
        <w:numPr>
          <w:ilvl w:val="0"/>
          <w:numId w:val="39"/>
        </w:numPr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Ж</w:t>
      </w:r>
      <w:r w:rsidR="008F5EB8" w:rsidRPr="00B97B1A">
        <w:rPr>
          <w:sz w:val="26"/>
          <w:szCs w:val="26"/>
        </w:rPr>
        <w:t xml:space="preserve">юри </w:t>
      </w:r>
      <w:r>
        <w:rPr>
          <w:sz w:val="26"/>
          <w:szCs w:val="26"/>
        </w:rPr>
        <w:t>определяет</w:t>
      </w:r>
      <w:r w:rsidR="008F5EB8" w:rsidRPr="00B97B1A">
        <w:rPr>
          <w:sz w:val="26"/>
          <w:szCs w:val="26"/>
        </w:rPr>
        <w:t xml:space="preserve"> по три</w:t>
      </w:r>
      <w:r w:rsidR="00A94E8C">
        <w:rPr>
          <w:sz w:val="26"/>
          <w:szCs w:val="26"/>
        </w:rPr>
        <w:t xml:space="preserve"> лучшие</w:t>
      </w:r>
      <w:r w:rsidR="008F5EB8" w:rsidRPr="00B97B1A">
        <w:rPr>
          <w:sz w:val="26"/>
          <w:szCs w:val="26"/>
        </w:rPr>
        <w:t xml:space="preserve"> работы в каждой возрастной категории и лучшие работы в номинациях.</w:t>
      </w:r>
    </w:p>
    <w:p w14:paraId="55371E2C" w14:textId="2349C64C" w:rsidR="00E60E86" w:rsidRPr="002A1397" w:rsidRDefault="00E60E86" w:rsidP="00935C71">
      <w:pPr>
        <w:pStyle w:val="a8"/>
        <w:numPr>
          <w:ilvl w:val="0"/>
          <w:numId w:val="39"/>
        </w:numPr>
        <w:ind w:left="0" w:firstLine="851"/>
        <w:contextualSpacing/>
        <w:jc w:val="both"/>
        <w:rPr>
          <w:sz w:val="26"/>
          <w:szCs w:val="26"/>
        </w:rPr>
      </w:pPr>
      <w:r w:rsidRPr="002A1397">
        <w:rPr>
          <w:sz w:val="26"/>
          <w:szCs w:val="26"/>
        </w:rPr>
        <w:t xml:space="preserve">Жюри оценивает представленные </w:t>
      </w:r>
      <w:r w:rsidR="00883C24" w:rsidRPr="002A1397">
        <w:rPr>
          <w:sz w:val="26"/>
          <w:szCs w:val="26"/>
        </w:rPr>
        <w:t xml:space="preserve">конкурсные </w:t>
      </w:r>
      <w:r w:rsidRPr="002A1397">
        <w:rPr>
          <w:sz w:val="26"/>
          <w:szCs w:val="26"/>
        </w:rPr>
        <w:t xml:space="preserve">работы по следующим </w:t>
      </w:r>
      <w:r w:rsidR="00883C24" w:rsidRPr="002A1397">
        <w:rPr>
          <w:sz w:val="26"/>
          <w:szCs w:val="26"/>
        </w:rPr>
        <w:t>критериям</w:t>
      </w:r>
      <w:r w:rsidRPr="002A1397">
        <w:rPr>
          <w:sz w:val="26"/>
          <w:szCs w:val="26"/>
        </w:rPr>
        <w:t>:</w:t>
      </w:r>
    </w:p>
    <w:p w14:paraId="3E8D6709" w14:textId="77777777" w:rsidR="00E60E86" w:rsidRPr="002A1397" w:rsidRDefault="00E60E86" w:rsidP="00935C71">
      <w:pPr>
        <w:pStyle w:val="a8"/>
        <w:numPr>
          <w:ilvl w:val="0"/>
          <w:numId w:val="34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>соответствие заявленной теме;</w:t>
      </w:r>
    </w:p>
    <w:p w14:paraId="51B69112" w14:textId="77777777" w:rsidR="00853408" w:rsidRPr="002A1397" w:rsidRDefault="00853408" w:rsidP="00935C71">
      <w:pPr>
        <w:pStyle w:val="a8"/>
        <w:numPr>
          <w:ilvl w:val="0"/>
          <w:numId w:val="34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>аккуратность выполнения работы;</w:t>
      </w:r>
    </w:p>
    <w:p w14:paraId="63E84058" w14:textId="77777777" w:rsidR="00853408" w:rsidRPr="002A1397" w:rsidRDefault="00853408" w:rsidP="00935C71">
      <w:pPr>
        <w:pStyle w:val="a8"/>
        <w:numPr>
          <w:ilvl w:val="0"/>
          <w:numId w:val="34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>раскрытие темы;</w:t>
      </w:r>
    </w:p>
    <w:p w14:paraId="5FF963E2" w14:textId="77777777" w:rsidR="00E60E86" w:rsidRPr="002A1397" w:rsidRDefault="00E60E86" w:rsidP="00935C71">
      <w:pPr>
        <w:pStyle w:val="a8"/>
        <w:numPr>
          <w:ilvl w:val="0"/>
          <w:numId w:val="34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>оригинальность, выразительность сюжета;</w:t>
      </w:r>
    </w:p>
    <w:p w14:paraId="7D79AEDD" w14:textId="77777777" w:rsidR="00853408" w:rsidRPr="002A1397" w:rsidRDefault="00853408" w:rsidP="00935C71">
      <w:pPr>
        <w:pStyle w:val="a8"/>
        <w:numPr>
          <w:ilvl w:val="0"/>
          <w:numId w:val="34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>проявление творческой индивидуальности;</w:t>
      </w:r>
    </w:p>
    <w:p w14:paraId="4036455A" w14:textId="77777777" w:rsidR="00E60E86" w:rsidRPr="002A1397" w:rsidRDefault="00E60E86" w:rsidP="00935C71">
      <w:pPr>
        <w:pStyle w:val="a8"/>
        <w:numPr>
          <w:ilvl w:val="0"/>
          <w:numId w:val="34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>оригинальное название работы.</w:t>
      </w:r>
    </w:p>
    <w:p w14:paraId="2CDB6179" w14:textId="77777777" w:rsidR="00B97B1A" w:rsidRDefault="00883C24" w:rsidP="00935C71">
      <w:pPr>
        <w:pStyle w:val="a8"/>
        <w:numPr>
          <w:ilvl w:val="0"/>
          <w:numId w:val="39"/>
        </w:numPr>
        <w:ind w:left="0" w:firstLine="851"/>
        <w:contextualSpacing/>
        <w:jc w:val="both"/>
        <w:rPr>
          <w:sz w:val="26"/>
          <w:szCs w:val="26"/>
        </w:rPr>
      </w:pPr>
      <w:r w:rsidRPr="002A1397">
        <w:rPr>
          <w:sz w:val="26"/>
          <w:szCs w:val="26"/>
        </w:rPr>
        <w:t xml:space="preserve">Жюри конкурса оценивает </w:t>
      </w:r>
      <w:r w:rsidR="00727278" w:rsidRPr="002A1397">
        <w:rPr>
          <w:sz w:val="26"/>
          <w:szCs w:val="26"/>
        </w:rPr>
        <w:t>работы</w:t>
      </w:r>
      <w:r w:rsidR="00BA1526" w:rsidRPr="002A1397">
        <w:rPr>
          <w:sz w:val="26"/>
          <w:szCs w:val="26"/>
        </w:rPr>
        <w:t xml:space="preserve"> участников по десяти</w:t>
      </w:r>
      <w:r w:rsidR="00B97B1A">
        <w:rPr>
          <w:sz w:val="26"/>
          <w:szCs w:val="26"/>
        </w:rPr>
        <w:t>балльной системе.</w:t>
      </w:r>
    </w:p>
    <w:p w14:paraId="7D0F6B47" w14:textId="77373293" w:rsidR="00883C24" w:rsidRPr="002A1397" w:rsidRDefault="00883C24" w:rsidP="00935C71">
      <w:pPr>
        <w:pStyle w:val="a8"/>
        <w:numPr>
          <w:ilvl w:val="0"/>
          <w:numId w:val="39"/>
        </w:numPr>
        <w:ind w:left="0" w:firstLine="851"/>
        <w:contextualSpacing/>
        <w:jc w:val="both"/>
        <w:rPr>
          <w:sz w:val="26"/>
          <w:szCs w:val="26"/>
        </w:rPr>
      </w:pPr>
      <w:r w:rsidRPr="002A1397">
        <w:rPr>
          <w:sz w:val="26"/>
          <w:szCs w:val="26"/>
        </w:rPr>
        <w:t>Жюри оставляет за собой:</w:t>
      </w:r>
    </w:p>
    <w:p w14:paraId="53937DF9" w14:textId="77777777" w:rsidR="00883C24" w:rsidRPr="002A1397" w:rsidRDefault="00883C24" w:rsidP="00935C71">
      <w:pPr>
        <w:pStyle w:val="a8"/>
        <w:numPr>
          <w:ilvl w:val="0"/>
          <w:numId w:val="34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>право присуждать не все места;</w:t>
      </w:r>
    </w:p>
    <w:p w14:paraId="5C54AAF9" w14:textId="77777777" w:rsidR="00883C24" w:rsidRPr="002A1397" w:rsidRDefault="00883C24" w:rsidP="00935C71">
      <w:pPr>
        <w:pStyle w:val="a8"/>
        <w:numPr>
          <w:ilvl w:val="0"/>
          <w:numId w:val="34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>делить места между исполнителями;</w:t>
      </w:r>
    </w:p>
    <w:p w14:paraId="372FF36A" w14:textId="3EA12BF0" w:rsidR="00883C24" w:rsidRPr="002A1397" w:rsidRDefault="00883C24" w:rsidP="00935C71">
      <w:pPr>
        <w:pStyle w:val="a8"/>
        <w:numPr>
          <w:ilvl w:val="0"/>
          <w:numId w:val="34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 xml:space="preserve">присуждать специальные дипломы при согласовании с </w:t>
      </w:r>
      <w:r w:rsidR="00BA1526" w:rsidRPr="002A1397">
        <w:rPr>
          <w:sz w:val="26"/>
          <w:szCs w:val="26"/>
          <w:shd w:val="clear" w:color="auto" w:fill="FFFFFF"/>
        </w:rPr>
        <w:t>О</w:t>
      </w:r>
      <w:r w:rsidRPr="002A1397">
        <w:rPr>
          <w:sz w:val="26"/>
          <w:szCs w:val="26"/>
          <w:shd w:val="clear" w:color="auto" w:fill="FFFFFF"/>
        </w:rPr>
        <w:t>ргкомитетом;</w:t>
      </w:r>
    </w:p>
    <w:p w14:paraId="459A04FF" w14:textId="77777777" w:rsidR="00883C24" w:rsidRPr="002A1397" w:rsidRDefault="00883C24" w:rsidP="00935C71">
      <w:pPr>
        <w:pStyle w:val="a8"/>
        <w:numPr>
          <w:ilvl w:val="0"/>
          <w:numId w:val="34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>имеет право переносить конкурсные работы из одной номинации в другую по своему усмотрению;</w:t>
      </w:r>
    </w:p>
    <w:p w14:paraId="40BE7C29" w14:textId="7E03E965" w:rsidR="00883C24" w:rsidRPr="002A1397" w:rsidRDefault="00883C24" w:rsidP="00935C71">
      <w:pPr>
        <w:pStyle w:val="a8"/>
        <w:numPr>
          <w:ilvl w:val="0"/>
          <w:numId w:val="34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2A1397">
        <w:rPr>
          <w:sz w:val="26"/>
          <w:szCs w:val="26"/>
          <w:shd w:val="clear" w:color="auto" w:fill="FFFFFF"/>
        </w:rPr>
        <w:t>не присуждать победу в заявленных настоящим Положением номинация</w:t>
      </w:r>
      <w:r w:rsidR="001F3FAC">
        <w:rPr>
          <w:sz w:val="26"/>
          <w:szCs w:val="26"/>
          <w:shd w:val="clear" w:color="auto" w:fill="FFFFFF"/>
        </w:rPr>
        <w:t>х, если среди представленных к К</w:t>
      </w:r>
      <w:r w:rsidRPr="002A1397">
        <w:rPr>
          <w:sz w:val="26"/>
          <w:szCs w:val="26"/>
          <w:shd w:val="clear" w:color="auto" w:fill="FFFFFF"/>
        </w:rPr>
        <w:t>онкурсу заявок нет работ, соответс</w:t>
      </w:r>
      <w:r w:rsidR="00BA1526" w:rsidRPr="002A1397">
        <w:rPr>
          <w:sz w:val="26"/>
          <w:szCs w:val="26"/>
          <w:shd w:val="clear" w:color="auto" w:fill="FFFFFF"/>
        </w:rPr>
        <w:t>твующих требованиям и критериям.</w:t>
      </w:r>
    </w:p>
    <w:p w14:paraId="3999842F" w14:textId="77777777" w:rsidR="00BA1526" w:rsidRPr="002A1397" w:rsidRDefault="00883C24" w:rsidP="00935C71">
      <w:pPr>
        <w:pStyle w:val="a8"/>
        <w:numPr>
          <w:ilvl w:val="0"/>
          <w:numId w:val="39"/>
        </w:numPr>
        <w:ind w:left="0" w:firstLine="851"/>
        <w:contextualSpacing/>
        <w:jc w:val="both"/>
        <w:rPr>
          <w:sz w:val="26"/>
          <w:szCs w:val="26"/>
        </w:rPr>
      </w:pPr>
      <w:r w:rsidRPr="002A1397">
        <w:rPr>
          <w:sz w:val="26"/>
          <w:szCs w:val="26"/>
        </w:rPr>
        <w:t>Результаты Конкурса обжалованию не подлежат.</w:t>
      </w:r>
    </w:p>
    <w:p w14:paraId="0F4C2B00" w14:textId="77777777" w:rsidR="00FC711C" w:rsidRDefault="00FC711C" w:rsidP="00935C71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15AC2992" w14:textId="5A044210" w:rsidR="009B5F8B" w:rsidRPr="0069302D" w:rsidRDefault="009B5F8B" w:rsidP="00935C7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302D">
        <w:rPr>
          <w:rFonts w:ascii="Times New Roman" w:hAnsi="Times New Roman" w:cs="Times New Roman"/>
          <w:b/>
          <w:bCs/>
          <w:sz w:val="26"/>
          <w:szCs w:val="26"/>
        </w:rPr>
        <w:t>ПОРЯДОК ОРГАНИЗАЦИИ И ПРОВЕДЕНИЯ КОНКУРСА</w:t>
      </w:r>
    </w:p>
    <w:p w14:paraId="055D1D8D" w14:textId="56F48CF0" w:rsidR="00541039" w:rsidRDefault="00541039" w:rsidP="00935C71">
      <w:pPr>
        <w:pStyle w:val="a8"/>
        <w:numPr>
          <w:ilvl w:val="0"/>
          <w:numId w:val="43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Ответственным за организацию Конкурса назначается директор МБУ ДО </w:t>
      </w:r>
      <w:r w:rsidRPr="002A1397">
        <w:rPr>
          <w:sz w:val="26"/>
          <w:szCs w:val="26"/>
        </w:rPr>
        <w:t>«Талнахская детская школа искусств»</w:t>
      </w:r>
      <w:r>
        <w:rPr>
          <w:sz w:val="26"/>
          <w:szCs w:val="26"/>
        </w:rPr>
        <w:t xml:space="preserve"> Борисов Владислав Андреевич.</w:t>
      </w:r>
    </w:p>
    <w:p w14:paraId="33514FCC" w14:textId="77777777" w:rsidR="0069302D" w:rsidRPr="0069302D" w:rsidRDefault="00B97B1A" w:rsidP="00935C71">
      <w:pPr>
        <w:pStyle w:val="a8"/>
        <w:numPr>
          <w:ilvl w:val="0"/>
          <w:numId w:val="43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69302D">
        <w:rPr>
          <w:sz w:val="26"/>
          <w:szCs w:val="26"/>
          <w:shd w:val="clear" w:color="auto" w:fill="FFFFFF"/>
        </w:rPr>
        <w:t xml:space="preserve">Оргкомитет решает организационные вопросы по подготовке </w:t>
      </w:r>
      <w:r w:rsidRPr="0069302D">
        <w:rPr>
          <w:sz w:val="26"/>
          <w:szCs w:val="26"/>
          <w:shd w:val="clear" w:color="auto" w:fill="FFFFFF"/>
        </w:rPr>
        <w:br/>
        <w:t>и проведению Конкурса.</w:t>
      </w:r>
    </w:p>
    <w:p w14:paraId="232C68C5" w14:textId="77777777" w:rsidR="00D615DC" w:rsidRPr="00F1315D" w:rsidRDefault="00D615DC" w:rsidP="00935C71">
      <w:pPr>
        <w:pStyle w:val="a8"/>
        <w:numPr>
          <w:ilvl w:val="0"/>
          <w:numId w:val="43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F1315D">
        <w:rPr>
          <w:sz w:val="26"/>
          <w:szCs w:val="26"/>
          <w:shd w:val="clear" w:color="auto" w:fill="FFFFFF"/>
        </w:rPr>
        <w:t>Участие в Конкурсе не предусматривает организационного сбора, является бесплатным и безвозмездным.</w:t>
      </w:r>
    </w:p>
    <w:p w14:paraId="79BC2143" w14:textId="77777777" w:rsidR="00D615DC" w:rsidRPr="00F1315D" w:rsidRDefault="00D615DC" w:rsidP="00935C71">
      <w:pPr>
        <w:pStyle w:val="a8"/>
        <w:numPr>
          <w:ilvl w:val="0"/>
          <w:numId w:val="43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F1315D">
        <w:rPr>
          <w:sz w:val="26"/>
          <w:szCs w:val="26"/>
          <w:shd w:val="clear" w:color="auto" w:fill="FFFFFF"/>
        </w:rPr>
        <w:t>Принимая участие в Конкурсе, участник соглашается с тем, что его имя и фамилия, а также конкурсные работы могут быть использованы публично, без дополнительного согласия участника.</w:t>
      </w:r>
    </w:p>
    <w:p w14:paraId="20091493" w14:textId="77777777" w:rsidR="00D615DC" w:rsidRPr="00F1315D" w:rsidRDefault="00D615DC" w:rsidP="00935C71">
      <w:pPr>
        <w:pStyle w:val="a8"/>
        <w:numPr>
          <w:ilvl w:val="0"/>
          <w:numId w:val="43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F1315D">
        <w:rPr>
          <w:sz w:val="26"/>
          <w:szCs w:val="26"/>
          <w:shd w:val="clear" w:color="auto" w:fill="FFFFFF"/>
        </w:rPr>
        <w:t>Учредитель и Организатор Конкурса оставляют за собой право использовать рисунки с целью популяризации Конкурса и Фестиваля путем размещения на веб-сайте, в социальных сетях, хранения и использования в печатной и другой рекламной продукции.</w:t>
      </w:r>
    </w:p>
    <w:p w14:paraId="7A826234" w14:textId="77777777" w:rsidR="00735B42" w:rsidRPr="00F1315D" w:rsidRDefault="0069302D" w:rsidP="00935C71">
      <w:pPr>
        <w:pStyle w:val="a8"/>
        <w:numPr>
          <w:ilvl w:val="0"/>
          <w:numId w:val="43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69302D">
        <w:rPr>
          <w:sz w:val="26"/>
          <w:szCs w:val="26"/>
        </w:rPr>
        <w:t xml:space="preserve">По завершению Конкурса все работы победителей, присланные на Конкурс, будут опубликованы на официальном сайте Фестиваля в разделе </w:t>
      </w:r>
      <w:hyperlink r:id="rId11" w:history="1">
        <w:r w:rsidRPr="0069302D">
          <w:rPr>
            <w:rStyle w:val="a5"/>
            <w:sz w:val="26"/>
            <w:szCs w:val="26"/>
          </w:rPr>
          <w:t>«Конкурсы и акции»</w:t>
        </w:r>
      </w:hyperlink>
      <w:r w:rsidRPr="0069302D">
        <w:rPr>
          <w:sz w:val="26"/>
          <w:szCs w:val="26"/>
        </w:rPr>
        <w:t>: (</w:t>
      </w:r>
      <w:hyperlink r:id="rId12" w:history="1">
        <w:r w:rsidRPr="0069302D">
          <w:rPr>
            <w:rStyle w:val="a5"/>
            <w:shd w:val="clear" w:color="auto" w:fill="FFFFFF"/>
          </w:rPr>
          <w:t>https://yagodafest.ru/konkursy-i-aktsii</w:t>
        </w:r>
      </w:hyperlink>
      <w:r w:rsidRPr="0069302D">
        <w:rPr>
          <w:sz w:val="26"/>
          <w:szCs w:val="26"/>
        </w:rPr>
        <w:t xml:space="preserve">), </w:t>
      </w:r>
      <w:r w:rsidRPr="0069302D">
        <w:rPr>
          <w:sz w:val="26"/>
          <w:szCs w:val="26"/>
          <w:shd w:val="clear" w:color="auto" w:fill="FFFFFF"/>
        </w:rPr>
        <w:t>а также на официальной странице Организатора в социальной сети «</w:t>
      </w:r>
      <w:hyperlink r:id="rId13" w:history="1">
        <w:r w:rsidRPr="0069302D">
          <w:rPr>
            <w:rStyle w:val="a5"/>
            <w:sz w:val="26"/>
            <w:szCs w:val="26"/>
            <w:shd w:val="clear" w:color="auto" w:fill="FFFFFF"/>
          </w:rPr>
          <w:t>ВКонтакте</w:t>
        </w:r>
      </w:hyperlink>
      <w:r w:rsidRPr="0069302D">
        <w:rPr>
          <w:sz w:val="26"/>
          <w:szCs w:val="26"/>
          <w:shd w:val="clear" w:color="auto" w:fill="FFFFFF"/>
        </w:rPr>
        <w:t>» (</w:t>
      </w:r>
      <w:r w:rsidRPr="002619FE">
        <w:rPr>
          <w:rStyle w:val="a5"/>
        </w:rPr>
        <w:t>vk.com/public217508961</w:t>
      </w:r>
      <w:r w:rsidRPr="0069302D">
        <w:rPr>
          <w:sz w:val="26"/>
          <w:szCs w:val="26"/>
          <w:shd w:val="clear" w:color="auto" w:fill="FFFFFF"/>
        </w:rPr>
        <w:t xml:space="preserve">) и сайте </w:t>
      </w:r>
      <w:hyperlink r:id="rId14" w:history="1">
        <w:r w:rsidRPr="0069302D">
          <w:rPr>
            <w:rStyle w:val="a5"/>
            <w:sz w:val="26"/>
            <w:szCs w:val="26"/>
            <w:shd w:val="clear" w:color="auto" w:fill="FFFFFF"/>
          </w:rPr>
          <w:t>https://talnah-dshi.ru/</w:t>
        </w:r>
      </w:hyperlink>
      <w:r w:rsidRPr="0069302D">
        <w:rPr>
          <w:sz w:val="26"/>
          <w:szCs w:val="26"/>
          <w:shd w:val="clear" w:color="auto" w:fill="FFFFFF"/>
        </w:rPr>
        <w:t>.</w:t>
      </w:r>
    </w:p>
    <w:p w14:paraId="713D05C9" w14:textId="40D831AD" w:rsidR="00735B42" w:rsidRPr="00104627" w:rsidRDefault="00735B42" w:rsidP="00935C71">
      <w:pPr>
        <w:pStyle w:val="a8"/>
        <w:numPr>
          <w:ilvl w:val="0"/>
          <w:numId w:val="43"/>
        </w:numPr>
        <w:ind w:left="0" w:firstLine="851"/>
        <w:contextualSpacing/>
        <w:jc w:val="both"/>
        <w:rPr>
          <w:sz w:val="26"/>
          <w:szCs w:val="26"/>
          <w:shd w:val="clear" w:color="auto" w:fill="FFFFFF"/>
        </w:rPr>
      </w:pPr>
      <w:r w:rsidRPr="00735B42">
        <w:rPr>
          <w:sz w:val="26"/>
          <w:szCs w:val="26"/>
          <w:shd w:val="clear" w:color="auto" w:fill="FFFFFF"/>
        </w:rPr>
        <w:t xml:space="preserve">Все возникшие вопросы можно направить Организатору Конкурса на электронную почту: </w:t>
      </w:r>
      <w:hyperlink r:id="rId15" w:history="1">
        <w:r w:rsidRPr="00735B42">
          <w:rPr>
            <w:rStyle w:val="a5"/>
            <w:shd w:val="clear" w:color="auto" w:fill="FFFFFF"/>
          </w:rPr>
          <w:t>yagody_taymyra_25@mail.ru</w:t>
        </w:r>
      </w:hyperlink>
      <w:r w:rsidRPr="00735B42">
        <w:rPr>
          <w:rStyle w:val="a5"/>
          <w:shd w:val="clear" w:color="auto" w:fill="FFFFFF"/>
        </w:rPr>
        <w:t>.</w:t>
      </w:r>
    </w:p>
    <w:p w14:paraId="08C38CED" w14:textId="77777777" w:rsidR="009B5F8B" w:rsidRPr="00104627" w:rsidRDefault="009B5F8B" w:rsidP="00935C71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7FAE2A56" w14:textId="77777777" w:rsidR="00853408" w:rsidRPr="00104627" w:rsidRDefault="00883C24" w:rsidP="00935C7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4627">
        <w:rPr>
          <w:rFonts w:ascii="Times New Roman" w:hAnsi="Times New Roman" w:cs="Times New Roman"/>
          <w:b/>
          <w:bCs/>
          <w:sz w:val="26"/>
          <w:szCs w:val="26"/>
        </w:rPr>
        <w:t>НАГРАЖДЕНИЕ</w:t>
      </w:r>
    </w:p>
    <w:p w14:paraId="7773C716" w14:textId="6395E6E4" w:rsidR="00883C24" w:rsidRPr="00735B42" w:rsidRDefault="00D23440" w:rsidP="00935C71">
      <w:pPr>
        <w:pStyle w:val="a8"/>
        <w:numPr>
          <w:ilvl w:val="0"/>
          <w:numId w:val="41"/>
        </w:numPr>
        <w:ind w:left="0" w:firstLine="851"/>
        <w:contextualSpacing/>
        <w:jc w:val="both"/>
        <w:rPr>
          <w:sz w:val="26"/>
          <w:szCs w:val="26"/>
        </w:rPr>
      </w:pPr>
      <w:r w:rsidRPr="00104627">
        <w:rPr>
          <w:sz w:val="26"/>
          <w:szCs w:val="26"/>
        </w:rPr>
        <w:t>Участники</w:t>
      </w:r>
      <w:r w:rsidR="00BA1526" w:rsidRPr="00104627">
        <w:rPr>
          <w:sz w:val="26"/>
          <w:szCs w:val="26"/>
        </w:rPr>
        <w:t xml:space="preserve"> К</w:t>
      </w:r>
      <w:r w:rsidR="00222959" w:rsidRPr="00104627">
        <w:rPr>
          <w:sz w:val="26"/>
          <w:szCs w:val="26"/>
        </w:rPr>
        <w:t xml:space="preserve">онкурса </w:t>
      </w:r>
      <w:r w:rsidR="00487648" w:rsidRPr="00104627">
        <w:rPr>
          <w:sz w:val="26"/>
          <w:szCs w:val="26"/>
        </w:rPr>
        <w:t xml:space="preserve">в каждой номинации </w:t>
      </w:r>
      <w:r w:rsidR="00222959" w:rsidRPr="00104627">
        <w:rPr>
          <w:sz w:val="26"/>
          <w:szCs w:val="26"/>
        </w:rPr>
        <w:t>награждаются</w:t>
      </w:r>
      <w:r w:rsidR="00883C24" w:rsidRPr="00735B42">
        <w:rPr>
          <w:sz w:val="26"/>
          <w:szCs w:val="26"/>
        </w:rPr>
        <w:t>:</w:t>
      </w:r>
    </w:p>
    <w:p w14:paraId="3C6287F9" w14:textId="3A530B77" w:rsidR="00D23440" w:rsidRPr="00735B42" w:rsidRDefault="00712AE7" w:rsidP="00935C71">
      <w:pPr>
        <w:pStyle w:val="a8"/>
        <w:numPr>
          <w:ilvl w:val="0"/>
          <w:numId w:val="34"/>
        </w:numPr>
        <w:ind w:left="0" w:firstLine="851"/>
        <w:contextualSpacing/>
        <w:jc w:val="both"/>
        <w:rPr>
          <w:sz w:val="26"/>
          <w:szCs w:val="26"/>
        </w:rPr>
      </w:pPr>
      <w:r w:rsidRPr="00735B42">
        <w:rPr>
          <w:sz w:val="26"/>
          <w:szCs w:val="26"/>
        </w:rPr>
        <w:t>з</w:t>
      </w:r>
      <w:r w:rsidR="00D23440" w:rsidRPr="00735B42">
        <w:rPr>
          <w:sz w:val="26"/>
          <w:szCs w:val="26"/>
        </w:rPr>
        <w:t xml:space="preserve">ванием победителя – участники набравшие наибольшее количество </w:t>
      </w:r>
      <w:r w:rsidR="00487648" w:rsidRPr="00735B42">
        <w:rPr>
          <w:sz w:val="26"/>
          <w:szCs w:val="26"/>
        </w:rPr>
        <w:t>баллов,</w:t>
      </w:r>
      <w:r w:rsidR="00D23440" w:rsidRPr="00735B42">
        <w:rPr>
          <w:sz w:val="26"/>
          <w:szCs w:val="26"/>
        </w:rPr>
        <w:t xml:space="preserve"> но не менее 9</w:t>
      </w:r>
      <w:r w:rsidRPr="00735B42">
        <w:rPr>
          <w:sz w:val="26"/>
          <w:szCs w:val="26"/>
        </w:rPr>
        <w:t>.</w:t>
      </w:r>
    </w:p>
    <w:p w14:paraId="21A40680" w14:textId="521FFE9B" w:rsidR="00883C24" w:rsidRPr="00735B42" w:rsidRDefault="00712AE7" w:rsidP="00935C71">
      <w:pPr>
        <w:pStyle w:val="a8"/>
        <w:numPr>
          <w:ilvl w:val="0"/>
          <w:numId w:val="34"/>
        </w:numPr>
        <w:ind w:left="0" w:firstLine="851"/>
        <w:contextualSpacing/>
        <w:jc w:val="both"/>
        <w:rPr>
          <w:sz w:val="26"/>
          <w:szCs w:val="26"/>
        </w:rPr>
      </w:pPr>
      <w:r w:rsidRPr="00735B42">
        <w:rPr>
          <w:sz w:val="26"/>
          <w:szCs w:val="26"/>
        </w:rPr>
        <w:t>з</w:t>
      </w:r>
      <w:r w:rsidR="00D23440" w:rsidRPr="00735B42">
        <w:rPr>
          <w:sz w:val="26"/>
          <w:szCs w:val="26"/>
        </w:rPr>
        <w:t>ванием призера</w:t>
      </w:r>
      <w:r w:rsidR="00222959" w:rsidRPr="00735B42">
        <w:rPr>
          <w:sz w:val="26"/>
          <w:szCs w:val="26"/>
        </w:rPr>
        <w:t xml:space="preserve"> – </w:t>
      </w:r>
      <w:r w:rsidR="00487648" w:rsidRPr="00735B42">
        <w:rPr>
          <w:sz w:val="26"/>
          <w:szCs w:val="26"/>
        </w:rPr>
        <w:t>участники,</w:t>
      </w:r>
      <w:r w:rsidR="00222959" w:rsidRPr="00735B42">
        <w:rPr>
          <w:sz w:val="26"/>
          <w:szCs w:val="26"/>
        </w:rPr>
        <w:t xml:space="preserve"> набравшие от 6 до 8,9 баллов.</w:t>
      </w:r>
    </w:p>
    <w:p w14:paraId="1DF191B2" w14:textId="033EB589" w:rsidR="004E18B3" w:rsidRPr="00735B42" w:rsidRDefault="004E18B3" w:rsidP="00935C71">
      <w:pPr>
        <w:pStyle w:val="a8"/>
        <w:numPr>
          <w:ilvl w:val="0"/>
          <w:numId w:val="41"/>
        </w:numPr>
        <w:ind w:left="0" w:firstLine="851"/>
        <w:contextualSpacing/>
        <w:jc w:val="both"/>
        <w:rPr>
          <w:sz w:val="26"/>
          <w:szCs w:val="26"/>
        </w:rPr>
      </w:pPr>
      <w:r w:rsidRPr="00735B42">
        <w:rPr>
          <w:sz w:val="26"/>
          <w:szCs w:val="26"/>
        </w:rPr>
        <w:t xml:space="preserve">Дипломы участников конкурса </w:t>
      </w:r>
      <w:r w:rsidR="00FC711C" w:rsidRPr="00735B42">
        <w:rPr>
          <w:sz w:val="26"/>
          <w:szCs w:val="26"/>
        </w:rPr>
        <w:t xml:space="preserve">направляются авторам работ </w:t>
      </w:r>
      <w:r w:rsidR="00735B42" w:rsidRPr="00735B42">
        <w:rPr>
          <w:sz w:val="26"/>
          <w:szCs w:val="26"/>
        </w:rPr>
        <w:t xml:space="preserve">на электронную почту, </w:t>
      </w:r>
      <w:r w:rsidR="00FC711C" w:rsidRPr="00735B42">
        <w:rPr>
          <w:sz w:val="26"/>
          <w:szCs w:val="26"/>
        </w:rPr>
        <w:t>указанным в заявках</w:t>
      </w:r>
      <w:r w:rsidR="00645BDF" w:rsidRPr="00735B42">
        <w:rPr>
          <w:sz w:val="26"/>
          <w:szCs w:val="26"/>
        </w:rPr>
        <w:t>.</w:t>
      </w:r>
    </w:p>
    <w:p w14:paraId="427EB6C1" w14:textId="058086F0" w:rsidR="00BA1526" w:rsidRPr="002A1397" w:rsidRDefault="00AF3E34" w:rsidP="00935C71">
      <w:pPr>
        <w:pStyle w:val="a8"/>
        <w:numPr>
          <w:ilvl w:val="0"/>
          <w:numId w:val="41"/>
        </w:numPr>
        <w:ind w:left="0" w:firstLine="851"/>
        <w:contextualSpacing/>
        <w:jc w:val="both"/>
        <w:rPr>
          <w:sz w:val="26"/>
          <w:szCs w:val="26"/>
        </w:rPr>
      </w:pPr>
      <w:bookmarkStart w:id="0" w:name="_GoBack"/>
      <w:r w:rsidRPr="002A1397">
        <w:rPr>
          <w:sz w:val="26"/>
          <w:szCs w:val="26"/>
        </w:rPr>
        <w:t>Жюри К</w:t>
      </w:r>
      <w:r w:rsidR="00DF4010" w:rsidRPr="002A1397">
        <w:rPr>
          <w:sz w:val="26"/>
          <w:szCs w:val="26"/>
        </w:rPr>
        <w:t>онкурса имеет право присуждать специальные дипломы.</w:t>
      </w:r>
    </w:p>
    <w:bookmarkEnd w:id="0"/>
    <w:p w14:paraId="39F5E7BA" w14:textId="2DC4CE53" w:rsidR="00445BDB" w:rsidRPr="002A1397" w:rsidRDefault="00727278" w:rsidP="00935C71">
      <w:pPr>
        <w:pStyle w:val="a8"/>
        <w:numPr>
          <w:ilvl w:val="0"/>
          <w:numId w:val="41"/>
        </w:numPr>
        <w:ind w:left="0" w:firstLine="851"/>
        <w:contextualSpacing/>
        <w:jc w:val="both"/>
        <w:rPr>
          <w:sz w:val="26"/>
          <w:szCs w:val="26"/>
        </w:rPr>
      </w:pPr>
      <w:r w:rsidRPr="002A1397">
        <w:rPr>
          <w:sz w:val="26"/>
          <w:szCs w:val="26"/>
        </w:rPr>
        <w:t>Церемония</w:t>
      </w:r>
      <w:r w:rsidR="00853408" w:rsidRPr="002A1397">
        <w:rPr>
          <w:sz w:val="26"/>
          <w:szCs w:val="26"/>
        </w:rPr>
        <w:t xml:space="preserve"> награж</w:t>
      </w:r>
      <w:r w:rsidRPr="002A1397">
        <w:rPr>
          <w:sz w:val="26"/>
          <w:szCs w:val="26"/>
        </w:rPr>
        <w:t xml:space="preserve">дения победителей </w:t>
      </w:r>
      <w:r w:rsidR="00AF3E34" w:rsidRPr="002A1397">
        <w:rPr>
          <w:sz w:val="26"/>
          <w:szCs w:val="26"/>
        </w:rPr>
        <w:t>К</w:t>
      </w:r>
      <w:r w:rsidR="00853408" w:rsidRPr="002A1397">
        <w:rPr>
          <w:sz w:val="26"/>
          <w:szCs w:val="26"/>
        </w:rPr>
        <w:t xml:space="preserve">онкурса </w:t>
      </w:r>
      <w:r w:rsidR="00AF3E34" w:rsidRPr="002A1397">
        <w:rPr>
          <w:sz w:val="26"/>
          <w:szCs w:val="26"/>
        </w:rPr>
        <w:t>будет проводиться во время проведения Фестиваля.</w:t>
      </w:r>
      <w:r w:rsidRPr="002A1397">
        <w:rPr>
          <w:sz w:val="26"/>
          <w:szCs w:val="26"/>
        </w:rPr>
        <w:t xml:space="preserve"> О месте и времени</w:t>
      </w:r>
      <w:r w:rsidR="00AF3E34" w:rsidRPr="002A1397">
        <w:rPr>
          <w:sz w:val="26"/>
          <w:szCs w:val="26"/>
        </w:rPr>
        <w:t xml:space="preserve"> проведения</w:t>
      </w:r>
      <w:r w:rsidRPr="002A1397">
        <w:rPr>
          <w:sz w:val="26"/>
          <w:szCs w:val="26"/>
        </w:rPr>
        <w:t xml:space="preserve"> мероприяти</w:t>
      </w:r>
      <w:r w:rsidR="00AF3E34" w:rsidRPr="002A1397">
        <w:rPr>
          <w:sz w:val="26"/>
          <w:szCs w:val="26"/>
        </w:rPr>
        <w:t>я</w:t>
      </w:r>
      <w:r w:rsidRPr="002A1397">
        <w:rPr>
          <w:sz w:val="26"/>
          <w:szCs w:val="26"/>
        </w:rPr>
        <w:t xml:space="preserve"> информация будет </w:t>
      </w:r>
      <w:r w:rsidR="00AF3E34" w:rsidRPr="002A1397">
        <w:rPr>
          <w:sz w:val="26"/>
          <w:szCs w:val="26"/>
        </w:rPr>
        <w:t>направлена на эл. почту, указанную в заявке.</w:t>
      </w:r>
      <w:r w:rsidR="00445BDB" w:rsidRPr="002A1397">
        <w:rPr>
          <w:sz w:val="26"/>
          <w:szCs w:val="26"/>
        </w:rPr>
        <w:br w:type="page"/>
      </w:r>
    </w:p>
    <w:p w14:paraId="29C7A54F" w14:textId="77777777" w:rsidR="004E3171" w:rsidRPr="00FC711C" w:rsidRDefault="004E3171" w:rsidP="00935C71">
      <w:pPr>
        <w:widowControl w:val="0"/>
        <w:spacing w:after="0"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FC711C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6B1DA043" w14:textId="1DF56CD1" w:rsidR="004E3171" w:rsidRPr="00FC711C" w:rsidRDefault="004E3171" w:rsidP="00935C71">
      <w:pPr>
        <w:widowControl w:val="0"/>
        <w:spacing w:after="0"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FC711C">
        <w:rPr>
          <w:rFonts w:ascii="Times New Roman" w:hAnsi="Times New Roman" w:cs="Times New Roman"/>
          <w:sz w:val="26"/>
          <w:szCs w:val="26"/>
        </w:rPr>
        <w:t>к Положению о</w:t>
      </w:r>
      <w:r w:rsidR="007515DB" w:rsidRPr="00FC711C">
        <w:rPr>
          <w:rFonts w:ascii="Times New Roman" w:hAnsi="Times New Roman" w:cs="Times New Roman"/>
          <w:sz w:val="26"/>
          <w:szCs w:val="26"/>
        </w:rPr>
        <w:t>б</w:t>
      </w:r>
      <w:r w:rsidRPr="00FC711C">
        <w:rPr>
          <w:rFonts w:ascii="Times New Roman" w:hAnsi="Times New Roman" w:cs="Times New Roman"/>
          <w:sz w:val="26"/>
          <w:szCs w:val="26"/>
        </w:rPr>
        <w:t xml:space="preserve"> общегородском конкурсе детского творчества</w:t>
      </w:r>
    </w:p>
    <w:p w14:paraId="6A9A1F00" w14:textId="77777777" w:rsidR="004E3171" w:rsidRPr="00FC711C" w:rsidRDefault="004E3171" w:rsidP="00935C71">
      <w:pPr>
        <w:widowControl w:val="0"/>
        <w:spacing w:after="0"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FC711C">
        <w:rPr>
          <w:rFonts w:ascii="Times New Roman" w:hAnsi="Times New Roman" w:cs="Times New Roman"/>
          <w:sz w:val="26"/>
          <w:szCs w:val="26"/>
        </w:rPr>
        <w:t>«Ягоды Таймыра» в рамках фестиваля «Северная ягода»</w:t>
      </w:r>
    </w:p>
    <w:p w14:paraId="35A43C29" w14:textId="77777777" w:rsidR="00757ABE" w:rsidRPr="00FC711C" w:rsidRDefault="00757ABE" w:rsidP="00935C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78A4BFB7" w14:textId="77777777" w:rsidR="00757ABE" w:rsidRPr="00FC711C" w:rsidRDefault="000902A2" w:rsidP="00935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11C">
        <w:rPr>
          <w:rFonts w:ascii="Times New Roman" w:hAnsi="Times New Roman" w:cs="Times New Roman"/>
          <w:b/>
          <w:bCs/>
          <w:sz w:val="26"/>
          <w:szCs w:val="26"/>
        </w:rPr>
        <w:t>Состав оргкомитета</w:t>
      </w:r>
    </w:p>
    <w:p w14:paraId="635BD2FA" w14:textId="77777777" w:rsidR="000902A2" w:rsidRPr="00FC711C" w:rsidRDefault="000902A2" w:rsidP="00935C7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C711C">
        <w:rPr>
          <w:rFonts w:ascii="Times New Roman" w:hAnsi="Times New Roman" w:cs="Times New Roman"/>
          <w:bCs/>
          <w:sz w:val="26"/>
          <w:szCs w:val="26"/>
        </w:rPr>
        <w:t>общегородского конкурса детского творчества</w:t>
      </w:r>
    </w:p>
    <w:p w14:paraId="54B9B8A1" w14:textId="77777777" w:rsidR="000902A2" w:rsidRPr="00FC711C" w:rsidRDefault="000902A2" w:rsidP="00935C7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C711C">
        <w:rPr>
          <w:rFonts w:ascii="Times New Roman" w:hAnsi="Times New Roman" w:cs="Times New Roman"/>
          <w:bCs/>
          <w:sz w:val="26"/>
          <w:szCs w:val="26"/>
        </w:rPr>
        <w:t>«Ягоды Таймыра» в рамках фестиваля «Северная ягода»</w:t>
      </w:r>
    </w:p>
    <w:p w14:paraId="73ECE355" w14:textId="77777777" w:rsidR="00757ABE" w:rsidRPr="00FC711C" w:rsidRDefault="00757ABE" w:rsidP="00935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DA34D4" w14:textId="50C9D4A8" w:rsidR="00237E54" w:rsidRDefault="00237E54" w:rsidP="00935C71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C711C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r w:rsidR="007515DB" w:rsidRPr="00FC711C">
        <w:rPr>
          <w:rFonts w:ascii="Times New Roman" w:hAnsi="Times New Roman" w:cs="Times New Roman"/>
          <w:b/>
          <w:sz w:val="26"/>
          <w:szCs w:val="26"/>
        </w:rPr>
        <w:t>Оргкомитета</w:t>
      </w:r>
      <w:r w:rsidRPr="00FC711C">
        <w:rPr>
          <w:rFonts w:ascii="Times New Roman" w:hAnsi="Times New Roman" w:cs="Times New Roman"/>
          <w:b/>
          <w:sz w:val="26"/>
          <w:szCs w:val="26"/>
        </w:rPr>
        <w:t>:</w:t>
      </w:r>
    </w:p>
    <w:p w14:paraId="7ECFADEC" w14:textId="77777777" w:rsidR="00541039" w:rsidRPr="00FC711C" w:rsidRDefault="00541039" w:rsidP="00935C71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B299A16" w14:textId="77777777" w:rsidR="00237E54" w:rsidRDefault="00237E54" w:rsidP="00935C71">
      <w:pPr>
        <w:widowControl w:val="0"/>
        <w:spacing w:after="0" w:line="240" w:lineRule="auto"/>
        <w:ind w:left="2127" w:right="-1" w:hanging="2268"/>
        <w:contextualSpacing/>
        <w:rPr>
          <w:rFonts w:ascii="Times New Roman" w:hAnsi="Times New Roman" w:cs="Times New Roman"/>
          <w:sz w:val="26"/>
          <w:szCs w:val="26"/>
        </w:rPr>
      </w:pPr>
      <w:r w:rsidRPr="00FC711C">
        <w:rPr>
          <w:rFonts w:ascii="Times New Roman" w:hAnsi="Times New Roman" w:cs="Times New Roman"/>
          <w:sz w:val="26"/>
          <w:szCs w:val="26"/>
        </w:rPr>
        <w:t>1. Давыдова И.А.</w:t>
      </w:r>
      <w:r w:rsidRPr="00FC711C">
        <w:rPr>
          <w:rFonts w:ascii="Times New Roman" w:hAnsi="Times New Roman" w:cs="Times New Roman"/>
          <w:sz w:val="26"/>
          <w:szCs w:val="26"/>
        </w:rPr>
        <w:tab/>
        <w:t>начальник Управления по делам культуры и искусства Администрации города Норильска.</w:t>
      </w:r>
    </w:p>
    <w:p w14:paraId="4BEC2790" w14:textId="77777777" w:rsidR="00541039" w:rsidRPr="00FC711C" w:rsidRDefault="00541039" w:rsidP="00935C71">
      <w:pPr>
        <w:widowControl w:val="0"/>
        <w:spacing w:after="0" w:line="240" w:lineRule="auto"/>
        <w:ind w:left="2127" w:right="-1" w:hanging="2268"/>
        <w:contextualSpacing/>
        <w:rPr>
          <w:rFonts w:ascii="Times New Roman" w:hAnsi="Times New Roman" w:cs="Times New Roman"/>
          <w:sz w:val="26"/>
          <w:szCs w:val="26"/>
        </w:rPr>
      </w:pPr>
    </w:p>
    <w:p w14:paraId="5608F523" w14:textId="3836DEB2" w:rsidR="00237E54" w:rsidRDefault="00237E54" w:rsidP="00935C71">
      <w:pPr>
        <w:widowControl w:val="0"/>
        <w:spacing w:after="0" w:line="240" w:lineRule="auto"/>
        <w:ind w:left="2552" w:hanging="2552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C711C">
        <w:rPr>
          <w:rFonts w:ascii="Times New Roman" w:hAnsi="Times New Roman" w:cs="Times New Roman"/>
          <w:b/>
          <w:sz w:val="26"/>
          <w:szCs w:val="26"/>
        </w:rPr>
        <w:t xml:space="preserve">Члены </w:t>
      </w:r>
      <w:r w:rsidR="007515DB" w:rsidRPr="00FC711C">
        <w:rPr>
          <w:rFonts w:ascii="Times New Roman" w:hAnsi="Times New Roman" w:cs="Times New Roman"/>
          <w:b/>
          <w:sz w:val="26"/>
          <w:szCs w:val="26"/>
        </w:rPr>
        <w:t>Оргкомитета</w:t>
      </w:r>
      <w:r w:rsidRPr="00FC711C">
        <w:rPr>
          <w:rFonts w:ascii="Times New Roman" w:hAnsi="Times New Roman" w:cs="Times New Roman"/>
          <w:b/>
          <w:sz w:val="26"/>
          <w:szCs w:val="26"/>
        </w:rPr>
        <w:t>:</w:t>
      </w:r>
    </w:p>
    <w:p w14:paraId="005035AB" w14:textId="77777777" w:rsidR="00541039" w:rsidRPr="00FC711C" w:rsidRDefault="00541039" w:rsidP="00935C71">
      <w:pPr>
        <w:widowControl w:val="0"/>
        <w:spacing w:after="0" w:line="240" w:lineRule="auto"/>
        <w:ind w:left="2552" w:hanging="2552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0B133EE" w14:textId="390D0641" w:rsidR="00237E54" w:rsidRDefault="00237E54" w:rsidP="00935C71">
      <w:pPr>
        <w:widowControl w:val="0"/>
        <w:spacing w:after="0" w:line="240" w:lineRule="auto"/>
        <w:ind w:left="2127" w:right="-1" w:hanging="2268"/>
        <w:contextualSpacing/>
        <w:rPr>
          <w:rFonts w:ascii="Times New Roman" w:hAnsi="Times New Roman" w:cs="Times New Roman"/>
          <w:sz w:val="26"/>
          <w:szCs w:val="26"/>
        </w:rPr>
      </w:pPr>
      <w:r w:rsidRPr="00FC711C">
        <w:rPr>
          <w:rFonts w:ascii="Times New Roman" w:hAnsi="Times New Roman" w:cs="Times New Roman"/>
          <w:sz w:val="26"/>
          <w:szCs w:val="26"/>
        </w:rPr>
        <w:t>1. Носкова Е.В.</w:t>
      </w:r>
      <w:r w:rsidRPr="00FC711C">
        <w:rPr>
          <w:rFonts w:ascii="Times New Roman" w:hAnsi="Times New Roman" w:cs="Times New Roman"/>
          <w:sz w:val="26"/>
          <w:szCs w:val="26"/>
        </w:rPr>
        <w:tab/>
        <w:t>начальник отдела мониторинга и развития сети Управления по делам культуры и искусства</w:t>
      </w:r>
      <w:r w:rsidR="00BA03B4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;</w:t>
      </w:r>
    </w:p>
    <w:p w14:paraId="3DB6A451" w14:textId="77777777" w:rsidR="00541039" w:rsidRPr="00BA03B4" w:rsidRDefault="00541039" w:rsidP="00935C71">
      <w:pPr>
        <w:widowControl w:val="0"/>
        <w:spacing w:after="0" w:line="240" w:lineRule="auto"/>
        <w:ind w:left="2127" w:right="-1" w:hanging="2268"/>
        <w:contextualSpacing/>
        <w:rPr>
          <w:rFonts w:ascii="Times New Roman" w:hAnsi="Times New Roman" w:cs="Times New Roman"/>
          <w:sz w:val="24"/>
          <w:szCs w:val="26"/>
        </w:rPr>
      </w:pPr>
    </w:p>
    <w:p w14:paraId="192200BD" w14:textId="77777777" w:rsidR="00237E54" w:rsidRDefault="00237E54" w:rsidP="00935C71">
      <w:pPr>
        <w:widowControl w:val="0"/>
        <w:spacing w:after="0" w:line="240" w:lineRule="auto"/>
        <w:ind w:left="2127" w:right="-1" w:hanging="2268"/>
        <w:contextualSpacing/>
        <w:rPr>
          <w:rFonts w:ascii="Times New Roman" w:hAnsi="Times New Roman" w:cs="Times New Roman"/>
          <w:sz w:val="26"/>
          <w:szCs w:val="26"/>
        </w:rPr>
      </w:pPr>
      <w:r w:rsidRPr="00FC711C">
        <w:rPr>
          <w:rFonts w:ascii="Times New Roman" w:hAnsi="Times New Roman" w:cs="Times New Roman"/>
          <w:sz w:val="26"/>
          <w:szCs w:val="26"/>
        </w:rPr>
        <w:t>2. Родионова М.Д.</w:t>
      </w:r>
      <w:r w:rsidRPr="00FC711C">
        <w:rPr>
          <w:rFonts w:ascii="Times New Roman" w:hAnsi="Times New Roman" w:cs="Times New Roman"/>
          <w:sz w:val="26"/>
          <w:szCs w:val="26"/>
        </w:rPr>
        <w:tab/>
        <w:t>главный специалист отдела мониторинга и развития сети Управления по делам культуры и искусства Администрации города Норильска;</w:t>
      </w:r>
    </w:p>
    <w:p w14:paraId="22CA8B93" w14:textId="77777777" w:rsidR="00541039" w:rsidRPr="00FC711C" w:rsidRDefault="00541039" w:rsidP="00935C71">
      <w:pPr>
        <w:widowControl w:val="0"/>
        <w:spacing w:after="0" w:line="240" w:lineRule="auto"/>
        <w:ind w:left="2127" w:right="-1" w:hanging="2268"/>
        <w:contextualSpacing/>
        <w:rPr>
          <w:rFonts w:ascii="Times New Roman" w:hAnsi="Times New Roman" w:cs="Times New Roman"/>
          <w:sz w:val="26"/>
          <w:szCs w:val="26"/>
        </w:rPr>
      </w:pPr>
    </w:p>
    <w:p w14:paraId="48830CE1" w14:textId="77777777" w:rsidR="00237E54" w:rsidRPr="00FC711C" w:rsidRDefault="00237E54" w:rsidP="00935C71">
      <w:pPr>
        <w:widowControl w:val="0"/>
        <w:spacing w:after="0" w:line="240" w:lineRule="auto"/>
        <w:ind w:left="2127" w:right="-1" w:hanging="2268"/>
        <w:contextualSpacing/>
        <w:rPr>
          <w:rFonts w:ascii="Times New Roman" w:hAnsi="Times New Roman" w:cs="Times New Roman"/>
          <w:sz w:val="26"/>
          <w:szCs w:val="26"/>
        </w:rPr>
      </w:pPr>
      <w:r w:rsidRPr="00FC711C">
        <w:rPr>
          <w:rFonts w:ascii="Times New Roman" w:hAnsi="Times New Roman" w:cs="Times New Roman"/>
          <w:sz w:val="26"/>
          <w:szCs w:val="26"/>
        </w:rPr>
        <w:t xml:space="preserve">3. Борисов В.А. </w:t>
      </w:r>
      <w:r w:rsidRPr="00FC711C">
        <w:rPr>
          <w:rFonts w:ascii="Times New Roman" w:hAnsi="Times New Roman" w:cs="Times New Roman"/>
          <w:sz w:val="26"/>
          <w:szCs w:val="26"/>
        </w:rPr>
        <w:tab/>
        <w:t>директор МБУ ДО «Тал</w:t>
      </w:r>
      <w:r w:rsidR="00B7599A" w:rsidRPr="00FC711C">
        <w:rPr>
          <w:rFonts w:ascii="Times New Roman" w:hAnsi="Times New Roman" w:cs="Times New Roman"/>
          <w:sz w:val="26"/>
          <w:szCs w:val="26"/>
        </w:rPr>
        <w:t>нахская детская школа искусств».</w:t>
      </w:r>
      <w:r w:rsidRPr="00FC711C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691F2BF" w14:textId="77777777" w:rsidR="00757ABE" w:rsidRPr="00FC711C" w:rsidRDefault="00445BDB" w:rsidP="00912622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FC711C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14:paraId="081A6F85" w14:textId="77777777" w:rsidR="00164478" w:rsidRPr="00FC711C" w:rsidRDefault="00164478" w:rsidP="00912622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FC711C">
        <w:rPr>
          <w:rFonts w:ascii="Times New Roman" w:hAnsi="Times New Roman" w:cs="Times New Roman"/>
          <w:sz w:val="26"/>
          <w:szCs w:val="26"/>
        </w:rPr>
        <w:t>к Положению о общегородском конкурсе детского творчества</w:t>
      </w:r>
    </w:p>
    <w:p w14:paraId="7934E488" w14:textId="77777777" w:rsidR="00164478" w:rsidRPr="00FC711C" w:rsidRDefault="00164478" w:rsidP="00912622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FC711C">
        <w:rPr>
          <w:rFonts w:ascii="Times New Roman" w:hAnsi="Times New Roman" w:cs="Times New Roman"/>
          <w:sz w:val="26"/>
          <w:szCs w:val="26"/>
        </w:rPr>
        <w:t>«Ягоды Таймыра» в рамках фестиваля «Северная ягода»</w:t>
      </w:r>
    </w:p>
    <w:p w14:paraId="7D301D7A" w14:textId="77777777" w:rsidR="00164478" w:rsidRPr="00FC711C" w:rsidRDefault="00164478" w:rsidP="000902A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E7DD10" w14:textId="77777777" w:rsidR="009C3299" w:rsidRPr="00FC711C" w:rsidRDefault="009C3299" w:rsidP="000902A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11C">
        <w:rPr>
          <w:rFonts w:ascii="Times New Roman" w:hAnsi="Times New Roman" w:cs="Times New Roman"/>
          <w:b/>
          <w:bCs/>
          <w:sz w:val="26"/>
          <w:szCs w:val="26"/>
        </w:rPr>
        <w:t>ЗАЯВКА</w:t>
      </w:r>
    </w:p>
    <w:p w14:paraId="0F187F83" w14:textId="77777777" w:rsidR="000902A2" w:rsidRPr="00B93B10" w:rsidRDefault="000902A2" w:rsidP="000902A2">
      <w:pPr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93B10">
        <w:rPr>
          <w:rFonts w:ascii="Times New Roman" w:hAnsi="Times New Roman" w:cs="Times New Roman"/>
          <w:bCs/>
          <w:sz w:val="26"/>
          <w:szCs w:val="26"/>
        </w:rPr>
        <w:t>на участие в общегородском конкурсе детского творчества</w:t>
      </w:r>
    </w:p>
    <w:p w14:paraId="39E0901E" w14:textId="77777777" w:rsidR="00757ABE" w:rsidRPr="00B93B10" w:rsidRDefault="000902A2" w:rsidP="000902A2">
      <w:pPr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93B10">
        <w:rPr>
          <w:rFonts w:ascii="Times New Roman" w:hAnsi="Times New Roman" w:cs="Times New Roman"/>
          <w:bCs/>
          <w:sz w:val="26"/>
          <w:szCs w:val="26"/>
        </w:rPr>
        <w:t>«Ягоды Таймыра» в рамках фестиваля «Северная ягода»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3402"/>
        <w:gridCol w:w="5387"/>
      </w:tblGrid>
      <w:tr w:rsidR="009E317C" w:rsidRPr="00FC711C" w14:paraId="5BAC517E" w14:textId="77777777" w:rsidTr="00F51010">
        <w:trPr>
          <w:trHeight w:val="1077"/>
        </w:trPr>
        <w:tc>
          <w:tcPr>
            <w:tcW w:w="454" w:type="dxa"/>
            <w:vAlign w:val="center"/>
          </w:tcPr>
          <w:p w14:paraId="7705AC55" w14:textId="77777777" w:rsidR="009E317C" w:rsidRPr="006B6E90" w:rsidRDefault="009E317C" w:rsidP="006B6E90">
            <w:pPr>
              <w:pStyle w:val="a8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2FB12620" w14:textId="77777777" w:rsidR="009E317C" w:rsidRPr="00602AD1" w:rsidRDefault="009E317C" w:rsidP="00E23AA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AD1">
              <w:rPr>
                <w:rFonts w:ascii="Times New Roman" w:hAnsi="Times New Roman" w:cs="Times New Roman"/>
                <w:b/>
                <w:sz w:val="26"/>
                <w:szCs w:val="26"/>
              </w:rPr>
              <w:t>ФИО участника</w:t>
            </w:r>
          </w:p>
          <w:p w14:paraId="3A106D2C" w14:textId="77777777" w:rsidR="009E317C" w:rsidRPr="00FC711C" w:rsidRDefault="009E317C" w:rsidP="00E23A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711C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</w:p>
        </w:tc>
        <w:tc>
          <w:tcPr>
            <w:tcW w:w="5387" w:type="dxa"/>
            <w:vAlign w:val="center"/>
          </w:tcPr>
          <w:p w14:paraId="2338F8C5" w14:textId="77777777" w:rsidR="009E317C" w:rsidRPr="00FC711C" w:rsidRDefault="009E317C" w:rsidP="00E23A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0F5BFB" w:rsidRPr="00FC711C" w14:paraId="2345D1C4" w14:textId="77777777" w:rsidTr="00F51010">
        <w:trPr>
          <w:trHeight w:val="1077"/>
        </w:trPr>
        <w:tc>
          <w:tcPr>
            <w:tcW w:w="454" w:type="dxa"/>
            <w:vAlign w:val="center"/>
          </w:tcPr>
          <w:p w14:paraId="7CBF23E3" w14:textId="77777777" w:rsidR="000F5BFB" w:rsidRPr="00FC711C" w:rsidRDefault="000F5BFB" w:rsidP="006B6E90">
            <w:pPr>
              <w:pStyle w:val="a8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4BD0C8DB" w14:textId="37C4242B" w:rsidR="000F5BFB" w:rsidRPr="00FC711C" w:rsidRDefault="000F5BFB" w:rsidP="00E23A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2AD1"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="007E0DA0" w:rsidRPr="00602A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ника</w:t>
            </w:r>
            <w:r w:rsidR="007E0DA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561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711C">
              <w:rPr>
                <w:rFonts w:ascii="Times New Roman" w:hAnsi="Times New Roman" w:cs="Times New Roman"/>
                <w:sz w:val="26"/>
                <w:szCs w:val="26"/>
              </w:rPr>
              <w:t>полных лет</w:t>
            </w:r>
          </w:p>
        </w:tc>
        <w:tc>
          <w:tcPr>
            <w:tcW w:w="5387" w:type="dxa"/>
            <w:vAlign w:val="center"/>
          </w:tcPr>
          <w:p w14:paraId="23B64A1C" w14:textId="77777777" w:rsidR="000F5BFB" w:rsidRPr="00FC711C" w:rsidRDefault="000F5BFB" w:rsidP="00E23A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0F5BFB" w:rsidRPr="00FC711C" w14:paraId="5631AA09" w14:textId="77777777" w:rsidTr="00F51010">
        <w:trPr>
          <w:trHeight w:val="1077"/>
        </w:trPr>
        <w:tc>
          <w:tcPr>
            <w:tcW w:w="454" w:type="dxa"/>
            <w:vAlign w:val="center"/>
          </w:tcPr>
          <w:p w14:paraId="488D0B84" w14:textId="77777777" w:rsidR="000F5BFB" w:rsidRPr="00FC711C" w:rsidRDefault="000F5BFB" w:rsidP="006B6E90">
            <w:pPr>
              <w:pStyle w:val="a8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65FFB373" w14:textId="77777777" w:rsidR="000F5BFB" w:rsidRPr="00602AD1" w:rsidRDefault="000F5BFB" w:rsidP="00E23AA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AD1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боты</w:t>
            </w:r>
          </w:p>
        </w:tc>
        <w:tc>
          <w:tcPr>
            <w:tcW w:w="5387" w:type="dxa"/>
            <w:vAlign w:val="center"/>
          </w:tcPr>
          <w:p w14:paraId="1D941D38" w14:textId="77777777" w:rsidR="000F5BFB" w:rsidRPr="00FC711C" w:rsidRDefault="000F5BFB" w:rsidP="00E23A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9E317C" w:rsidRPr="00FC711C" w14:paraId="59149287" w14:textId="77777777" w:rsidTr="00F51010">
        <w:trPr>
          <w:trHeight w:val="1077"/>
        </w:trPr>
        <w:tc>
          <w:tcPr>
            <w:tcW w:w="454" w:type="dxa"/>
            <w:vAlign w:val="center"/>
          </w:tcPr>
          <w:p w14:paraId="4A54FA0E" w14:textId="77777777" w:rsidR="009E317C" w:rsidRPr="00FC711C" w:rsidRDefault="009E317C" w:rsidP="006B6E90">
            <w:pPr>
              <w:pStyle w:val="a8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909BC4F" w14:textId="77777777" w:rsidR="009E317C" w:rsidRPr="00602AD1" w:rsidRDefault="009E317C" w:rsidP="00E23AA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AD1">
              <w:rPr>
                <w:rFonts w:ascii="Times New Roman" w:hAnsi="Times New Roman" w:cs="Times New Roman"/>
                <w:b/>
                <w:sz w:val="26"/>
                <w:szCs w:val="26"/>
              </w:rPr>
              <w:t>Номинация</w:t>
            </w:r>
          </w:p>
        </w:tc>
        <w:tc>
          <w:tcPr>
            <w:tcW w:w="5387" w:type="dxa"/>
            <w:vAlign w:val="center"/>
          </w:tcPr>
          <w:p w14:paraId="4589F8A4" w14:textId="77777777" w:rsidR="009E317C" w:rsidRPr="00FC711C" w:rsidRDefault="009E317C" w:rsidP="00E23A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912622" w:rsidRPr="00FC711C" w14:paraId="691B2E4C" w14:textId="77777777" w:rsidTr="00F51010">
        <w:trPr>
          <w:trHeight w:val="1077"/>
        </w:trPr>
        <w:tc>
          <w:tcPr>
            <w:tcW w:w="454" w:type="dxa"/>
            <w:vAlign w:val="center"/>
          </w:tcPr>
          <w:p w14:paraId="67DF5C91" w14:textId="77777777" w:rsidR="00912622" w:rsidRPr="00FC711C" w:rsidRDefault="00912622" w:rsidP="006B6E90">
            <w:pPr>
              <w:pStyle w:val="a8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7EEF0A41" w14:textId="4F1528CE" w:rsidR="00912622" w:rsidRPr="00602AD1" w:rsidRDefault="00912622" w:rsidP="00E23AA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категория</w:t>
            </w:r>
          </w:p>
        </w:tc>
        <w:tc>
          <w:tcPr>
            <w:tcW w:w="5387" w:type="dxa"/>
            <w:vAlign w:val="center"/>
          </w:tcPr>
          <w:p w14:paraId="336948D0" w14:textId="77777777" w:rsidR="00912622" w:rsidRPr="00FC711C" w:rsidRDefault="00912622" w:rsidP="00E23A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9E317C" w:rsidRPr="00FC711C" w14:paraId="46DB0C06" w14:textId="77777777" w:rsidTr="00F51010">
        <w:trPr>
          <w:trHeight w:val="1077"/>
        </w:trPr>
        <w:tc>
          <w:tcPr>
            <w:tcW w:w="454" w:type="dxa"/>
            <w:vAlign w:val="center"/>
          </w:tcPr>
          <w:p w14:paraId="3EFAA990" w14:textId="77777777" w:rsidR="009E317C" w:rsidRPr="00FC711C" w:rsidRDefault="009E317C" w:rsidP="006B6E90">
            <w:pPr>
              <w:pStyle w:val="a8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147C49E" w14:textId="77777777" w:rsidR="00FD4A5A" w:rsidRPr="00602AD1" w:rsidRDefault="00FD4A5A" w:rsidP="00E23AA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AD1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организация</w:t>
            </w:r>
          </w:p>
          <w:p w14:paraId="294EA9EE" w14:textId="77777777" w:rsidR="009E317C" w:rsidRPr="00602AD1" w:rsidRDefault="000F5BFB" w:rsidP="00E23AA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2AD1">
              <w:rPr>
                <w:rFonts w:ascii="Times New Roman" w:hAnsi="Times New Roman" w:cs="Times New Roman"/>
                <w:i/>
                <w:sz w:val="26"/>
                <w:szCs w:val="26"/>
              </w:rPr>
              <w:t>(при наличии)</w:t>
            </w:r>
          </w:p>
        </w:tc>
        <w:tc>
          <w:tcPr>
            <w:tcW w:w="5387" w:type="dxa"/>
            <w:vAlign w:val="center"/>
          </w:tcPr>
          <w:p w14:paraId="49D9E2B5" w14:textId="77777777" w:rsidR="009E317C" w:rsidRPr="00FC711C" w:rsidRDefault="009E317C" w:rsidP="00E23A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0F5BFB" w:rsidRPr="00FC711C" w14:paraId="3188532D" w14:textId="77777777" w:rsidTr="00F51010">
        <w:trPr>
          <w:trHeight w:val="1077"/>
        </w:trPr>
        <w:tc>
          <w:tcPr>
            <w:tcW w:w="454" w:type="dxa"/>
            <w:vAlign w:val="center"/>
          </w:tcPr>
          <w:p w14:paraId="5C692CF3" w14:textId="77777777" w:rsidR="000F5BFB" w:rsidRPr="00FC711C" w:rsidRDefault="000F5BFB" w:rsidP="006B6E90">
            <w:pPr>
              <w:pStyle w:val="a8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49EE6043" w14:textId="77777777" w:rsidR="00FD4A5A" w:rsidRPr="00602AD1" w:rsidRDefault="000F5BFB" w:rsidP="00E23AA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AD1">
              <w:rPr>
                <w:rFonts w:ascii="Times New Roman" w:hAnsi="Times New Roman" w:cs="Times New Roman"/>
                <w:b/>
                <w:sz w:val="26"/>
                <w:szCs w:val="26"/>
              </w:rPr>
              <w:t>Восп</w:t>
            </w:r>
            <w:r w:rsidR="00FD4A5A" w:rsidRPr="00602AD1">
              <w:rPr>
                <w:rFonts w:ascii="Times New Roman" w:hAnsi="Times New Roman" w:cs="Times New Roman"/>
                <w:b/>
                <w:sz w:val="26"/>
                <w:szCs w:val="26"/>
              </w:rPr>
              <w:t>итатель, учитель, преподаватель</w:t>
            </w:r>
          </w:p>
          <w:p w14:paraId="58EFB917" w14:textId="77777777" w:rsidR="000F5BFB" w:rsidRPr="00602AD1" w:rsidRDefault="000F5BFB" w:rsidP="00E23AA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2AD1">
              <w:rPr>
                <w:rFonts w:ascii="Times New Roman" w:hAnsi="Times New Roman" w:cs="Times New Roman"/>
                <w:i/>
                <w:sz w:val="26"/>
                <w:szCs w:val="26"/>
              </w:rPr>
              <w:t>(при наличии)</w:t>
            </w:r>
          </w:p>
        </w:tc>
        <w:tc>
          <w:tcPr>
            <w:tcW w:w="5387" w:type="dxa"/>
            <w:vAlign w:val="center"/>
          </w:tcPr>
          <w:p w14:paraId="7F9C7D85" w14:textId="77777777" w:rsidR="000F5BFB" w:rsidRPr="00FC711C" w:rsidRDefault="000F5BFB" w:rsidP="00E23A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0E066F" w:rsidRPr="00FC711C" w14:paraId="39B655EE" w14:textId="77777777" w:rsidTr="00F51010">
        <w:trPr>
          <w:trHeight w:val="1077"/>
        </w:trPr>
        <w:tc>
          <w:tcPr>
            <w:tcW w:w="454" w:type="dxa"/>
            <w:vAlign w:val="center"/>
          </w:tcPr>
          <w:p w14:paraId="55EBA290" w14:textId="77777777" w:rsidR="000E066F" w:rsidRPr="00FC711C" w:rsidRDefault="000E066F" w:rsidP="006B6E90">
            <w:pPr>
              <w:pStyle w:val="a8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4BC85783" w14:textId="77777777" w:rsidR="00FD4A5A" w:rsidRPr="00602AD1" w:rsidRDefault="00FD4A5A" w:rsidP="00E23AA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AD1">
              <w:rPr>
                <w:rFonts w:ascii="Times New Roman" w:hAnsi="Times New Roman" w:cs="Times New Roman"/>
                <w:b/>
                <w:sz w:val="26"/>
                <w:szCs w:val="26"/>
              </w:rPr>
              <w:t>Родитель участника конкурса</w:t>
            </w:r>
          </w:p>
          <w:p w14:paraId="5FD21754" w14:textId="77777777" w:rsidR="000E066F" w:rsidRPr="008561EA" w:rsidRDefault="000E066F" w:rsidP="00E23AA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561EA">
              <w:rPr>
                <w:rFonts w:ascii="Times New Roman" w:hAnsi="Times New Roman" w:cs="Times New Roman"/>
                <w:i/>
                <w:sz w:val="26"/>
                <w:szCs w:val="26"/>
              </w:rPr>
              <w:t>(законный представитель)</w:t>
            </w:r>
          </w:p>
        </w:tc>
        <w:tc>
          <w:tcPr>
            <w:tcW w:w="5387" w:type="dxa"/>
            <w:vAlign w:val="center"/>
          </w:tcPr>
          <w:p w14:paraId="19D5CA15" w14:textId="77777777" w:rsidR="000E066F" w:rsidRPr="00FC711C" w:rsidRDefault="000E066F" w:rsidP="00E23A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9E317C" w:rsidRPr="00FC711C" w14:paraId="4DAF9AD7" w14:textId="77777777" w:rsidTr="00F51010">
        <w:trPr>
          <w:trHeight w:val="1077"/>
        </w:trPr>
        <w:tc>
          <w:tcPr>
            <w:tcW w:w="454" w:type="dxa"/>
            <w:vAlign w:val="center"/>
          </w:tcPr>
          <w:p w14:paraId="230B5E2F" w14:textId="77777777" w:rsidR="009E317C" w:rsidRPr="00FC711C" w:rsidRDefault="009E317C" w:rsidP="006B6E90">
            <w:pPr>
              <w:pStyle w:val="a8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0628F8EF" w14:textId="77777777" w:rsidR="009E317C" w:rsidRPr="00602AD1" w:rsidRDefault="009E317C" w:rsidP="00E23AA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AD1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  <w:tc>
          <w:tcPr>
            <w:tcW w:w="5387" w:type="dxa"/>
            <w:vAlign w:val="center"/>
          </w:tcPr>
          <w:p w14:paraId="6CE2A3B7" w14:textId="77777777" w:rsidR="009E317C" w:rsidRPr="00FC711C" w:rsidRDefault="009E317C" w:rsidP="00E23A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F83DB5" w:rsidRPr="00FC711C" w14:paraId="621D643A" w14:textId="77777777" w:rsidTr="00F51010">
        <w:trPr>
          <w:trHeight w:val="1077"/>
        </w:trPr>
        <w:tc>
          <w:tcPr>
            <w:tcW w:w="454" w:type="dxa"/>
            <w:vAlign w:val="center"/>
          </w:tcPr>
          <w:p w14:paraId="64D41194" w14:textId="77777777" w:rsidR="00F83DB5" w:rsidRPr="00FC711C" w:rsidRDefault="00F83DB5" w:rsidP="006B6E90">
            <w:pPr>
              <w:pStyle w:val="a8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6B3550D" w14:textId="77777777" w:rsidR="00F83DB5" w:rsidRPr="00602AD1" w:rsidRDefault="00F83DB5" w:rsidP="00E23AA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AD1">
              <w:rPr>
                <w:rFonts w:ascii="Times New Roman" w:hAnsi="Times New Roman" w:cs="Times New Roman"/>
                <w:b/>
                <w:sz w:val="26"/>
                <w:szCs w:val="26"/>
              </w:rPr>
              <w:t>Адрес электронной почты</w:t>
            </w:r>
          </w:p>
        </w:tc>
        <w:tc>
          <w:tcPr>
            <w:tcW w:w="5387" w:type="dxa"/>
            <w:vAlign w:val="center"/>
          </w:tcPr>
          <w:p w14:paraId="18D297FC" w14:textId="77777777" w:rsidR="00F83DB5" w:rsidRPr="00FC711C" w:rsidRDefault="00F83DB5" w:rsidP="00E23A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14:paraId="745A085B" w14:textId="3CFF80EC" w:rsidR="00602AD1" w:rsidRDefault="00602A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1B8E505" w14:textId="1E2B0B37" w:rsidR="009C3299" w:rsidRPr="00FC711C" w:rsidRDefault="009C3299" w:rsidP="00912622">
      <w:pPr>
        <w:tabs>
          <w:tab w:val="left" w:pos="6960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FC711C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14:paraId="2D36A6FE" w14:textId="77777777" w:rsidR="009C3299" w:rsidRPr="00FC711C" w:rsidRDefault="009C3299" w:rsidP="00912622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FC711C">
        <w:rPr>
          <w:rFonts w:ascii="Times New Roman" w:hAnsi="Times New Roman" w:cs="Times New Roman"/>
          <w:sz w:val="26"/>
          <w:szCs w:val="26"/>
        </w:rPr>
        <w:t>к Положению о общегородском конкурсе детского творчества</w:t>
      </w:r>
    </w:p>
    <w:p w14:paraId="24B11E44" w14:textId="77777777" w:rsidR="009C3299" w:rsidRPr="00FC711C" w:rsidRDefault="009C3299" w:rsidP="00912622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FC711C">
        <w:rPr>
          <w:rFonts w:ascii="Times New Roman" w:hAnsi="Times New Roman" w:cs="Times New Roman"/>
          <w:sz w:val="26"/>
          <w:szCs w:val="26"/>
        </w:rPr>
        <w:t>«Ягоды Таймыра» в рамках фестиваля «Северная ягода»</w:t>
      </w:r>
    </w:p>
    <w:p w14:paraId="39E2E5D4" w14:textId="77777777" w:rsidR="009C3299" w:rsidRPr="00FC711C" w:rsidRDefault="009C3299" w:rsidP="009C3299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5097C8A9" w14:textId="77777777" w:rsidR="009C3299" w:rsidRPr="00FC711C" w:rsidRDefault="009C3299" w:rsidP="007515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711C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14:paraId="69F9E2A5" w14:textId="2D3E6F07" w:rsidR="009C3299" w:rsidRPr="00A877E1" w:rsidRDefault="009C3299" w:rsidP="006B6E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711C">
        <w:rPr>
          <w:rFonts w:ascii="Times New Roman" w:hAnsi="Times New Roman" w:cs="Times New Roman"/>
          <w:sz w:val="26"/>
          <w:szCs w:val="26"/>
        </w:rPr>
        <w:t xml:space="preserve">родителей (законных </w:t>
      </w:r>
      <w:r w:rsidRPr="00A877E1">
        <w:rPr>
          <w:rFonts w:ascii="Times New Roman" w:hAnsi="Times New Roman" w:cs="Times New Roman"/>
          <w:sz w:val="26"/>
          <w:szCs w:val="26"/>
        </w:rPr>
        <w:t xml:space="preserve">представителей) </w:t>
      </w:r>
      <w:r w:rsidRPr="00A877E1">
        <w:rPr>
          <w:rFonts w:ascii="Times New Roman" w:hAnsi="Times New Roman" w:cs="Times New Roman"/>
          <w:b/>
          <w:sz w:val="26"/>
          <w:szCs w:val="26"/>
        </w:rPr>
        <w:t>участника</w:t>
      </w:r>
      <w:r w:rsidRPr="00A877E1">
        <w:rPr>
          <w:rFonts w:ascii="Times New Roman" w:hAnsi="Times New Roman" w:cs="Times New Roman"/>
          <w:sz w:val="26"/>
          <w:szCs w:val="26"/>
        </w:rPr>
        <w:t xml:space="preserve"> </w:t>
      </w:r>
      <w:r w:rsidRPr="00A877E1">
        <w:rPr>
          <w:rFonts w:ascii="Times New Roman" w:hAnsi="Times New Roman" w:cs="Times New Roman"/>
          <w:bCs/>
          <w:sz w:val="26"/>
          <w:szCs w:val="26"/>
        </w:rPr>
        <w:t>общегородского конкурса детского творчества «Ягоды Таймыра» в рамках фестиваля «Северная ягода»</w:t>
      </w:r>
      <w:r w:rsidR="006B6E90" w:rsidRPr="00A877E1">
        <w:rPr>
          <w:rFonts w:ascii="Times New Roman" w:hAnsi="Times New Roman" w:cs="Times New Roman"/>
          <w:sz w:val="26"/>
          <w:szCs w:val="26"/>
        </w:rPr>
        <w:t xml:space="preserve"> </w:t>
      </w:r>
      <w:r w:rsidRPr="00A877E1">
        <w:rPr>
          <w:rFonts w:ascii="Times New Roman" w:hAnsi="Times New Roman" w:cs="Times New Roman"/>
          <w:sz w:val="26"/>
          <w:szCs w:val="26"/>
        </w:rPr>
        <w:t xml:space="preserve">на обработку </w:t>
      </w:r>
      <w:r w:rsidR="006B6E90" w:rsidRPr="00A877E1">
        <w:rPr>
          <w:rFonts w:ascii="Times New Roman" w:hAnsi="Times New Roman" w:cs="Times New Roman"/>
          <w:sz w:val="26"/>
          <w:szCs w:val="26"/>
        </w:rPr>
        <w:t xml:space="preserve">и распространение </w:t>
      </w:r>
      <w:r w:rsidRPr="00A877E1">
        <w:rPr>
          <w:rFonts w:ascii="Times New Roman" w:hAnsi="Times New Roman" w:cs="Times New Roman"/>
          <w:sz w:val="26"/>
          <w:szCs w:val="26"/>
        </w:rPr>
        <w:t>персональных данных</w:t>
      </w:r>
    </w:p>
    <w:p w14:paraId="3278B952" w14:textId="77777777" w:rsidR="009C3299" w:rsidRPr="00A877E1" w:rsidRDefault="009C3299" w:rsidP="007515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2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754"/>
        <w:gridCol w:w="223"/>
        <w:gridCol w:w="1714"/>
        <w:gridCol w:w="1459"/>
        <w:gridCol w:w="83"/>
        <w:gridCol w:w="1193"/>
        <w:gridCol w:w="850"/>
        <w:gridCol w:w="567"/>
        <w:gridCol w:w="1418"/>
      </w:tblGrid>
      <w:tr w:rsidR="009C3299" w:rsidRPr="00A877E1" w14:paraId="36BEEC58" w14:textId="77777777" w:rsidTr="00111657">
        <w:trPr>
          <w:trHeight w:val="48"/>
        </w:trPr>
        <w:tc>
          <w:tcPr>
            <w:tcW w:w="9356" w:type="dxa"/>
            <w:gridSpan w:val="10"/>
          </w:tcPr>
          <w:tbl>
            <w:tblPr>
              <w:tblStyle w:val="21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9039"/>
            </w:tblGrid>
            <w:tr w:rsidR="009C3299" w:rsidRPr="00A877E1" w14:paraId="320D1FBC" w14:textId="77777777" w:rsidTr="00111657">
              <w:tc>
                <w:tcPr>
                  <w:tcW w:w="454" w:type="dxa"/>
                </w:tcPr>
                <w:p w14:paraId="5C6A4F69" w14:textId="77777777" w:rsidR="009C3299" w:rsidRPr="00A877E1" w:rsidRDefault="009C3299" w:rsidP="00C71A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A877E1">
                    <w:rPr>
                      <w:color w:val="000000" w:themeColor="text1"/>
                      <w:sz w:val="26"/>
                      <w:szCs w:val="26"/>
                    </w:rPr>
                    <w:t xml:space="preserve">Я </w:t>
                  </w:r>
                </w:p>
              </w:tc>
              <w:tc>
                <w:tcPr>
                  <w:tcW w:w="9039" w:type="dxa"/>
                  <w:tcBorders>
                    <w:bottom w:val="single" w:sz="4" w:space="0" w:color="auto"/>
                  </w:tcBorders>
                </w:tcPr>
                <w:p w14:paraId="75755A10" w14:textId="77777777" w:rsidR="009C3299" w:rsidRPr="00A877E1" w:rsidRDefault="009C3299" w:rsidP="00C71A4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2A2DB67F" w14:textId="363D97EE" w:rsidR="009C3299" w:rsidRPr="00A877E1" w:rsidRDefault="009C3299" w:rsidP="00C71A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877E1">
              <w:rPr>
                <w:i/>
                <w:color w:val="000000" w:themeColor="text1"/>
                <w:sz w:val="26"/>
                <w:szCs w:val="26"/>
              </w:rPr>
              <w:t>фамил</w:t>
            </w:r>
            <w:r w:rsidR="007515DB" w:rsidRPr="00A877E1">
              <w:rPr>
                <w:i/>
                <w:color w:val="000000" w:themeColor="text1"/>
                <w:sz w:val="26"/>
                <w:szCs w:val="26"/>
              </w:rPr>
              <w:t>ия, имя, отчество (при наличии)</w:t>
            </w:r>
          </w:p>
        </w:tc>
      </w:tr>
      <w:tr w:rsidR="009C3299" w:rsidRPr="00A877E1" w14:paraId="563CBACF" w14:textId="77777777" w:rsidTr="00111657">
        <w:trPr>
          <w:trHeight w:val="48"/>
        </w:trPr>
        <w:tc>
          <w:tcPr>
            <w:tcW w:w="935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57DCD60" w14:textId="77777777" w:rsidR="009C3299" w:rsidRPr="00A877E1" w:rsidRDefault="009C3299" w:rsidP="00C71A40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A877E1">
              <w:rPr>
                <w:color w:val="000000" w:themeColor="text1"/>
                <w:sz w:val="26"/>
                <w:szCs w:val="26"/>
              </w:rPr>
              <w:t xml:space="preserve">зарегистрирован(а) по адресу: </w:t>
            </w:r>
          </w:p>
        </w:tc>
      </w:tr>
      <w:tr w:rsidR="009C3299" w:rsidRPr="00A877E1" w14:paraId="4EE4751F" w14:textId="77777777" w:rsidTr="00111657">
        <w:trPr>
          <w:trHeight w:val="48"/>
        </w:trPr>
        <w:tc>
          <w:tcPr>
            <w:tcW w:w="935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2D7765B" w14:textId="77777777" w:rsidR="009C3299" w:rsidRPr="00A877E1" w:rsidRDefault="009C3299" w:rsidP="00C71A40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9C3299" w:rsidRPr="00A877E1" w14:paraId="6BD4C2F3" w14:textId="77777777" w:rsidTr="00111657">
        <w:trPr>
          <w:trHeight w:val="681"/>
        </w:trPr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2D6E0E0A" w14:textId="77777777" w:rsidR="009C3299" w:rsidRPr="00A877E1" w:rsidRDefault="009C3299" w:rsidP="00C71A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877E1">
              <w:rPr>
                <w:i/>
                <w:color w:val="000000" w:themeColor="text1"/>
                <w:sz w:val="26"/>
                <w:szCs w:val="26"/>
              </w:rPr>
              <w:t>(адрес места регистрации)</w:t>
            </w:r>
          </w:p>
          <w:p w14:paraId="721D5F0F" w14:textId="77777777" w:rsidR="009C3299" w:rsidRPr="00A877E1" w:rsidRDefault="009C3299" w:rsidP="00C71A40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A877E1">
              <w:rPr>
                <w:color w:val="000000" w:themeColor="text1"/>
                <w:sz w:val="26"/>
                <w:szCs w:val="26"/>
              </w:rPr>
              <w:t xml:space="preserve">телефон: </w:t>
            </w:r>
          </w:p>
        </w:tc>
      </w:tr>
      <w:tr w:rsidR="009C3299" w:rsidRPr="00A877E1" w14:paraId="5CAF64DB" w14:textId="77777777" w:rsidTr="00111657">
        <w:trPr>
          <w:trHeight w:val="437"/>
        </w:trPr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14:paraId="5C47D1E5" w14:textId="77777777" w:rsidR="009C3299" w:rsidRPr="00A877E1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A877E1">
              <w:rPr>
                <w:color w:val="000000" w:themeColor="text1"/>
                <w:sz w:val="26"/>
                <w:szCs w:val="26"/>
              </w:rPr>
              <w:t>имеющий(</w:t>
            </w:r>
            <w:proofErr w:type="spellStart"/>
            <w:r w:rsidRPr="00A877E1">
              <w:rPr>
                <w:color w:val="000000" w:themeColor="text1"/>
                <w:sz w:val="26"/>
                <w:szCs w:val="26"/>
              </w:rPr>
              <w:t>ая</w:t>
            </w:r>
            <w:proofErr w:type="spellEnd"/>
            <w:r w:rsidRPr="00A877E1">
              <w:rPr>
                <w:color w:val="000000" w:themeColor="text1"/>
                <w:sz w:val="26"/>
                <w:szCs w:val="26"/>
              </w:rPr>
              <w:t xml:space="preserve">): </w:t>
            </w:r>
          </w:p>
        </w:tc>
        <w:tc>
          <w:tcPr>
            <w:tcW w:w="34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4C3481" w14:textId="3C9CBF23" w:rsidR="009C3299" w:rsidRPr="00A877E1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68870B6F" w14:textId="77777777" w:rsidR="009C3299" w:rsidRPr="00A877E1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A877E1">
              <w:rPr>
                <w:color w:val="000000" w:themeColor="text1"/>
                <w:sz w:val="26"/>
                <w:szCs w:val="26"/>
              </w:rPr>
              <w:t>серия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CE819C" w14:textId="05F75F8B" w:rsidR="009C3299" w:rsidRPr="00A877E1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4F00CF" w14:textId="77777777" w:rsidR="009C3299" w:rsidRPr="00A877E1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A877E1">
              <w:rPr>
                <w:color w:val="000000" w:themeColor="text1"/>
                <w:sz w:val="26"/>
                <w:szCs w:val="26"/>
              </w:rPr>
              <w:t>№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DED574" w14:textId="4456849A" w:rsidR="009C3299" w:rsidRPr="00A877E1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9C3299" w:rsidRPr="00A877E1" w14:paraId="24DD63D9" w14:textId="77777777" w:rsidTr="00111657"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4FBD1BB9" w14:textId="77777777" w:rsidR="009C3299" w:rsidRPr="00A877E1" w:rsidRDefault="009C3299" w:rsidP="00C71A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877E1">
              <w:rPr>
                <w:i/>
                <w:color w:val="000000" w:themeColor="text1"/>
                <w:sz w:val="26"/>
                <w:szCs w:val="26"/>
              </w:rPr>
              <w:t>(вид документа, удостоверяющего личность)</w:t>
            </w:r>
          </w:p>
        </w:tc>
      </w:tr>
      <w:tr w:rsidR="009C3299" w:rsidRPr="00A877E1" w14:paraId="729751AB" w14:textId="77777777" w:rsidTr="00111657">
        <w:trPr>
          <w:trHeight w:val="346"/>
        </w:trPr>
        <w:tc>
          <w:tcPr>
            <w:tcW w:w="9356" w:type="dxa"/>
            <w:gridSpan w:val="10"/>
            <w:tcBorders>
              <w:bottom w:val="single" w:sz="4" w:space="0" w:color="auto"/>
            </w:tcBorders>
            <w:hideMark/>
          </w:tcPr>
          <w:p w14:paraId="5C4C34ED" w14:textId="77777777" w:rsidR="009C3299" w:rsidRPr="00A877E1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A877E1">
              <w:rPr>
                <w:color w:val="000000" w:themeColor="text1"/>
                <w:sz w:val="26"/>
                <w:szCs w:val="26"/>
              </w:rPr>
              <w:t>выдан:</w:t>
            </w:r>
          </w:p>
        </w:tc>
      </w:tr>
      <w:tr w:rsidR="009C3299" w:rsidRPr="00A877E1" w14:paraId="0C0ECFDF" w14:textId="77777777" w:rsidTr="00111657">
        <w:trPr>
          <w:trHeight w:val="739"/>
        </w:trPr>
        <w:tc>
          <w:tcPr>
            <w:tcW w:w="1095" w:type="dxa"/>
            <w:tcBorders>
              <w:top w:val="single" w:sz="4" w:space="0" w:color="auto"/>
            </w:tcBorders>
          </w:tcPr>
          <w:p w14:paraId="32250AB4" w14:textId="77777777" w:rsidR="009C3299" w:rsidRPr="00A877E1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2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2185F5A" w14:textId="77777777" w:rsidR="009C3299" w:rsidRPr="00A877E1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A877E1">
              <w:rPr>
                <w:i/>
                <w:color w:val="000000" w:themeColor="text1"/>
                <w:sz w:val="26"/>
                <w:szCs w:val="26"/>
              </w:rPr>
              <w:t>(наименование органа, выдавшего документ, дата выдачи)</w:t>
            </w:r>
          </w:p>
        </w:tc>
      </w:tr>
      <w:tr w:rsidR="009C3299" w:rsidRPr="00A877E1" w14:paraId="2CD3228C" w14:textId="77777777" w:rsidTr="00111657">
        <w:tc>
          <w:tcPr>
            <w:tcW w:w="9356" w:type="dxa"/>
            <w:gridSpan w:val="10"/>
            <w:tcBorders>
              <w:top w:val="single" w:sz="4" w:space="0" w:color="auto"/>
            </w:tcBorders>
            <w:hideMark/>
          </w:tcPr>
          <w:p w14:paraId="2F495F20" w14:textId="77777777" w:rsidR="009C3299" w:rsidRPr="00A877E1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9C3299" w:rsidRPr="00A877E1" w14:paraId="688D7FF1" w14:textId="77777777" w:rsidTr="00111657">
        <w:tc>
          <w:tcPr>
            <w:tcW w:w="9356" w:type="dxa"/>
            <w:gridSpan w:val="10"/>
            <w:hideMark/>
          </w:tcPr>
          <w:p w14:paraId="3AE1191F" w14:textId="77777777" w:rsidR="009C3299" w:rsidRPr="00A877E1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9C3299" w:rsidRPr="00A877E1" w14:paraId="14BDC2B4" w14:textId="77777777" w:rsidTr="00111657">
        <w:tc>
          <w:tcPr>
            <w:tcW w:w="9356" w:type="dxa"/>
            <w:gridSpan w:val="10"/>
          </w:tcPr>
          <w:p w14:paraId="7CB438D5" w14:textId="77777777" w:rsidR="009C3299" w:rsidRPr="00A877E1" w:rsidRDefault="009C3299" w:rsidP="006B6E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877E1">
              <w:rPr>
                <w:b/>
                <w:color w:val="000000" w:themeColor="text1"/>
                <w:sz w:val="26"/>
                <w:szCs w:val="26"/>
              </w:rPr>
              <w:t>являясь законным представител</w:t>
            </w:r>
            <w:r w:rsidR="006B6E90" w:rsidRPr="00A877E1">
              <w:rPr>
                <w:b/>
                <w:color w:val="000000" w:themeColor="text1"/>
                <w:sz w:val="26"/>
                <w:szCs w:val="26"/>
              </w:rPr>
              <w:t>ем субъекта персональных данных,</w:t>
            </w:r>
          </w:p>
          <w:p w14:paraId="17723DE9" w14:textId="089E75BD" w:rsidR="006B6E90" w:rsidRPr="00A877E1" w:rsidRDefault="006B6E90" w:rsidP="002156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6"/>
                <w:szCs w:val="26"/>
                <w:u w:val="single"/>
                <w:vertAlign w:val="superscript"/>
              </w:rPr>
            </w:pPr>
            <w:r w:rsidRPr="00A877E1">
              <w:rPr>
                <w:color w:val="000000" w:themeColor="text1"/>
                <w:sz w:val="32"/>
                <w:szCs w:val="26"/>
                <w:u w:val="single"/>
                <w:vertAlign w:val="superscript"/>
              </w:rPr>
              <w:t>(</w:t>
            </w:r>
            <w:r w:rsidR="0021569D" w:rsidRPr="00A877E1">
              <w:rPr>
                <w:color w:val="000000" w:themeColor="text1"/>
                <w:sz w:val="32"/>
                <w:szCs w:val="26"/>
                <w:u w:val="single"/>
                <w:vertAlign w:val="superscript"/>
              </w:rPr>
              <w:t xml:space="preserve">данный раздел </w:t>
            </w:r>
            <w:r w:rsidR="0021569D" w:rsidRPr="00A877E1">
              <w:rPr>
                <w:b/>
                <w:color w:val="000000" w:themeColor="text1"/>
                <w:sz w:val="32"/>
                <w:szCs w:val="26"/>
                <w:u w:val="single"/>
                <w:vertAlign w:val="superscript"/>
              </w:rPr>
              <w:t xml:space="preserve">не </w:t>
            </w:r>
            <w:r w:rsidRPr="00A877E1">
              <w:rPr>
                <w:b/>
                <w:color w:val="000000" w:themeColor="text1"/>
                <w:sz w:val="32"/>
                <w:szCs w:val="26"/>
                <w:u w:val="single"/>
                <w:vertAlign w:val="superscript"/>
              </w:rPr>
              <w:t>заполняется</w:t>
            </w:r>
            <w:r w:rsidRPr="00A877E1">
              <w:rPr>
                <w:color w:val="000000" w:themeColor="text1"/>
                <w:sz w:val="32"/>
                <w:szCs w:val="26"/>
                <w:u w:val="single"/>
                <w:vertAlign w:val="superscript"/>
              </w:rPr>
              <w:t xml:space="preserve"> </w:t>
            </w:r>
            <w:r w:rsidR="0021569D" w:rsidRPr="00A877E1">
              <w:rPr>
                <w:b/>
                <w:color w:val="000000" w:themeColor="text1"/>
                <w:sz w:val="32"/>
                <w:szCs w:val="26"/>
                <w:u w:val="single"/>
                <w:vertAlign w:val="superscript"/>
              </w:rPr>
              <w:t>совершеннолетним</w:t>
            </w:r>
            <w:r w:rsidR="0021569D" w:rsidRPr="00A877E1">
              <w:rPr>
                <w:color w:val="000000" w:themeColor="text1"/>
                <w:sz w:val="32"/>
                <w:szCs w:val="26"/>
                <w:u w:val="single"/>
                <w:vertAlign w:val="superscript"/>
              </w:rPr>
              <w:t xml:space="preserve"> участником</w:t>
            </w:r>
            <w:r w:rsidRPr="00A877E1">
              <w:rPr>
                <w:color w:val="000000" w:themeColor="text1"/>
                <w:sz w:val="32"/>
                <w:szCs w:val="26"/>
                <w:u w:val="single"/>
                <w:vertAlign w:val="superscript"/>
              </w:rPr>
              <w:t xml:space="preserve"> конкурса</w:t>
            </w:r>
            <w:r w:rsidR="0021569D" w:rsidRPr="00A877E1">
              <w:rPr>
                <w:color w:val="000000" w:themeColor="text1"/>
                <w:sz w:val="32"/>
                <w:szCs w:val="26"/>
                <w:u w:val="single"/>
                <w:vertAlign w:val="superscript"/>
              </w:rPr>
              <w:t>!</w:t>
            </w:r>
            <w:r w:rsidRPr="00A877E1">
              <w:rPr>
                <w:color w:val="000000" w:themeColor="text1"/>
                <w:sz w:val="32"/>
                <w:szCs w:val="26"/>
                <w:u w:val="single"/>
                <w:vertAlign w:val="superscript"/>
              </w:rPr>
              <w:t>)</w:t>
            </w:r>
          </w:p>
        </w:tc>
      </w:tr>
      <w:tr w:rsidR="009C3299" w:rsidRPr="00A877E1" w14:paraId="7BBE5FA9" w14:textId="77777777" w:rsidTr="00111657"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4EE32990" w14:textId="77777777" w:rsidR="009C3299" w:rsidRPr="00A877E1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9C3299" w:rsidRPr="00FC711C" w14:paraId="75CB8517" w14:textId="77777777" w:rsidTr="00111657"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5168DB3E" w14:textId="77777777" w:rsidR="009C3299" w:rsidRPr="00FC711C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877E1">
              <w:rPr>
                <w:i/>
                <w:color w:val="000000" w:themeColor="text1"/>
                <w:sz w:val="26"/>
                <w:szCs w:val="26"/>
              </w:rPr>
              <w:t>(фамилия, имя, отчество субъекта персональных данных)</w:t>
            </w:r>
          </w:p>
          <w:p w14:paraId="3EAFB550" w14:textId="77777777" w:rsidR="009C3299" w:rsidRPr="00FC711C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C3299" w:rsidRPr="00FC711C" w14:paraId="706EDE46" w14:textId="77777777" w:rsidTr="00111657"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1BBDCB0E" w14:textId="77777777" w:rsidR="009C3299" w:rsidRPr="00FC711C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14:paraId="5B2389C3" w14:textId="77777777" w:rsidR="009C3299" w:rsidRPr="00FC711C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rPr>
                <w:color w:val="000000" w:themeColor="text1"/>
                <w:sz w:val="26"/>
                <w:szCs w:val="26"/>
              </w:rPr>
            </w:pPr>
            <w:r w:rsidRPr="00FC711C">
              <w:rPr>
                <w:color w:val="000000" w:themeColor="text1"/>
                <w:sz w:val="26"/>
                <w:szCs w:val="26"/>
              </w:rPr>
              <w:t>серия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68E816" w14:textId="77777777" w:rsidR="009C3299" w:rsidRPr="00FC711C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14:paraId="3C9C8390" w14:textId="77777777" w:rsidR="009C3299" w:rsidRPr="00FC711C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FC711C">
              <w:rPr>
                <w:color w:val="000000" w:themeColor="text1"/>
                <w:sz w:val="26"/>
                <w:szCs w:val="26"/>
              </w:rPr>
              <w:t>№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6FF09F" w14:textId="77777777" w:rsidR="009C3299" w:rsidRPr="00FC711C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9C3299" w:rsidRPr="00FC711C" w14:paraId="2117914E" w14:textId="77777777" w:rsidTr="00111657"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68520D73" w14:textId="77777777" w:rsidR="009C3299" w:rsidRPr="00FC711C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C711C">
              <w:rPr>
                <w:i/>
                <w:color w:val="000000" w:themeColor="text1"/>
                <w:sz w:val="26"/>
                <w:szCs w:val="26"/>
              </w:rPr>
              <w:t>(вид документа, удостоверяющего личность субъекта персональных данных)</w:t>
            </w:r>
          </w:p>
          <w:p w14:paraId="2EDAF5E1" w14:textId="77777777" w:rsidR="009C3299" w:rsidRPr="00FC711C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9C3299" w:rsidRPr="00FC711C" w14:paraId="6E11650B" w14:textId="77777777" w:rsidTr="00111657">
        <w:trPr>
          <w:trHeight w:val="461"/>
        </w:trPr>
        <w:tc>
          <w:tcPr>
            <w:tcW w:w="1095" w:type="dxa"/>
          </w:tcPr>
          <w:p w14:paraId="202E2BA3" w14:textId="77777777" w:rsidR="009C3299" w:rsidRPr="00FC711C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FC711C">
              <w:rPr>
                <w:color w:val="000000" w:themeColor="text1"/>
                <w:sz w:val="26"/>
                <w:szCs w:val="26"/>
              </w:rPr>
              <w:t>выдан:</w:t>
            </w:r>
          </w:p>
        </w:tc>
        <w:tc>
          <w:tcPr>
            <w:tcW w:w="8261" w:type="dxa"/>
            <w:gridSpan w:val="9"/>
            <w:tcBorders>
              <w:bottom w:val="single" w:sz="4" w:space="0" w:color="auto"/>
            </w:tcBorders>
          </w:tcPr>
          <w:p w14:paraId="264CDEF0" w14:textId="77777777" w:rsidR="009C3299" w:rsidRPr="00FC711C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9C3299" w:rsidRPr="00FC711C" w14:paraId="35A0E6C3" w14:textId="77777777" w:rsidTr="00111657"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2C5E3841" w14:textId="77777777" w:rsidR="009C3299" w:rsidRPr="00FC711C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711C">
              <w:rPr>
                <w:i/>
                <w:color w:val="000000" w:themeColor="text1"/>
                <w:sz w:val="26"/>
                <w:szCs w:val="26"/>
              </w:rPr>
              <w:t>(наименование органа, выдавшего документ, дата выдачи)</w:t>
            </w:r>
          </w:p>
        </w:tc>
      </w:tr>
      <w:tr w:rsidR="009C3299" w:rsidRPr="00FC711C" w14:paraId="359D37A3" w14:textId="77777777" w:rsidTr="00111657"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78C195D0" w14:textId="77777777" w:rsidR="009C3299" w:rsidRPr="00FC711C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9C3299" w:rsidRPr="00FC711C" w14:paraId="4041E8DC" w14:textId="77777777" w:rsidTr="00111657">
        <w:tc>
          <w:tcPr>
            <w:tcW w:w="3786" w:type="dxa"/>
            <w:gridSpan w:val="4"/>
            <w:tcBorders>
              <w:top w:val="single" w:sz="4" w:space="0" w:color="auto"/>
            </w:tcBorders>
          </w:tcPr>
          <w:p w14:paraId="6B6C316B" w14:textId="77777777" w:rsidR="009C3299" w:rsidRPr="00FC711C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  <w:p w14:paraId="30B0C178" w14:textId="77777777" w:rsidR="009C3299" w:rsidRPr="00FC711C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FC711C">
              <w:rPr>
                <w:color w:val="000000" w:themeColor="text1"/>
                <w:sz w:val="26"/>
                <w:szCs w:val="26"/>
              </w:rPr>
              <w:t xml:space="preserve">проживающего(ей) по адресу: </w:t>
            </w:r>
          </w:p>
        </w:tc>
        <w:tc>
          <w:tcPr>
            <w:tcW w:w="5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FAEC24" w14:textId="77777777" w:rsidR="009C3299" w:rsidRPr="00FC711C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9C3299" w:rsidRPr="00FC711C" w14:paraId="5C583952" w14:textId="77777777" w:rsidTr="00111657">
        <w:trPr>
          <w:trHeight w:val="581"/>
        </w:trPr>
        <w:tc>
          <w:tcPr>
            <w:tcW w:w="3786" w:type="dxa"/>
            <w:gridSpan w:val="4"/>
            <w:tcBorders>
              <w:top w:val="single" w:sz="4" w:space="0" w:color="auto"/>
            </w:tcBorders>
          </w:tcPr>
          <w:p w14:paraId="3B8F1A36" w14:textId="77777777" w:rsidR="009C3299" w:rsidRPr="00FC711C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ED5EBB" w14:textId="77777777" w:rsidR="009C3299" w:rsidRPr="00FC711C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9C3299" w:rsidRPr="00FC711C" w14:paraId="4B1F5C4F" w14:textId="77777777" w:rsidTr="00111657">
        <w:tc>
          <w:tcPr>
            <w:tcW w:w="2072" w:type="dxa"/>
            <w:gridSpan w:val="3"/>
            <w:tcBorders>
              <w:top w:val="single" w:sz="4" w:space="0" w:color="auto"/>
            </w:tcBorders>
          </w:tcPr>
          <w:p w14:paraId="3F9BF5B3" w14:textId="77777777" w:rsidR="009C3299" w:rsidRPr="00FC711C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  <w:p w14:paraId="5D2DB7FB" w14:textId="77777777" w:rsidR="009C3299" w:rsidRPr="00FC711C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FC711C">
              <w:rPr>
                <w:color w:val="000000" w:themeColor="text1"/>
                <w:sz w:val="26"/>
                <w:szCs w:val="26"/>
              </w:rPr>
              <w:t>на основании:</w:t>
            </w:r>
          </w:p>
        </w:tc>
        <w:tc>
          <w:tcPr>
            <w:tcW w:w="72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F7FDDD" w14:textId="77777777" w:rsidR="009C3299" w:rsidRPr="00FC711C" w:rsidRDefault="009C3299" w:rsidP="00C71A40">
            <w:pPr>
              <w:widowControl w:val="0"/>
              <w:autoSpaceDE w:val="0"/>
              <w:autoSpaceDN w:val="0"/>
              <w:spacing w:line="276" w:lineRule="auto"/>
              <w:ind w:left="-2031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C711C">
              <w:rPr>
                <w:i/>
                <w:color w:val="000000" w:themeColor="text1"/>
                <w:sz w:val="26"/>
                <w:szCs w:val="26"/>
              </w:rPr>
              <w:t>(адрес места регистрации)</w:t>
            </w:r>
          </w:p>
          <w:p w14:paraId="6DD2CD6A" w14:textId="77777777" w:rsidR="009C3299" w:rsidRPr="00FC711C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9C3299" w:rsidRPr="00FC711C" w14:paraId="65291BC4" w14:textId="77777777" w:rsidTr="00111657"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0D2525D5" w14:textId="77777777" w:rsidR="009C3299" w:rsidRPr="00FC711C" w:rsidRDefault="009C3299" w:rsidP="00C71A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711C">
              <w:rPr>
                <w:i/>
                <w:color w:val="000000" w:themeColor="text1"/>
                <w:sz w:val="26"/>
                <w:szCs w:val="26"/>
              </w:rPr>
              <w:t>(документ, подтверждающий полномочия законного представителя)</w:t>
            </w:r>
          </w:p>
        </w:tc>
      </w:tr>
    </w:tbl>
    <w:p w14:paraId="751B21AA" w14:textId="4629DA37" w:rsidR="009C3299" w:rsidRPr="00FC711C" w:rsidRDefault="009C3299" w:rsidP="007515DB">
      <w:pPr>
        <w:tabs>
          <w:tab w:val="left" w:pos="907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C711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В соответствии со ст. 9 Федерального закона от 27 июля 2006 года № 152-ФЗ «О персональных данных», п. 1 ст. 64 Семейного кодекса Российской Федерации, действуя свободно, по своей воле и в интересе представляемого лица, даю своё согласие муниципальному бюджетному учреждению дополнительного образования «Талнахская детская школа искусств» (МБУ ДО «ТДШИ», оператор), расположенному по адресу: Красноярский край, г. Норильск, ул. Горняков, дом 9,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моих персональных данных/персональных данных представляемого лица, к которым относятся: фамилия, имя, отчество; пол; дата рождения; возраст; наименование образовательной организации; адрес, телефон, e-mail образовательной организации; класс/курс, год обучения; тип документа, удостоверяющего личность; данные документа, удостоверяющего личность; гражданство; данные о регистрации по месту проживания; контактная информация (номер телефона, адрес электронной почты); результат участия в конкурсе и прочие сведения.</w:t>
      </w:r>
    </w:p>
    <w:p w14:paraId="7E827744" w14:textId="77777777" w:rsidR="00D23440" w:rsidRDefault="00D23440" w:rsidP="007515DB">
      <w:pPr>
        <w:tabs>
          <w:tab w:val="left" w:pos="907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14:paraId="2CE77371" w14:textId="3EE1FBB7" w:rsidR="009C3299" w:rsidRPr="00FC711C" w:rsidRDefault="009C3299" w:rsidP="007515DB">
      <w:pPr>
        <w:tabs>
          <w:tab w:val="left" w:pos="907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711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 даю согласие на использование моих персональных данных/персональных данных представляемого лица исключительно с целью обеспечения участия в</w:t>
      </w:r>
      <w:r w:rsidRPr="00FC711C">
        <w:rPr>
          <w:rFonts w:ascii="Times New Roman" w:hAnsi="Times New Roman" w:cs="Times New Roman"/>
          <w:sz w:val="26"/>
          <w:szCs w:val="26"/>
        </w:rPr>
        <w:t xml:space="preserve"> общегородском конкурсе детского творчества «Ягоды Таймыра» в рамках фестиваля «Северная ягода»</w:t>
      </w:r>
      <w:r w:rsidRPr="00FC711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проводимом МБУ ДО «ТДШИ», ведения статистики и иных действий, необходимых и связанных с вышеуказанными целями.</w:t>
      </w:r>
    </w:p>
    <w:p w14:paraId="71790B0E" w14:textId="77777777" w:rsidR="00712AE7" w:rsidRDefault="009C3299" w:rsidP="007515DB">
      <w:pPr>
        <w:tabs>
          <w:tab w:val="left" w:pos="907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C711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Настоящее согласие дано мною на период проведения конкурса и действует в течение 3 </w:t>
      </w:r>
      <w:r w:rsidR="00712AE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(трёх) лет после его окончания.</w:t>
      </w:r>
    </w:p>
    <w:p w14:paraId="4644731E" w14:textId="4BAA0ED9" w:rsidR="009C3299" w:rsidRPr="00FC711C" w:rsidRDefault="009C3299" w:rsidP="007515DB">
      <w:pPr>
        <w:tabs>
          <w:tab w:val="left" w:pos="907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FC711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не разъяснено, что настоящее согласие может быть отозвано путём подачи письменного заявления.</w:t>
      </w:r>
    </w:p>
    <w:p w14:paraId="4B012129" w14:textId="77777777" w:rsidR="009C3299" w:rsidRPr="00FC711C" w:rsidRDefault="009C3299" w:rsidP="007515DB">
      <w:pPr>
        <w:tabs>
          <w:tab w:val="left" w:pos="907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14:paraId="056204E1" w14:textId="77777777" w:rsidR="009C3299" w:rsidRPr="00FC711C" w:rsidRDefault="009C3299" w:rsidP="007515DB">
      <w:pPr>
        <w:tabs>
          <w:tab w:val="left" w:pos="907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14:paraId="1C61DD32" w14:textId="77777777" w:rsidR="009C3299" w:rsidRPr="00FC711C" w:rsidRDefault="009C3299" w:rsidP="007515DB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tbl>
      <w:tblPr>
        <w:tblStyle w:val="3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6"/>
        <w:gridCol w:w="2126"/>
        <w:gridCol w:w="425"/>
        <w:gridCol w:w="4116"/>
      </w:tblGrid>
      <w:tr w:rsidR="009C3299" w:rsidRPr="00FC711C" w14:paraId="4DB9E0DA" w14:textId="77777777" w:rsidTr="00111657">
        <w:tc>
          <w:tcPr>
            <w:tcW w:w="2263" w:type="dxa"/>
            <w:tcBorders>
              <w:bottom w:val="single" w:sz="4" w:space="0" w:color="auto"/>
            </w:tcBorders>
          </w:tcPr>
          <w:p w14:paraId="716F7624" w14:textId="77777777" w:rsidR="009C3299" w:rsidRPr="00FC711C" w:rsidRDefault="009C3299" w:rsidP="007515DB">
            <w:pPr>
              <w:ind w:right="-285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</w:tcPr>
          <w:p w14:paraId="5C143F02" w14:textId="77777777" w:rsidR="009C3299" w:rsidRPr="00FC711C" w:rsidRDefault="009C3299" w:rsidP="007515DB">
            <w:pPr>
              <w:ind w:right="-285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C21A5A" w14:textId="77777777" w:rsidR="009C3299" w:rsidRPr="00FC711C" w:rsidRDefault="009C3299" w:rsidP="007515DB">
            <w:pPr>
              <w:ind w:right="-285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25" w:type="dxa"/>
          </w:tcPr>
          <w:p w14:paraId="2479B461" w14:textId="77777777" w:rsidR="009C3299" w:rsidRPr="00FC711C" w:rsidRDefault="009C3299" w:rsidP="007515DB">
            <w:pPr>
              <w:ind w:right="-285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6C09C43A" w14:textId="77777777" w:rsidR="009C3299" w:rsidRPr="00FC711C" w:rsidRDefault="009C3299" w:rsidP="007515DB">
            <w:pPr>
              <w:ind w:right="-285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9C3299" w:rsidRPr="00FC711C" w14:paraId="5B71A35F" w14:textId="77777777" w:rsidTr="00111657">
        <w:tc>
          <w:tcPr>
            <w:tcW w:w="2263" w:type="dxa"/>
            <w:tcBorders>
              <w:top w:val="single" w:sz="4" w:space="0" w:color="auto"/>
            </w:tcBorders>
          </w:tcPr>
          <w:p w14:paraId="6EF3E7BB" w14:textId="77777777" w:rsidR="009C3299" w:rsidRPr="00FC711C" w:rsidRDefault="009C3299" w:rsidP="007515DB">
            <w:pPr>
              <w:ind w:right="-285"/>
              <w:jc w:val="both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00FC711C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               дата</w:t>
            </w:r>
          </w:p>
        </w:tc>
        <w:tc>
          <w:tcPr>
            <w:tcW w:w="426" w:type="dxa"/>
          </w:tcPr>
          <w:p w14:paraId="1E0DD74A" w14:textId="77777777" w:rsidR="009C3299" w:rsidRPr="00FC711C" w:rsidRDefault="009C3299" w:rsidP="007515DB">
            <w:pPr>
              <w:ind w:right="-285"/>
              <w:jc w:val="both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08EA28" w14:textId="77777777" w:rsidR="009C3299" w:rsidRPr="00FC711C" w:rsidRDefault="009C3299" w:rsidP="007515DB">
            <w:pPr>
              <w:ind w:right="-285"/>
              <w:jc w:val="both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00FC711C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           подпись</w:t>
            </w:r>
          </w:p>
        </w:tc>
        <w:tc>
          <w:tcPr>
            <w:tcW w:w="425" w:type="dxa"/>
          </w:tcPr>
          <w:p w14:paraId="350BC3D1" w14:textId="77777777" w:rsidR="009C3299" w:rsidRPr="00FC711C" w:rsidRDefault="009C3299" w:rsidP="007515DB">
            <w:pPr>
              <w:ind w:right="-285"/>
              <w:jc w:val="both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</w:tcPr>
          <w:p w14:paraId="1F64071D" w14:textId="77777777" w:rsidR="009C3299" w:rsidRPr="00FC711C" w:rsidRDefault="009C3299" w:rsidP="007515DB">
            <w:pPr>
              <w:ind w:right="-285"/>
              <w:jc w:val="both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00FC711C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                    расшифровка подписи</w:t>
            </w:r>
          </w:p>
        </w:tc>
      </w:tr>
    </w:tbl>
    <w:p w14:paraId="31956A6D" w14:textId="77777777" w:rsidR="009C3299" w:rsidRPr="00FC711C" w:rsidRDefault="009C3299" w:rsidP="007515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718BC6D" w14:textId="1A0C0519" w:rsidR="00757ABE" w:rsidRPr="006B6E90" w:rsidRDefault="00757ABE" w:rsidP="006B6E90">
      <w:pPr>
        <w:spacing w:line="240" w:lineRule="auto"/>
        <w:rPr>
          <w:rFonts w:ascii="Times New Roman" w:eastAsia="Calibri" w:hAnsi="Times New Roman" w:cs="Times New Roman"/>
        </w:rPr>
      </w:pPr>
    </w:p>
    <w:sectPr w:rsidR="00757ABE" w:rsidRPr="006B6E90" w:rsidSect="00CF79A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70E"/>
    <w:multiLevelType w:val="hybridMultilevel"/>
    <w:tmpl w:val="68EED2EC"/>
    <w:lvl w:ilvl="0" w:tplc="21202DF8">
      <w:start w:val="1"/>
      <w:numFmt w:val="decimal"/>
      <w:lvlText w:val="5.%1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02187C90"/>
    <w:multiLevelType w:val="hybridMultilevel"/>
    <w:tmpl w:val="CE24FB6C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42B4B"/>
    <w:multiLevelType w:val="hybridMultilevel"/>
    <w:tmpl w:val="0BD437B0"/>
    <w:lvl w:ilvl="0" w:tplc="1800043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E652A"/>
    <w:multiLevelType w:val="multilevel"/>
    <w:tmpl w:val="972CDA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4.%2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903168"/>
    <w:multiLevelType w:val="hybridMultilevel"/>
    <w:tmpl w:val="27868C0E"/>
    <w:lvl w:ilvl="0" w:tplc="F92EFD7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74CB"/>
    <w:multiLevelType w:val="multilevel"/>
    <w:tmpl w:val="D396E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F94EE1"/>
    <w:multiLevelType w:val="multilevel"/>
    <w:tmpl w:val="AF74AB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lvlText w:val="2.%2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8C46E1"/>
    <w:multiLevelType w:val="hybridMultilevel"/>
    <w:tmpl w:val="1AF47788"/>
    <w:lvl w:ilvl="0" w:tplc="B28651C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33061"/>
    <w:multiLevelType w:val="hybridMultilevel"/>
    <w:tmpl w:val="7B52773A"/>
    <w:lvl w:ilvl="0" w:tplc="CC80E08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94AD8"/>
    <w:multiLevelType w:val="hybridMultilevel"/>
    <w:tmpl w:val="1BC84B54"/>
    <w:lvl w:ilvl="0" w:tplc="3C748932">
      <w:start w:val="1"/>
      <w:numFmt w:val="decimal"/>
      <w:lvlText w:val="7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6606F"/>
    <w:multiLevelType w:val="hybridMultilevel"/>
    <w:tmpl w:val="309E99A2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20EE7"/>
    <w:multiLevelType w:val="hybridMultilevel"/>
    <w:tmpl w:val="CE10D25E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46EC9"/>
    <w:multiLevelType w:val="multilevel"/>
    <w:tmpl w:val="DD5CC8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2268213D"/>
    <w:multiLevelType w:val="hybridMultilevel"/>
    <w:tmpl w:val="CA780D22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B72BD"/>
    <w:multiLevelType w:val="hybridMultilevel"/>
    <w:tmpl w:val="066A4DB8"/>
    <w:lvl w:ilvl="0" w:tplc="7D9A0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8F6734"/>
    <w:multiLevelType w:val="multilevel"/>
    <w:tmpl w:val="1E3C6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49862E8"/>
    <w:multiLevelType w:val="multilevel"/>
    <w:tmpl w:val="4A0C3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35664790"/>
    <w:multiLevelType w:val="multilevel"/>
    <w:tmpl w:val="3AA2A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A645F50"/>
    <w:multiLevelType w:val="multilevel"/>
    <w:tmpl w:val="ABD80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791ED1"/>
    <w:multiLevelType w:val="hybridMultilevel"/>
    <w:tmpl w:val="F6E2C1CC"/>
    <w:lvl w:ilvl="0" w:tplc="F92EFD7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74E81"/>
    <w:multiLevelType w:val="hybridMultilevel"/>
    <w:tmpl w:val="EFF640EC"/>
    <w:lvl w:ilvl="0" w:tplc="CC94C4C0">
      <w:start w:val="1"/>
      <w:numFmt w:val="decimal"/>
      <w:lvlText w:val="6.1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B3D97"/>
    <w:multiLevelType w:val="hybridMultilevel"/>
    <w:tmpl w:val="F2843C14"/>
    <w:lvl w:ilvl="0" w:tplc="B8A04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FE5FBE"/>
    <w:multiLevelType w:val="hybridMultilevel"/>
    <w:tmpl w:val="A26C7CBE"/>
    <w:lvl w:ilvl="0" w:tplc="F92EFD7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5716C"/>
    <w:multiLevelType w:val="hybridMultilevel"/>
    <w:tmpl w:val="5E4A9CF8"/>
    <w:lvl w:ilvl="0" w:tplc="4ED48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>
    <w:nsid w:val="4E75323E"/>
    <w:multiLevelType w:val="multilevel"/>
    <w:tmpl w:val="5A9C9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lvlText w:val="4.%2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C826D3"/>
    <w:multiLevelType w:val="hybridMultilevel"/>
    <w:tmpl w:val="4710A54A"/>
    <w:lvl w:ilvl="0" w:tplc="231427FA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01014A"/>
    <w:multiLevelType w:val="multilevel"/>
    <w:tmpl w:val="29DAE6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lvlText w:val="3.%2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4B2298"/>
    <w:multiLevelType w:val="hybridMultilevel"/>
    <w:tmpl w:val="F250AAC6"/>
    <w:lvl w:ilvl="0" w:tplc="F92EFD7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D03A5"/>
    <w:multiLevelType w:val="multilevel"/>
    <w:tmpl w:val="E35CC0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lvlText w:val="1.%2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1749F5"/>
    <w:multiLevelType w:val="multilevel"/>
    <w:tmpl w:val="CF78E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28" w:hanging="1800"/>
      </w:pPr>
      <w:rPr>
        <w:rFonts w:hint="default"/>
      </w:rPr>
    </w:lvl>
  </w:abstractNum>
  <w:abstractNum w:abstractNumId="30">
    <w:nsid w:val="58841800"/>
    <w:multiLevelType w:val="hybridMultilevel"/>
    <w:tmpl w:val="B9D009EE"/>
    <w:lvl w:ilvl="0" w:tplc="F92EFD7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C471B"/>
    <w:multiLevelType w:val="hybridMultilevel"/>
    <w:tmpl w:val="381863C2"/>
    <w:lvl w:ilvl="0" w:tplc="4960688E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325C1C"/>
    <w:multiLevelType w:val="hybridMultilevel"/>
    <w:tmpl w:val="CEB6C0A4"/>
    <w:lvl w:ilvl="0" w:tplc="B1AC8D5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01DFB"/>
    <w:multiLevelType w:val="hybridMultilevel"/>
    <w:tmpl w:val="9C9CA446"/>
    <w:lvl w:ilvl="0" w:tplc="231427F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37749"/>
    <w:multiLevelType w:val="hybridMultilevel"/>
    <w:tmpl w:val="27C062DE"/>
    <w:lvl w:ilvl="0" w:tplc="462C88EA">
      <w:start w:val="1"/>
      <w:numFmt w:val="decimal"/>
      <w:lvlText w:val="3.%1."/>
      <w:lvlJc w:val="left"/>
      <w:pPr>
        <w:ind w:left="18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>
    <w:nsid w:val="613B70CB"/>
    <w:multiLevelType w:val="multilevel"/>
    <w:tmpl w:val="0E5884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7C5B40"/>
    <w:multiLevelType w:val="hybridMultilevel"/>
    <w:tmpl w:val="CB806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544752"/>
    <w:multiLevelType w:val="hybridMultilevel"/>
    <w:tmpl w:val="A852D868"/>
    <w:lvl w:ilvl="0" w:tplc="B8A0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371B2"/>
    <w:multiLevelType w:val="hybridMultilevel"/>
    <w:tmpl w:val="F00C7C7A"/>
    <w:lvl w:ilvl="0" w:tplc="B1AC8D5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852B7"/>
    <w:multiLevelType w:val="hybridMultilevel"/>
    <w:tmpl w:val="2A124866"/>
    <w:lvl w:ilvl="0" w:tplc="C52CA9B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A1241"/>
    <w:multiLevelType w:val="hybridMultilevel"/>
    <w:tmpl w:val="E59E8582"/>
    <w:lvl w:ilvl="0" w:tplc="C5A86106">
      <w:start w:val="1"/>
      <w:numFmt w:val="decimal"/>
      <w:lvlText w:val="4.%1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1">
    <w:nsid w:val="7883165A"/>
    <w:multiLevelType w:val="hybridMultilevel"/>
    <w:tmpl w:val="505426B8"/>
    <w:lvl w:ilvl="0" w:tplc="B8A04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CD3FCF"/>
    <w:multiLevelType w:val="multilevel"/>
    <w:tmpl w:val="E8DCD43E"/>
    <w:lvl w:ilvl="0">
      <w:start w:val="1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3"/>
  </w:num>
  <w:num w:numId="2">
    <w:abstractNumId w:val="22"/>
  </w:num>
  <w:num w:numId="3">
    <w:abstractNumId w:val="35"/>
  </w:num>
  <w:num w:numId="4">
    <w:abstractNumId w:val="10"/>
  </w:num>
  <w:num w:numId="5">
    <w:abstractNumId w:val="19"/>
  </w:num>
  <w:num w:numId="6">
    <w:abstractNumId w:val="4"/>
  </w:num>
  <w:num w:numId="7">
    <w:abstractNumId w:val="28"/>
  </w:num>
  <w:num w:numId="8">
    <w:abstractNumId w:val="6"/>
  </w:num>
  <w:num w:numId="9">
    <w:abstractNumId w:val="26"/>
  </w:num>
  <w:num w:numId="10">
    <w:abstractNumId w:val="30"/>
  </w:num>
  <w:num w:numId="11">
    <w:abstractNumId w:val="13"/>
  </w:num>
  <w:num w:numId="12">
    <w:abstractNumId w:val="0"/>
  </w:num>
  <w:num w:numId="13">
    <w:abstractNumId w:val="2"/>
  </w:num>
  <w:num w:numId="14">
    <w:abstractNumId w:val="33"/>
  </w:num>
  <w:num w:numId="15">
    <w:abstractNumId w:val="11"/>
  </w:num>
  <w:num w:numId="16">
    <w:abstractNumId w:val="1"/>
  </w:num>
  <w:num w:numId="17">
    <w:abstractNumId w:val="23"/>
  </w:num>
  <w:num w:numId="18">
    <w:abstractNumId w:val="24"/>
  </w:num>
  <w:num w:numId="19">
    <w:abstractNumId w:val="8"/>
  </w:num>
  <w:num w:numId="20">
    <w:abstractNumId w:val="14"/>
  </w:num>
  <w:num w:numId="21">
    <w:abstractNumId w:val="17"/>
  </w:num>
  <w:num w:numId="22">
    <w:abstractNumId w:val="15"/>
  </w:num>
  <w:num w:numId="23">
    <w:abstractNumId w:val="18"/>
  </w:num>
  <w:num w:numId="24">
    <w:abstractNumId w:val="16"/>
  </w:num>
  <w:num w:numId="25">
    <w:abstractNumId w:val="5"/>
  </w:num>
  <w:num w:numId="26">
    <w:abstractNumId w:val="32"/>
  </w:num>
  <w:num w:numId="27">
    <w:abstractNumId w:val="38"/>
  </w:num>
  <w:num w:numId="28">
    <w:abstractNumId w:val="42"/>
  </w:num>
  <w:num w:numId="29">
    <w:abstractNumId w:val="31"/>
  </w:num>
  <w:num w:numId="30">
    <w:abstractNumId w:val="41"/>
  </w:num>
  <w:num w:numId="31">
    <w:abstractNumId w:val="27"/>
  </w:num>
  <w:num w:numId="32">
    <w:abstractNumId w:val="29"/>
  </w:num>
  <w:num w:numId="33">
    <w:abstractNumId w:val="34"/>
  </w:num>
  <w:num w:numId="34">
    <w:abstractNumId w:val="21"/>
  </w:num>
  <w:num w:numId="35">
    <w:abstractNumId w:val="7"/>
  </w:num>
  <w:num w:numId="36">
    <w:abstractNumId w:val="37"/>
  </w:num>
  <w:num w:numId="37">
    <w:abstractNumId w:val="40"/>
  </w:num>
  <w:num w:numId="38">
    <w:abstractNumId w:val="20"/>
  </w:num>
  <w:num w:numId="39">
    <w:abstractNumId w:val="25"/>
  </w:num>
  <w:num w:numId="40">
    <w:abstractNumId w:val="12"/>
  </w:num>
  <w:num w:numId="41">
    <w:abstractNumId w:val="39"/>
  </w:num>
  <w:num w:numId="42">
    <w:abstractNumId w:val="3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E6"/>
    <w:rsid w:val="00003F92"/>
    <w:rsid w:val="00017F40"/>
    <w:rsid w:val="00023AE6"/>
    <w:rsid w:val="00023E18"/>
    <w:rsid w:val="00025F7C"/>
    <w:rsid w:val="000649E1"/>
    <w:rsid w:val="000902A2"/>
    <w:rsid w:val="000B3905"/>
    <w:rsid w:val="000B3FE7"/>
    <w:rsid w:val="000D405C"/>
    <w:rsid w:val="000E066F"/>
    <w:rsid w:val="000E5DAA"/>
    <w:rsid w:val="000E733E"/>
    <w:rsid w:val="000F4BD1"/>
    <w:rsid w:val="000F5BFB"/>
    <w:rsid w:val="000F6FEB"/>
    <w:rsid w:val="0010236A"/>
    <w:rsid w:val="00104627"/>
    <w:rsid w:val="00111657"/>
    <w:rsid w:val="001134D1"/>
    <w:rsid w:val="00116913"/>
    <w:rsid w:val="00116F3C"/>
    <w:rsid w:val="00131D84"/>
    <w:rsid w:val="00133D1C"/>
    <w:rsid w:val="00145C6B"/>
    <w:rsid w:val="00164478"/>
    <w:rsid w:val="001853AF"/>
    <w:rsid w:val="001B646E"/>
    <w:rsid w:val="001C1247"/>
    <w:rsid w:val="001D132F"/>
    <w:rsid w:val="001F260B"/>
    <w:rsid w:val="001F3FAC"/>
    <w:rsid w:val="001F409A"/>
    <w:rsid w:val="0021569D"/>
    <w:rsid w:val="00222959"/>
    <w:rsid w:val="00233165"/>
    <w:rsid w:val="002335BD"/>
    <w:rsid w:val="00236AA5"/>
    <w:rsid w:val="00237E54"/>
    <w:rsid w:val="0024380F"/>
    <w:rsid w:val="00251D82"/>
    <w:rsid w:val="002619FE"/>
    <w:rsid w:val="00265DE9"/>
    <w:rsid w:val="0028714A"/>
    <w:rsid w:val="00295EFC"/>
    <w:rsid w:val="002A1397"/>
    <w:rsid w:val="002D3459"/>
    <w:rsid w:val="002D4E12"/>
    <w:rsid w:val="002D7902"/>
    <w:rsid w:val="002E032B"/>
    <w:rsid w:val="002E463E"/>
    <w:rsid w:val="002E72D7"/>
    <w:rsid w:val="00350A77"/>
    <w:rsid w:val="00352DD7"/>
    <w:rsid w:val="00355933"/>
    <w:rsid w:val="00384CDD"/>
    <w:rsid w:val="003B6E98"/>
    <w:rsid w:val="003C1968"/>
    <w:rsid w:val="003F331E"/>
    <w:rsid w:val="00405E1B"/>
    <w:rsid w:val="004063FE"/>
    <w:rsid w:val="00412713"/>
    <w:rsid w:val="00443879"/>
    <w:rsid w:val="00443B08"/>
    <w:rsid w:val="00445BDB"/>
    <w:rsid w:val="00454166"/>
    <w:rsid w:val="00472A50"/>
    <w:rsid w:val="004764F0"/>
    <w:rsid w:val="00480ABD"/>
    <w:rsid w:val="004855F5"/>
    <w:rsid w:val="00487648"/>
    <w:rsid w:val="00497DA9"/>
    <w:rsid w:val="004B4E3B"/>
    <w:rsid w:val="004B6CDF"/>
    <w:rsid w:val="004E18B3"/>
    <w:rsid w:val="004E3171"/>
    <w:rsid w:val="005239B5"/>
    <w:rsid w:val="005241BF"/>
    <w:rsid w:val="00524ACC"/>
    <w:rsid w:val="00541039"/>
    <w:rsid w:val="005570CD"/>
    <w:rsid w:val="005846EA"/>
    <w:rsid w:val="00585987"/>
    <w:rsid w:val="00587112"/>
    <w:rsid w:val="005875BB"/>
    <w:rsid w:val="005911A6"/>
    <w:rsid w:val="00594F26"/>
    <w:rsid w:val="005D37C0"/>
    <w:rsid w:val="005F1034"/>
    <w:rsid w:val="005F3C1B"/>
    <w:rsid w:val="00602AD1"/>
    <w:rsid w:val="006157CF"/>
    <w:rsid w:val="006379E7"/>
    <w:rsid w:val="00643FB1"/>
    <w:rsid w:val="00645BDF"/>
    <w:rsid w:val="00660D04"/>
    <w:rsid w:val="00670A46"/>
    <w:rsid w:val="00676E3F"/>
    <w:rsid w:val="0069302D"/>
    <w:rsid w:val="006A504C"/>
    <w:rsid w:val="006B6E90"/>
    <w:rsid w:val="006C0055"/>
    <w:rsid w:val="006F12BB"/>
    <w:rsid w:val="006F7E83"/>
    <w:rsid w:val="007052A8"/>
    <w:rsid w:val="0070779A"/>
    <w:rsid w:val="00712AE7"/>
    <w:rsid w:val="0072205F"/>
    <w:rsid w:val="00726BE6"/>
    <w:rsid w:val="00727278"/>
    <w:rsid w:val="00735B42"/>
    <w:rsid w:val="00742136"/>
    <w:rsid w:val="00745158"/>
    <w:rsid w:val="007515DB"/>
    <w:rsid w:val="00757ABE"/>
    <w:rsid w:val="0076353E"/>
    <w:rsid w:val="00770DEC"/>
    <w:rsid w:val="007A30C6"/>
    <w:rsid w:val="007E0DA0"/>
    <w:rsid w:val="007E77CE"/>
    <w:rsid w:val="007E799D"/>
    <w:rsid w:val="00804BC4"/>
    <w:rsid w:val="00822392"/>
    <w:rsid w:val="00832379"/>
    <w:rsid w:val="00853408"/>
    <w:rsid w:val="008561EA"/>
    <w:rsid w:val="00862302"/>
    <w:rsid w:val="008769A9"/>
    <w:rsid w:val="00880337"/>
    <w:rsid w:val="00883C24"/>
    <w:rsid w:val="0089045B"/>
    <w:rsid w:val="008B3894"/>
    <w:rsid w:val="008B3F26"/>
    <w:rsid w:val="008C58B1"/>
    <w:rsid w:val="008D7450"/>
    <w:rsid w:val="008E0044"/>
    <w:rsid w:val="008E4CE0"/>
    <w:rsid w:val="008E505C"/>
    <w:rsid w:val="008F5EB8"/>
    <w:rsid w:val="009103E6"/>
    <w:rsid w:val="00912622"/>
    <w:rsid w:val="00915F25"/>
    <w:rsid w:val="00935C71"/>
    <w:rsid w:val="00946B13"/>
    <w:rsid w:val="009475D5"/>
    <w:rsid w:val="0095048F"/>
    <w:rsid w:val="00951A0C"/>
    <w:rsid w:val="00954BE4"/>
    <w:rsid w:val="009573D4"/>
    <w:rsid w:val="0096129A"/>
    <w:rsid w:val="00974935"/>
    <w:rsid w:val="0097570F"/>
    <w:rsid w:val="009969C6"/>
    <w:rsid w:val="009A30F7"/>
    <w:rsid w:val="009B5F8B"/>
    <w:rsid w:val="009B70FE"/>
    <w:rsid w:val="009C026E"/>
    <w:rsid w:val="009C0706"/>
    <w:rsid w:val="009C3299"/>
    <w:rsid w:val="009C6FBE"/>
    <w:rsid w:val="009C7F7D"/>
    <w:rsid w:val="009E317C"/>
    <w:rsid w:val="00A00083"/>
    <w:rsid w:val="00A005DE"/>
    <w:rsid w:val="00A069CC"/>
    <w:rsid w:val="00A1508E"/>
    <w:rsid w:val="00A1535C"/>
    <w:rsid w:val="00A20484"/>
    <w:rsid w:val="00A26F31"/>
    <w:rsid w:val="00A41198"/>
    <w:rsid w:val="00A57739"/>
    <w:rsid w:val="00A67269"/>
    <w:rsid w:val="00A73CCA"/>
    <w:rsid w:val="00A877E1"/>
    <w:rsid w:val="00A9276D"/>
    <w:rsid w:val="00A93A40"/>
    <w:rsid w:val="00A94E8C"/>
    <w:rsid w:val="00AB0794"/>
    <w:rsid w:val="00AD0595"/>
    <w:rsid w:val="00AD4644"/>
    <w:rsid w:val="00AD6D2A"/>
    <w:rsid w:val="00AF396B"/>
    <w:rsid w:val="00AF3E34"/>
    <w:rsid w:val="00B06446"/>
    <w:rsid w:val="00B25131"/>
    <w:rsid w:val="00B336C8"/>
    <w:rsid w:val="00B34C3F"/>
    <w:rsid w:val="00B45CD3"/>
    <w:rsid w:val="00B57713"/>
    <w:rsid w:val="00B66B36"/>
    <w:rsid w:val="00B67BF1"/>
    <w:rsid w:val="00B703EC"/>
    <w:rsid w:val="00B72E31"/>
    <w:rsid w:val="00B7599A"/>
    <w:rsid w:val="00B76F5C"/>
    <w:rsid w:val="00B80927"/>
    <w:rsid w:val="00B82214"/>
    <w:rsid w:val="00B91382"/>
    <w:rsid w:val="00B93B10"/>
    <w:rsid w:val="00B97B1A"/>
    <w:rsid w:val="00BA03B4"/>
    <w:rsid w:val="00BA1526"/>
    <w:rsid w:val="00BA704E"/>
    <w:rsid w:val="00BB56E0"/>
    <w:rsid w:val="00BB579C"/>
    <w:rsid w:val="00BB5F14"/>
    <w:rsid w:val="00BC29AC"/>
    <w:rsid w:val="00BC7695"/>
    <w:rsid w:val="00BD261E"/>
    <w:rsid w:val="00BF43FA"/>
    <w:rsid w:val="00BF5EB7"/>
    <w:rsid w:val="00BF7D89"/>
    <w:rsid w:val="00C00453"/>
    <w:rsid w:val="00C06EFE"/>
    <w:rsid w:val="00C13662"/>
    <w:rsid w:val="00C2293C"/>
    <w:rsid w:val="00C3210B"/>
    <w:rsid w:val="00C356C3"/>
    <w:rsid w:val="00C36794"/>
    <w:rsid w:val="00C4515D"/>
    <w:rsid w:val="00C62755"/>
    <w:rsid w:val="00C64529"/>
    <w:rsid w:val="00C65881"/>
    <w:rsid w:val="00C71A40"/>
    <w:rsid w:val="00C73B2A"/>
    <w:rsid w:val="00C7482B"/>
    <w:rsid w:val="00C85E02"/>
    <w:rsid w:val="00CA454A"/>
    <w:rsid w:val="00CE2DDC"/>
    <w:rsid w:val="00CF79A0"/>
    <w:rsid w:val="00D07BD6"/>
    <w:rsid w:val="00D07D6B"/>
    <w:rsid w:val="00D23440"/>
    <w:rsid w:val="00D35E95"/>
    <w:rsid w:val="00D413DE"/>
    <w:rsid w:val="00D45B48"/>
    <w:rsid w:val="00D54A80"/>
    <w:rsid w:val="00D55E70"/>
    <w:rsid w:val="00D57D94"/>
    <w:rsid w:val="00D615DC"/>
    <w:rsid w:val="00D644A8"/>
    <w:rsid w:val="00D64C2C"/>
    <w:rsid w:val="00D66FEE"/>
    <w:rsid w:val="00D9493A"/>
    <w:rsid w:val="00D95368"/>
    <w:rsid w:val="00DA2C9F"/>
    <w:rsid w:val="00DA7B65"/>
    <w:rsid w:val="00DC76A5"/>
    <w:rsid w:val="00DE11A7"/>
    <w:rsid w:val="00DE7282"/>
    <w:rsid w:val="00DF4010"/>
    <w:rsid w:val="00E050A1"/>
    <w:rsid w:val="00E13F82"/>
    <w:rsid w:val="00E15E3C"/>
    <w:rsid w:val="00E23AA1"/>
    <w:rsid w:val="00E33FF3"/>
    <w:rsid w:val="00E508F4"/>
    <w:rsid w:val="00E51072"/>
    <w:rsid w:val="00E52064"/>
    <w:rsid w:val="00E60E86"/>
    <w:rsid w:val="00E71A4B"/>
    <w:rsid w:val="00E836BA"/>
    <w:rsid w:val="00E83F32"/>
    <w:rsid w:val="00EA55F1"/>
    <w:rsid w:val="00EC1FE1"/>
    <w:rsid w:val="00EC606E"/>
    <w:rsid w:val="00ED2C83"/>
    <w:rsid w:val="00F1315D"/>
    <w:rsid w:val="00F46A7D"/>
    <w:rsid w:val="00F51010"/>
    <w:rsid w:val="00F5163C"/>
    <w:rsid w:val="00F61A24"/>
    <w:rsid w:val="00F72816"/>
    <w:rsid w:val="00F81BF2"/>
    <w:rsid w:val="00F83DB5"/>
    <w:rsid w:val="00F94FF0"/>
    <w:rsid w:val="00FB47FD"/>
    <w:rsid w:val="00FB72B7"/>
    <w:rsid w:val="00FC711C"/>
    <w:rsid w:val="00FD03C2"/>
    <w:rsid w:val="00FD07C4"/>
    <w:rsid w:val="00FD1415"/>
    <w:rsid w:val="00FD2D8E"/>
    <w:rsid w:val="00FD4A5A"/>
    <w:rsid w:val="00FF3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81F8"/>
  <w15:docId w15:val="{ADAC1C76-32D4-4C20-8F2B-78FDAD9D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299"/>
  </w:style>
  <w:style w:type="paragraph" w:styleId="3">
    <w:name w:val="heading 3"/>
    <w:basedOn w:val="a"/>
    <w:link w:val="30"/>
    <w:uiPriority w:val="9"/>
    <w:qFormat/>
    <w:rsid w:val="005846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6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8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46EA"/>
    <w:rPr>
      <w:b/>
      <w:bCs/>
    </w:rPr>
  </w:style>
  <w:style w:type="character" w:styleId="a5">
    <w:name w:val="Hyperlink"/>
    <w:basedOn w:val="a0"/>
    <w:link w:val="1"/>
    <w:unhideWhenUsed/>
    <w:rsid w:val="00A67269"/>
    <w:rPr>
      <w:color w:val="0563C1" w:themeColor="hyperlink"/>
      <w:u w:val="single"/>
    </w:rPr>
  </w:style>
  <w:style w:type="paragraph" w:styleId="a6">
    <w:name w:val="No Spacing"/>
    <w:link w:val="a7"/>
    <w:uiPriority w:val="99"/>
    <w:qFormat/>
    <w:rsid w:val="00BF7D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BF7D89"/>
    <w:rPr>
      <w:rFonts w:ascii="Calibri" w:eastAsia="Times New Roman" w:hAnsi="Calibri" w:cs="Times New Roman"/>
    </w:rPr>
  </w:style>
  <w:style w:type="paragraph" w:styleId="a8">
    <w:name w:val="List Paragraph"/>
    <w:basedOn w:val="a"/>
    <w:link w:val="a9"/>
    <w:qFormat/>
    <w:rsid w:val="00C367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5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5BDB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basedOn w:val="a0"/>
    <w:link w:val="a8"/>
    <w:rsid w:val="00883C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c"/>
    <w:uiPriority w:val="59"/>
    <w:rsid w:val="009C329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c"/>
    <w:rsid w:val="009C3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9C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Гиперссылка1"/>
    <w:basedOn w:val="a"/>
    <w:link w:val="a5"/>
    <w:rsid w:val="009C3299"/>
    <w:pPr>
      <w:spacing w:after="200" w:line="276" w:lineRule="auto"/>
    </w:pPr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c"/>
    <w:uiPriority w:val="59"/>
    <w:rsid w:val="009C329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A26F3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6F3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6F3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6F3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6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godafest.ru/" TargetMode="External"/><Relationship Id="rId13" Type="http://schemas.openxmlformats.org/officeDocument/2006/relationships/hyperlink" Target="https://vk.com/public217508961" TargetMode="External"/><Relationship Id="rId3" Type="http://schemas.openxmlformats.org/officeDocument/2006/relationships/styles" Target="styles.xml"/><Relationship Id="rId7" Type="http://schemas.openxmlformats.org/officeDocument/2006/relationships/hyperlink" Target="mailto:yagody_taymyra_25@mail.ru" TargetMode="External"/><Relationship Id="rId12" Type="http://schemas.openxmlformats.org/officeDocument/2006/relationships/hyperlink" Target="https://yagodafest.ru/konkursy-i-akts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agodafest.ru/konkursy-i-akts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gody_taymyra_25@mail.ru" TargetMode="External"/><Relationship Id="rId10" Type="http://schemas.openxmlformats.org/officeDocument/2006/relationships/hyperlink" Target="mailto:yagody_taymyra_2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17508961" TargetMode="External"/><Relationship Id="rId14" Type="http://schemas.openxmlformats.org/officeDocument/2006/relationships/hyperlink" Target="https://talnah-ds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EEC2-E0FE-4CA2-895E-022C785A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Ирина Михайловна</dc:creator>
  <cp:lastModifiedBy>Сорокина Ирина Михайловна</cp:lastModifiedBy>
  <cp:revision>87</cp:revision>
  <cp:lastPrinted>2025-02-17T09:58:00Z</cp:lastPrinted>
  <dcterms:created xsi:type="dcterms:W3CDTF">2025-01-24T08:59:00Z</dcterms:created>
  <dcterms:modified xsi:type="dcterms:W3CDTF">2025-03-20T03:01:00Z</dcterms:modified>
</cp:coreProperties>
</file>